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B4C1" w14:textId="77777777" w:rsidR="009961C2" w:rsidRDefault="009961C2" w:rsidP="006073CA">
      <w:pPr>
        <w:jc w:val="center"/>
        <w:rPr>
          <w:sz w:val="96"/>
          <w:szCs w:val="96"/>
        </w:rPr>
      </w:pPr>
    </w:p>
    <w:p w14:paraId="17888DFF" w14:textId="643B0F3C" w:rsidR="00604AE2" w:rsidRPr="006073CA" w:rsidRDefault="009961C2" w:rsidP="006073CA">
      <w:pPr>
        <w:jc w:val="center"/>
        <w:rPr>
          <w:sz w:val="96"/>
          <w:szCs w:val="96"/>
        </w:rPr>
      </w:pPr>
      <w:r>
        <w:rPr>
          <w:sz w:val="96"/>
          <w:szCs w:val="96"/>
        </w:rPr>
        <w:t>Høreforeningens å</w:t>
      </w:r>
      <w:r w:rsidR="00604AE2" w:rsidRPr="006073CA">
        <w:rPr>
          <w:sz w:val="96"/>
          <w:szCs w:val="96"/>
        </w:rPr>
        <w:t>rsmødepakke</w:t>
      </w:r>
    </w:p>
    <w:p w14:paraId="17245D31" w14:textId="77777777" w:rsidR="009961C2" w:rsidRDefault="009961C2" w:rsidP="006073CA">
      <w:pPr>
        <w:jc w:val="center"/>
      </w:pPr>
    </w:p>
    <w:p w14:paraId="6917E762" w14:textId="77777777" w:rsidR="009961C2" w:rsidRDefault="009961C2" w:rsidP="006073CA">
      <w:pPr>
        <w:jc w:val="center"/>
      </w:pPr>
    </w:p>
    <w:p w14:paraId="035520C8" w14:textId="19DA54B1" w:rsidR="009961C2" w:rsidRDefault="00617E46" w:rsidP="006073CA">
      <w:pPr>
        <w:jc w:val="center"/>
      </w:pPr>
      <w:r>
        <w:rPr>
          <w:noProof/>
          <w:lang w:eastAsia="da-DK"/>
        </w:rPr>
        <w:drawing>
          <wp:inline distT="0" distB="0" distL="0" distR="0" wp14:anchorId="47B389BC" wp14:editId="6A0340D0">
            <wp:extent cx="3221225" cy="41249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re_highres_fotoHenrikFrydkjær_fritbrug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3232" cy="4127530"/>
                    </a:xfrm>
                    <a:prstGeom prst="rect">
                      <a:avLst/>
                    </a:prstGeom>
                  </pic:spPr>
                </pic:pic>
              </a:graphicData>
            </a:graphic>
          </wp:inline>
        </w:drawing>
      </w:r>
    </w:p>
    <w:p w14:paraId="73D740E4" w14:textId="77777777" w:rsidR="009961C2" w:rsidRDefault="009961C2" w:rsidP="006073CA">
      <w:pPr>
        <w:jc w:val="center"/>
      </w:pPr>
    </w:p>
    <w:p w14:paraId="23E1596D" w14:textId="77777777" w:rsidR="009961C2" w:rsidRDefault="009961C2" w:rsidP="006073CA">
      <w:pPr>
        <w:jc w:val="center"/>
      </w:pPr>
    </w:p>
    <w:p w14:paraId="6A84E02D" w14:textId="77777777" w:rsidR="00604AE2" w:rsidRDefault="00604AE2" w:rsidP="006073CA">
      <w:pPr>
        <w:jc w:val="center"/>
      </w:pPr>
    </w:p>
    <w:p w14:paraId="0698FEB6" w14:textId="77777777" w:rsidR="00604AE2" w:rsidRPr="00342902" w:rsidRDefault="00604AE2" w:rsidP="00604AE2">
      <w:pPr>
        <w:pStyle w:val="Overskrift1"/>
        <w:rPr>
          <w:rFonts w:asciiTheme="minorHAnsi" w:hAnsiTheme="minorHAnsi" w:cstheme="minorHAnsi"/>
          <w:b/>
          <w:color w:val="000000" w:themeColor="text1"/>
        </w:rPr>
      </w:pPr>
      <w:r w:rsidRPr="00342902">
        <w:rPr>
          <w:rFonts w:asciiTheme="minorHAnsi" w:hAnsiTheme="minorHAnsi" w:cstheme="minorHAnsi"/>
          <w:b/>
          <w:color w:val="000000" w:themeColor="text1"/>
        </w:rPr>
        <w:lastRenderedPageBreak/>
        <w:t xml:space="preserve">Årsmødepakke – overblik </w:t>
      </w:r>
    </w:p>
    <w:p w14:paraId="36702FDC" w14:textId="77777777" w:rsidR="00604AE2" w:rsidRPr="00342902" w:rsidRDefault="00604AE2" w:rsidP="00604AE2">
      <w:r w:rsidRPr="00342902">
        <w:br/>
        <w:t>Inden udgangen af februar skal der være afholdt årsmøde i lokalafdelingen. På den ene side er der god tid, og på den anden side ved vi også alle, at december løber hurtigt, i januar skal vi lige i gang igen, – og pludselig er det ved at være op over!</w:t>
      </w:r>
    </w:p>
    <w:p w14:paraId="08E8D70D" w14:textId="77777777" w:rsidR="00604AE2" w:rsidRPr="00342902" w:rsidRDefault="00604AE2" w:rsidP="00604AE2">
      <w:r w:rsidRPr="00342902">
        <w:t xml:space="preserve">For at understøtte jeres tilrettelæggelse og afholdelse af årsmødet har vi udarbejdet denne </w:t>
      </w:r>
      <w:r w:rsidRPr="00342902">
        <w:rPr>
          <w:b/>
        </w:rPr>
        <w:t xml:space="preserve">årsmødepakke </w:t>
      </w:r>
      <w:r w:rsidRPr="00342902">
        <w:t>med en række materialer, som gerne skulle lette arbejdet og forhåbentlig inspirere til at skabe en god og attraktiv ramme omkring årsmødet.</w:t>
      </w:r>
    </w:p>
    <w:p w14:paraId="678ED62D" w14:textId="77777777" w:rsidR="00604AE2" w:rsidRPr="00342902" w:rsidRDefault="00604AE2" w:rsidP="00604AE2">
      <w:r w:rsidRPr="00342902">
        <w:rPr>
          <w:rStyle w:val="Overskrift3Tegn"/>
          <w:rFonts w:asciiTheme="minorHAnsi" w:hAnsiTheme="minorHAnsi"/>
          <w:b/>
          <w:color w:val="000000" w:themeColor="text1"/>
        </w:rPr>
        <w:t>Hvorfor er det så vigtigt?</w:t>
      </w:r>
      <w:r w:rsidRPr="00342902">
        <w:rPr>
          <w:rStyle w:val="Overskrift3Tegn"/>
          <w:rFonts w:asciiTheme="minorHAnsi" w:hAnsiTheme="minorHAnsi"/>
          <w:b/>
          <w:color w:val="000000" w:themeColor="text1"/>
        </w:rPr>
        <w:br/>
      </w:r>
      <w:r w:rsidRPr="00342902">
        <w:t>Årsmødet er lokalafdelingens højeste demokratiske myndighed. Det er medlemmernes direkte vej til indflydelse på og medbestemmelse i forhold til det lokale arbejde, men indirekte også til det centrale</w:t>
      </w:r>
      <w:r w:rsidRPr="00342902">
        <w:br/>
        <w:t>arbejde via lokalafdelingens deltagelse i landsmødet. Der er derfor alt mulig grund til at betragte</w:t>
      </w:r>
      <w:r w:rsidRPr="00342902">
        <w:br/>
        <w:t>årsmødet med ydmyghed og som en vigtig aktivitet i det lokale arbejde.</w:t>
      </w:r>
    </w:p>
    <w:p w14:paraId="6DBB6EFC" w14:textId="7B88C098" w:rsidR="00604AE2" w:rsidRPr="00342902" w:rsidRDefault="00604AE2" w:rsidP="00604AE2">
      <w:r w:rsidRPr="00342902">
        <w:t>Nogen tror fejlagti</w:t>
      </w:r>
      <w:r w:rsidR="00342902" w:rsidRPr="00342902">
        <w:t xml:space="preserve">gt, at man skal være meget inde </w:t>
      </w:r>
      <w:r w:rsidRPr="00342902">
        <w:t>i sagerne eller meget aktiv i foreningen, før man kan deltage i den</w:t>
      </w:r>
      <w:r w:rsidR="00342902" w:rsidRPr="00342902">
        <w:t xml:space="preserve"> slags møder. Det er ingenlunde </w:t>
      </w:r>
      <w:r w:rsidRPr="00342902">
        <w:t>tilfældet. Årsmøderne er åbne for alle – og eftersom rigtig mange burde ha</w:t>
      </w:r>
      <w:r w:rsidR="00342902" w:rsidRPr="00342902">
        <w:t xml:space="preserve">ve en åbenbar interesse i vores </w:t>
      </w:r>
      <w:r w:rsidRPr="00342902">
        <w:t>forening – er der mange gode grunde til at åbne op og kombinere årsm</w:t>
      </w:r>
      <w:r w:rsidR="00342902" w:rsidRPr="00342902">
        <w:t>øde</w:t>
      </w:r>
      <w:r w:rsidR="00AA19B1">
        <w:t>t</w:t>
      </w:r>
      <w:r w:rsidR="00342902" w:rsidRPr="00342902">
        <w:t xml:space="preserve"> med aktiviteter, som har en </w:t>
      </w:r>
      <w:r w:rsidRPr="00342902">
        <w:t>bred appel.</w:t>
      </w:r>
    </w:p>
    <w:p w14:paraId="4A9DB64D" w14:textId="77777777" w:rsidR="00342902" w:rsidRPr="00342902" w:rsidRDefault="00342902" w:rsidP="00342902">
      <w:pPr>
        <w:pStyle w:val="Overskrift3"/>
        <w:rPr>
          <w:rFonts w:asciiTheme="minorHAnsi" w:hAnsiTheme="minorHAnsi"/>
          <w:b/>
          <w:color w:val="000000" w:themeColor="text1"/>
        </w:rPr>
      </w:pPr>
      <w:r w:rsidRPr="00342902">
        <w:rPr>
          <w:rFonts w:asciiTheme="minorHAnsi" w:hAnsiTheme="minorHAnsi"/>
          <w:b/>
          <w:color w:val="000000" w:themeColor="text1"/>
        </w:rPr>
        <w:t>Årsmødepakken indeholder:</w:t>
      </w:r>
    </w:p>
    <w:p w14:paraId="1F679273" w14:textId="77777777" w:rsidR="00342902" w:rsidRPr="00E15A79" w:rsidRDefault="00604AE2" w:rsidP="00E15A79">
      <w:pPr>
        <w:pStyle w:val="Listeafsnit"/>
        <w:numPr>
          <w:ilvl w:val="0"/>
          <w:numId w:val="5"/>
        </w:numPr>
        <w:rPr>
          <w:color w:val="000000" w:themeColor="text1"/>
        </w:rPr>
      </w:pPr>
      <w:r w:rsidRPr="00E15A79">
        <w:rPr>
          <w:rStyle w:val="Overskrift4Tegn"/>
          <w:rFonts w:asciiTheme="minorHAnsi" w:hAnsiTheme="minorHAnsi"/>
          <w:i w:val="0"/>
          <w:color w:val="000000" w:themeColor="text1"/>
        </w:rPr>
        <w:t>Formalia omkring årsmødet</w:t>
      </w:r>
      <w:r w:rsidR="00342902" w:rsidRPr="00E15A79">
        <w:br/>
      </w:r>
      <w:r w:rsidRPr="00E15A79">
        <w:t xml:space="preserve">En oversigt, der kort opsummerer formalia omkring årsmødet. </w:t>
      </w:r>
      <w:r w:rsidR="00342902" w:rsidRPr="00E15A79">
        <w:br/>
      </w:r>
      <w:r w:rsidRPr="00E15A79">
        <w:t xml:space="preserve">Få svar på spørgsmål som: </w:t>
      </w:r>
    </w:p>
    <w:p w14:paraId="6369FD86" w14:textId="77777777" w:rsidR="00342902" w:rsidRPr="00E15A79" w:rsidRDefault="00604AE2" w:rsidP="00E15A79">
      <w:pPr>
        <w:pStyle w:val="Listeafsnit"/>
        <w:numPr>
          <w:ilvl w:val="1"/>
          <w:numId w:val="5"/>
        </w:numPr>
        <w:rPr>
          <w:color w:val="000000" w:themeColor="text1"/>
        </w:rPr>
      </w:pPr>
      <w:r w:rsidRPr="00E15A79">
        <w:t>Hvilke</w:t>
      </w:r>
      <w:r w:rsidR="00342902" w:rsidRPr="00E15A79">
        <w:t xml:space="preserve"> </w:t>
      </w:r>
      <w:r w:rsidRPr="00E15A79">
        <w:t xml:space="preserve">frister er der? </w:t>
      </w:r>
    </w:p>
    <w:p w14:paraId="742FDCE9" w14:textId="77777777" w:rsidR="00342902" w:rsidRPr="00E15A79" w:rsidRDefault="00604AE2" w:rsidP="00E15A79">
      <w:pPr>
        <w:pStyle w:val="Listeafsnit"/>
        <w:numPr>
          <w:ilvl w:val="1"/>
          <w:numId w:val="5"/>
        </w:numPr>
        <w:rPr>
          <w:color w:val="000000" w:themeColor="text1"/>
        </w:rPr>
      </w:pPr>
      <w:r w:rsidRPr="00E15A79">
        <w:t xml:space="preserve">Hvor mange bestyrelsesmedlemmer skal vælges? </w:t>
      </w:r>
    </w:p>
    <w:p w14:paraId="6B3AD1AD" w14:textId="77777777" w:rsidR="00342902" w:rsidRPr="00E15A79" w:rsidRDefault="00604AE2" w:rsidP="00E15A79">
      <w:pPr>
        <w:pStyle w:val="Listeafsnit"/>
        <w:numPr>
          <w:ilvl w:val="1"/>
          <w:numId w:val="5"/>
        </w:numPr>
        <w:rPr>
          <w:color w:val="000000" w:themeColor="text1"/>
        </w:rPr>
      </w:pPr>
      <w:r w:rsidRPr="00E15A79">
        <w:t>Hvilke punkter kræver særlig</w:t>
      </w:r>
      <w:r w:rsidR="00342902" w:rsidRPr="00E15A79">
        <w:t xml:space="preserve"> </w:t>
      </w:r>
      <w:r w:rsidRPr="00E15A79">
        <w:t>forberedelse?</w:t>
      </w:r>
    </w:p>
    <w:p w14:paraId="4A8ABD94" w14:textId="77777777" w:rsidR="00342902" w:rsidRPr="00E15A79" w:rsidRDefault="00342902" w:rsidP="00342902">
      <w:pPr>
        <w:pStyle w:val="Listeafsnit"/>
        <w:ind w:left="1440"/>
        <w:rPr>
          <w:color w:val="000000" w:themeColor="text1"/>
        </w:rPr>
      </w:pPr>
    </w:p>
    <w:p w14:paraId="4797A79D" w14:textId="77777777" w:rsidR="00604AE2" w:rsidRPr="00E15A79" w:rsidRDefault="00604AE2" w:rsidP="00E15A79">
      <w:pPr>
        <w:pStyle w:val="Listeafsnit"/>
        <w:numPr>
          <w:ilvl w:val="0"/>
          <w:numId w:val="5"/>
        </w:numPr>
      </w:pPr>
      <w:r w:rsidRPr="00E15A79">
        <w:rPr>
          <w:rStyle w:val="Overskrift4Tegn"/>
          <w:rFonts w:asciiTheme="minorHAnsi" w:hAnsiTheme="minorHAnsi"/>
          <w:i w:val="0"/>
          <w:color w:val="000000" w:themeColor="text1"/>
        </w:rPr>
        <w:t>Skabelon til indkaldelse</w:t>
      </w:r>
      <w:r w:rsidR="00342902" w:rsidRPr="00E15A79">
        <w:rPr>
          <w:rStyle w:val="Overskrift4Tegn"/>
          <w:rFonts w:asciiTheme="minorHAnsi" w:hAnsiTheme="minorHAnsi"/>
          <w:i w:val="0"/>
          <w:color w:val="000000" w:themeColor="text1"/>
        </w:rPr>
        <w:br/>
      </w:r>
      <w:r w:rsidRPr="00E15A79">
        <w:t>Skabelon, der indeholder en komplet dagsorden i henhold til vedtægterne. Den kan bruges, som</w:t>
      </w:r>
      <w:r w:rsidR="00342902" w:rsidRPr="00E15A79">
        <w:t xml:space="preserve"> </w:t>
      </w:r>
      <w:r w:rsidRPr="00E15A79">
        <w:t>den er, med tilføjelse af mødested og tidspunkt samt kontaktinfo. Eller brug den som inspiration,</w:t>
      </w:r>
      <w:r w:rsidR="00342902" w:rsidRPr="00E15A79">
        <w:t xml:space="preserve"> </w:t>
      </w:r>
      <w:r w:rsidRPr="00E15A79">
        <w:t>når I udformer jeres egen indkaldelse.</w:t>
      </w:r>
      <w:r w:rsidR="00342902" w:rsidRPr="00E15A79">
        <w:br/>
      </w:r>
    </w:p>
    <w:p w14:paraId="20060B80" w14:textId="77777777" w:rsidR="00E15A79" w:rsidRDefault="00604AE2" w:rsidP="00E15A79">
      <w:pPr>
        <w:pStyle w:val="Listeafsnit"/>
        <w:numPr>
          <w:ilvl w:val="0"/>
          <w:numId w:val="5"/>
        </w:numPr>
      </w:pPr>
      <w:r w:rsidRPr="00E15A79">
        <w:rPr>
          <w:rStyle w:val="Overskrift4Tegn"/>
          <w:rFonts w:asciiTheme="minorHAnsi" w:hAnsiTheme="minorHAnsi"/>
          <w:i w:val="0"/>
          <w:color w:val="000000" w:themeColor="text1"/>
        </w:rPr>
        <w:t>Inspiration til bestyrelsens beretning</w:t>
      </w:r>
      <w:r w:rsidR="00342902" w:rsidRPr="00E15A79">
        <w:br/>
      </w:r>
      <w:r w:rsidRPr="00E15A79">
        <w:t>Bestyrelsens beretning tjener det formål at redegøre for, hvilke aktiviteter I lokalt har gennemført</w:t>
      </w:r>
      <w:r w:rsidR="00342902" w:rsidRPr="00E15A79">
        <w:t xml:space="preserve"> </w:t>
      </w:r>
      <w:r w:rsidRPr="00E15A79">
        <w:t>i det forgangne år, og hvordan I har arbejdet med høresagen i det hele taget.</w:t>
      </w:r>
      <w:r w:rsidR="00E15A79">
        <w:t xml:space="preserve"> </w:t>
      </w:r>
      <w:r w:rsidR="00E15A79">
        <w:br/>
      </w:r>
      <w:r w:rsidRPr="00E15A79">
        <w:t>Hvis I gerne vil fortælle lidt om det politiske arbejde for høresagen, kan I benytte – helt eller</w:t>
      </w:r>
      <w:r w:rsidR="00E15A79" w:rsidRPr="00E15A79">
        <w:t xml:space="preserve"> </w:t>
      </w:r>
      <w:r w:rsidRPr="00E15A79">
        <w:t>delvist – inspirationen i teksten. Brug gerne et afsnit eller to som løftestang for, hvordan I har</w:t>
      </w:r>
      <w:r w:rsidR="00E15A79" w:rsidRPr="00E15A79">
        <w:t xml:space="preserve"> </w:t>
      </w:r>
      <w:r w:rsidRPr="00E15A79">
        <w:t>prioriteret jeres arbejde – og hvordan I lokalt har arbejdet for høresagen.</w:t>
      </w:r>
      <w:r w:rsidR="00E15A79">
        <w:br/>
      </w:r>
    </w:p>
    <w:p w14:paraId="22F402B2" w14:textId="77777777" w:rsidR="00E15A79" w:rsidRPr="00E15A79" w:rsidRDefault="00604AE2" w:rsidP="00E15A79">
      <w:pPr>
        <w:pStyle w:val="Listeafsnit"/>
        <w:numPr>
          <w:ilvl w:val="0"/>
          <w:numId w:val="5"/>
        </w:numPr>
      </w:pPr>
      <w:r w:rsidRPr="00E15A79">
        <w:rPr>
          <w:color w:val="000000" w:themeColor="text1"/>
        </w:rPr>
        <w:t>Inspirations- og huskeliste til gode arrangementer</w:t>
      </w:r>
    </w:p>
    <w:p w14:paraId="06182E4D" w14:textId="77777777" w:rsidR="00E15A79" w:rsidRPr="00E15A79" w:rsidRDefault="00604AE2" w:rsidP="00E15A79">
      <w:pPr>
        <w:pStyle w:val="Listeafsnit"/>
      </w:pPr>
      <w:r w:rsidRPr="00E15A79">
        <w:rPr>
          <w:color w:val="000000" w:themeColor="text1"/>
        </w:rPr>
        <w:t>En oversigt med gode idéer og råd til et vellykket årsmøde. Listen kan også med stor fordel bruges</w:t>
      </w:r>
      <w:r w:rsidR="00E15A79" w:rsidRPr="00E15A79">
        <w:rPr>
          <w:color w:val="000000" w:themeColor="text1"/>
        </w:rPr>
        <w:t xml:space="preserve"> </w:t>
      </w:r>
      <w:r w:rsidRPr="00E15A79">
        <w:rPr>
          <w:color w:val="000000" w:themeColor="text1"/>
        </w:rPr>
        <w:t>i forhold til aktiviteter og møder generelt.</w:t>
      </w:r>
    </w:p>
    <w:p w14:paraId="68B4E5F6" w14:textId="7B96F98A" w:rsidR="00604AE2" w:rsidRPr="00E15A79" w:rsidRDefault="00604AE2" w:rsidP="00E15A79">
      <w:pPr>
        <w:pStyle w:val="Listeafsnit"/>
        <w:numPr>
          <w:ilvl w:val="0"/>
          <w:numId w:val="5"/>
        </w:numPr>
      </w:pPr>
      <w:r w:rsidRPr="00E15A79">
        <w:t>Skabelon til pressemeddelelse (før årsmødet)</w:t>
      </w:r>
      <w:r w:rsidR="00E15A79" w:rsidRPr="00E15A79">
        <w:t xml:space="preserve"> </w:t>
      </w:r>
      <w:r w:rsidR="00E15A79">
        <w:br/>
      </w:r>
      <w:r w:rsidRPr="00E15A79">
        <w:rPr>
          <w:color w:val="000000" w:themeColor="text1"/>
        </w:rPr>
        <w:t>Nøglen til at få succes med årsmødet handler i høj grad om synliggøre</w:t>
      </w:r>
      <w:r w:rsidR="00E15A79" w:rsidRPr="00E15A79">
        <w:rPr>
          <w:color w:val="000000" w:themeColor="text1"/>
        </w:rPr>
        <w:t>lse. Det er ulige sjover</w:t>
      </w:r>
      <w:r w:rsidR="00AE537D">
        <w:rPr>
          <w:color w:val="000000" w:themeColor="text1"/>
        </w:rPr>
        <w:t>e</w:t>
      </w:r>
      <w:r w:rsidR="00E15A79" w:rsidRPr="00E15A79">
        <w:rPr>
          <w:color w:val="000000" w:themeColor="text1"/>
        </w:rPr>
        <w:t xml:space="preserve"> </w:t>
      </w:r>
      <w:r w:rsidRPr="00E15A79">
        <w:t>at holde årsmøde med mange deltagere end med meget få. En måde at skabe opmærksomhed i</w:t>
      </w:r>
      <w:r w:rsidR="00E15A79" w:rsidRPr="00E15A79">
        <w:t xml:space="preserve"> </w:t>
      </w:r>
      <w:r w:rsidRPr="00E15A79">
        <w:t xml:space="preserve">den </w:t>
      </w:r>
      <w:r w:rsidRPr="00E15A79">
        <w:lastRenderedPageBreak/>
        <w:t>brede offentlighed er via pressemeddelelser til lokale medier. I skabelonen er et udkast, som I</w:t>
      </w:r>
      <w:r w:rsidR="00E15A79" w:rsidRPr="00E15A79">
        <w:t xml:space="preserve"> </w:t>
      </w:r>
      <w:r w:rsidRPr="00E15A79">
        <w:t>evt. kan udbygge eller blot tilføje relevant info.</w:t>
      </w:r>
      <w:r w:rsidR="00E15A79" w:rsidRPr="00E15A79">
        <w:br/>
      </w:r>
    </w:p>
    <w:p w14:paraId="7EE6EBB9" w14:textId="77777777" w:rsidR="00E15A79" w:rsidRDefault="00604AE2" w:rsidP="00604AE2">
      <w:pPr>
        <w:pStyle w:val="Listeafsnit"/>
        <w:numPr>
          <w:ilvl w:val="0"/>
          <w:numId w:val="5"/>
        </w:numPr>
      </w:pPr>
      <w:r w:rsidRPr="00E15A79">
        <w:t>Skabelon til pressemeddelelse (efter årsmødet)</w:t>
      </w:r>
      <w:r w:rsidR="00E15A79">
        <w:br/>
      </w:r>
      <w:r>
        <w:t>Det er godt med en opfølgning på årsmødet og særligt at gøre opmærksom på, hvem der nu sidder</w:t>
      </w:r>
      <w:r w:rsidR="00E15A79">
        <w:t xml:space="preserve"> </w:t>
      </w:r>
      <w:r>
        <w:t>i bestyrelsen, og hvordan man kommer i kontakt med jer.</w:t>
      </w:r>
    </w:p>
    <w:p w14:paraId="7BEE24D8" w14:textId="77777777" w:rsidR="00E15A79" w:rsidRDefault="00E15A79" w:rsidP="00E15A79">
      <w:pPr>
        <w:pStyle w:val="Listeafsnit"/>
      </w:pPr>
    </w:p>
    <w:p w14:paraId="7A08706C" w14:textId="77777777" w:rsidR="00E15A79" w:rsidRDefault="00604AE2" w:rsidP="00E15A79">
      <w:pPr>
        <w:pStyle w:val="Listeafsnit"/>
        <w:numPr>
          <w:ilvl w:val="0"/>
          <w:numId w:val="5"/>
        </w:numPr>
      </w:pPr>
      <w:r>
        <w:t>Ti gode råd om pressemeddelelser</w:t>
      </w:r>
      <w:r w:rsidR="00E15A79">
        <w:br/>
      </w:r>
      <w:r>
        <w:t>En liste med ti gode råd, når I skriver og udsender pressemeddelelser.</w:t>
      </w:r>
      <w:r w:rsidR="00E15A79">
        <w:br/>
      </w:r>
    </w:p>
    <w:p w14:paraId="30CDC61D" w14:textId="7D1BCAF6" w:rsidR="00604AE2" w:rsidRDefault="00604AE2" w:rsidP="00604AE2">
      <w:pPr>
        <w:pStyle w:val="Listeafsnit"/>
        <w:numPr>
          <w:ilvl w:val="0"/>
          <w:numId w:val="5"/>
        </w:numPr>
      </w:pPr>
      <w:r>
        <w:t>Bestilling af materialer</w:t>
      </w:r>
      <w:r w:rsidR="00E15A79">
        <w:br/>
      </w:r>
      <w:r>
        <w:t xml:space="preserve">Der er mange måder at synliggøre årsmødet og Høreforeningen på fx via  </w:t>
      </w:r>
      <w:proofErr w:type="spellStart"/>
      <w:r>
        <w:t>rollup</w:t>
      </w:r>
      <w:r w:rsidR="00AE537D">
        <w:t>s</w:t>
      </w:r>
      <w:proofErr w:type="spellEnd"/>
      <w:r w:rsidR="00AE537D">
        <w:t xml:space="preserve"> og</w:t>
      </w:r>
      <w:r w:rsidR="00E15A79">
        <w:t xml:space="preserve"> </w:t>
      </w:r>
      <w:r>
        <w:t>udstillinger. Læs mere om, hvordan I kan leje</w:t>
      </w:r>
      <w:r w:rsidR="00BF6AF4">
        <w:t>, bestille</w:t>
      </w:r>
      <w:r>
        <w:t xml:space="preserve"> og købe materialer fra</w:t>
      </w:r>
      <w:r w:rsidR="00E15A79">
        <w:t xml:space="preserve"> </w:t>
      </w:r>
      <w:r>
        <w:t>Høreforeningens sekretariat. Der er rift om materialerne – så bestil i god tid!</w:t>
      </w:r>
    </w:p>
    <w:p w14:paraId="61360925" w14:textId="77777777" w:rsidR="00E15A79" w:rsidRDefault="00E15A79" w:rsidP="00E15A79">
      <w:pPr>
        <w:jc w:val="right"/>
      </w:pPr>
    </w:p>
    <w:p w14:paraId="7109BCA3" w14:textId="77777777" w:rsidR="00E15A79" w:rsidRDefault="00E15A79" w:rsidP="00E15A79">
      <w:pPr>
        <w:jc w:val="right"/>
      </w:pPr>
    </w:p>
    <w:p w14:paraId="1D969E25" w14:textId="77777777" w:rsidR="00E15A79" w:rsidRDefault="00E15A79" w:rsidP="00E15A79">
      <w:pPr>
        <w:jc w:val="right"/>
      </w:pPr>
    </w:p>
    <w:p w14:paraId="363DBEB2" w14:textId="77777777" w:rsidR="00E15A79" w:rsidRDefault="00E15A79" w:rsidP="00E15A79">
      <w:pPr>
        <w:jc w:val="right"/>
      </w:pPr>
    </w:p>
    <w:p w14:paraId="79C9708D" w14:textId="77777777" w:rsidR="00E15A79" w:rsidRDefault="00E15A79" w:rsidP="00E15A79">
      <w:pPr>
        <w:jc w:val="right"/>
      </w:pPr>
    </w:p>
    <w:p w14:paraId="3FEFD2C6" w14:textId="77777777" w:rsidR="00E15A79" w:rsidRDefault="00E15A79" w:rsidP="00E15A79">
      <w:pPr>
        <w:jc w:val="right"/>
      </w:pPr>
    </w:p>
    <w:p w14:paraId="6E75D204" w14:textId="77777777" w:rsidR="00E15A79" w:rsidRDefault="00E15A79" w:rsidP="00E15A79">
      <w:pPr>
        <w:jc w:val="right"/>
      </w:pPr>
    </w:p>
    <w:p w14:paraId="3906C65C" w14:textId="77777777" w:rsidR="00E15A79" w:rsidRDefault="00E15A79" w:rsidP="00E15A79">
      <w:pPr>
        <w:jc w:val="right"/>
      </w:pPr>
    </w:p>
    <w:p w14:paraId="53F48845" w14:textId="77777777" w:rsidR="00E15A79" w:rsidRDefault="00E15A79" w:rsidP="00E15A79">
      <w:pPr>
        <w:jc w:val="right"/>
      </w:pPr>
    </w:p>
    <w:p w14:paraId="671C9887" w14:textId="77777777" w:rsidR="00E15A79" w:rsidRDefault="00E15A79" w:rsidP="00E15A79">
      <w:pPr>
        <w:jc w:val="right"/>
      </w:pPr>
    </w:p>
    <w:p w14:paraId="4F146E99" w14:textId="77777777" w:rsidR="00E15A79" w:rsidRDefault="00E15A79" w:rsidP="00E15A79">
      <w:pPr>
        <w:jc w:val="right"/>
      </w:pPr>
    </w:p>
    <w:p w14:paraId="5DE3D193" w14:textId="77777777" w:rsidR="00E15A79" w:rsidRDefault="00E15A79" w:rsidP="00E15A79">
      <w:pPr>
        <w:jc w:val="right"/>
      </w:pPr>
    </w:p>
    <w:p w14:paraId="07EBE71F" w14:textId="77777777" w:rsidR="00E15A79" w:rsidRDefault="00E15A79" w:rsidP="00E15A79">
      <w:pPr>
        <w:jc w:val="right"/>
      </w:pPr>
    </w:p>
    <w:p w14:paraId="000E4743" w14:textId="77777777" w:rsidR="00E15A79" w:rsidRDefault="00E15A79" w:rsidP="00E15A79">
      <w:pPr>
        <w:jc w:val="right"/>
      </w:pPr>
    </w:p>
    <w:p w14:paraId="3ED09541" w14:textId="77777777" w:rsidR="00E15A79" w:rsidRDefault="00E15A79" w:rsidP="00E15A79">
      <w:pPr>
        <w:jc w:val="right"/>
      </w:pPr>
    </w:p>
    <w:p w14:paraId="3FFE6066" w14:textId="77777777" w:rsidR="006073CA" w:rsidRDefault="006073CA" w:rsidP="00E15A79">
      <w:pPr>
        <w:jc w:val="right"/>
      </w:pPr>
    </w:p>
    <w:p w14:paraId="21DA6825" w14:textId="77777777" w:rsidR="006073CA" w:rsidRDefault="006073CA" w:rsidP="00E15A79">
      <w:pPr>
        <w:jc w:val="right"/>
      </w:pPr>
    </w:p>
    <w:p w14:paraId="57277E63" w14:textId="77777777" w:rsidR="006073CA" w:rsidRDefault="006073CA" w:rsidP="00E15A79">
      <w:pPr>
        <w:jc w:val="right"/>
      </w:pPr>
    </w:p>
    <w:p w14:paraId="5490F4FA" w14:textId="77777777" w:rsidR="006073CA" w:rsidRDefault="006073CA" w:rsidP="00E15A79">
      <w:pPr>
        <w:jc w:val="right"/>
      </w:pPr>
    </w:p>
    <w:p w14:paraId="4729FD75" w14:textId="39D41144" w:rsidR="00E15A79" w:rsidRDefault="00604AE2" w:rsidP="00E15A79">
      <w:pPr>
        <w:jc w:val="right"/>
      </w:pPr>
      <w:r>
        <w:t xml:space="preserve">Høreforeningen, </w:t>
      </w:r>
      <w:r w:rsidR="00E15A79">
        <w:t xml:space="preserve">1. udgave - </w:t>
      </w:r>
      <w:r>
        <w:t>november 2009</w:t>
      </w:r>
      <w:r w:rsidR="00E15A79">
        <w:t xml:space="preserve">, redigeret </w:t>
      </w:r>
      <w:r w:rsidR="006F35C8">
        <w:t>november</w:t>
      </w:r>
      <w:r w:rsidR="00997115">
        <w:t xml:space="preserve"> 2019</w:t>
      </w:r>
      <w:r w:rsidR="00E15A79">
        <w:br/>
      </w:r>
    </w:p>
    <w:p w14:paraId="30ED59CE" w14:textId="77777777" w:rsidR="00604AE2" w:rsidRDefault="00E15A79" w:rsidP="00997115">
      <w:pPr>
        <w:pStyle w:val="Overskrift1"/>
        <w:rPr>
          <w:rFonts w:asciiTheme="minorHAnsi" w:hAnsiTheme="minorHAnsi"/>
          <w:color w:val="000000" w:themeColor="text1"/>
        </w:rPr>
      </w:pPr>
      <w:r>
        <w:br w:type="page"/>
      </w:r>
      <w:r w:rsidR="00604AE2" w:rsidRPr="00997115">
        <w:rPr>
          <w:rFonts w:asciiTheme="minorHAnsi" w:hAnsiTheme="minorHAnsi"/>
          <w:color w:val="000000" w:themeColor="text1"/>
        </w:rPr>
        <w:t>Formalia omkring årsmødet</w:t>
      </w:r>
    </w:p>
    <w:p w14:paraId="1C9B07AF" w14:textId="77777777" w:rsidR="00997115" w:rsidRPr="00997115" w:rsidRDefault="00997115" w:rsidP="00997115"/>
    <w:p w14:paraId="50E15D8A" w14:textId="039CE33F" w:rsidR="00C84BAF" w:rsidRDefault="00604AE2" w:rsidP="00604AE2">
      <w:r>
        <w:t>Formalia omkring årsmødet fremgår af Standardvedtægter for Hør</w:t>
      </w:r>
      <w:r w:rsidR="00997115">
        <w:t>eforeningens Lokale Afdelinger.</w:t>
      </w:r>
      <w:r w:rsidR="00997115">
        <w:br/>
      </w:r>
      <w:r>
        <w:t xml:space="preserve">Vedtægterne kan downloades på </w:t>
      </w:r>
      <w:r w:rsidR="00C84BAF">
        <w:t xml:space="preserve">Høreforeningens hjemmeside: </w:t>
      </w:r>
      <w:hyperlink r:id="rId9" w:history="1">
        <w:r w:rsidR="00C84BAF" w:rsidRPr="00A3048C">
          <w:rPr>
            <w:rStyle w:val="Hyperlink"/>
          </w:rPr>
          <w:t>https://hoereforeningen.dk/om-os/organisation/vedtaegter/</w:t>
        </w:r>
      </w:hyperlink>
    </w:p>
    <w:p w14:paraId="028281DF" w14:textId="3779FBD5" w:rsidR="00604AE2" w:rsidRDefault="00604AE2" w:rsidP="00604AE2">
      <w:r>
        <w:t>Nedenstående liste tjener kun som en opsummering af formalia.</w:t>
      </w:r>
    </w:p>
    <w:p w14:paraId="63BCEB73" w14:textId="77777777" w:rsidR="00997115" w:rsidRDefault="00997115" w:rsidP="00997115">
      <w:pPr>
        <w:rPr>
          <w:b/>
        </w:rPr>
      </w:pPr>
      <w:r w:rsidRPr="00997115">
        <w:rPr>
          <w:b/>
        </w:rPr>
        <w:t>Formalia omkring årsmødet</w:t>
      </w:r>
    </w:p>
    <w:p w14:paraId="61A197C2" w14:textId="77777777" w:rsidR="00997115" w:rsidRPr="00997115" w:rsidRDefault="00604AE2" w:rsidP="00604AE2">
      <w:pPr>
        <w:pStyle w:val="Listeafsnit"/>
        <w:numPr>
          <w:ilvl w:val="0"/>
          <w:numId w:val="8"/>
        </w:numPr>
        <w:rPr>
          <w:b/>
        </w:rPr>
      </w:pPr>
      <w:r>
        <w:t>Der skal afholdes årsmøde en gang årligt inden udgangen af februar måned</w:t>
      </w:r>
    </w:p>
    <w:p w14:paraId="0F47DD6C" w14:textId="77777777" w:rsidR="00997115" w:rsidRPr="00997115" w:rsidRDefault="00604AE2" w:rsidP="00604AE2">
      <w:pPr>
        <w:pStyle w:val="Listeafsnit"/>
        <w:numPr>
          <w:ilvl w:val="0"/>
          <w:numId w:val="8"/>
        </w:numPr>
        <w:rPr>
          <w:b/>
        </w:rPr>
      </w:pPr>
      <w:r>
        <w:t>Årsmøde skal indkaldes blandt medlemmerne med mindst 4 ugers varsel</w:t>
      </w:r>
    </w:p>
    <w:p w14:paraId="530639F2" w14:textId="77777777" w:rsidR="00997115" w:rsidRPr="00997115" w:rsidRDefault="00604AE2" w:rsidP="00604AE2">
      <w:pPr>
        <w:pStyle w:val="Listeafsnit"/>
        <w:numPr>
          <w:ilvl w:val="0"/>
          <w:numId w:val="8"/>
        </w:numPr>
        <w:rPr>
          <w:b/>
        </w:rPr>
      </w:pPr>
      <w:r>
        <w:t>Forslag til årsmødet skal sendes skriftligt til formanden, så han/hun har dem senest 14 dage før</w:t>
      </w:r>
    </w:p>
    <w:p w14:paraId="30E9DE38" w14:textId="77777777" w:rsidR="00997115" w:rsidRDefault="00604AE2" w:rsidP="00997115">
      <w:pPr>
        <w:pStyle w:val="Listeafsnit"/>
      </w:pPr>
      <w:r>
        <w:t>årsmødet afholdes</w:t>
      </w:r>
    </w:p>
    <w:p w14:paraId="16FED400" w14:textId="77777777" w:rsidR="00997115" w:rsidRDefault="00604AE2" w:rsidP="00604AE2">
      <w:pPr>
        <w:pStyle w:val="Listeafsnit"/>
        <w:numPr>
          <w:ilvl w:val="0"/>
          <w:numId w:val="8"/>
        </w:numPr>
      </w:pPr>
      <w:r>
        <w:t>Afstemninger afgøres ved almindeligt flertal, dvs. der skal være flere der stemmer for end imod</w:t>
      </w:r>
    </w:p>
    <w:p w14:paraId="4917CCAE" w14:textId="77777777" w:rsidR="00997115" w:rsidRDefault="00604AE2" w:rsidP="00604AE2">
      <w:pPr>
        <w:pStyle w:val="Listeafsnit"/>
        <w:numPr>
          <w:ilvl w:val="0"/>
          <w:numId w:val="8"/>
        </w:numPr>
      </w:pPr>
      <w:r>
        <w:t>Ved valg af bestyrelsen tilstræbes en bred repræsentation</w:t>
      </w:r>
    </w:p>
    <w:p w14:paraId="31141065" w14:textId="77777777" w:rsidR="00997115" w:rsidRDefault="00604AE2" w:rsidP="00997115">
      <w:pPr>
        <w:pStyle w:val="Listeafsnit"/>
        <w:numPr>
          <w:ilvl w:val="0"/>
          <w:numId w:val="8"/>
        </w:numPr>
      </w:pPr>
      <w:r>
        <w:t>Der skal skrives et kort beslutningsreferat af årsmødet. Det skal efterfølgende underskrives af</w:t>
      </w:r>
      <w:r w:rsidR="00997115">
        <w:t xml:space="preserve"> </w:t>
      </w:r>
      <w:r>
        <w:t>formanden og dirigent.</w:t>
      </w:r>
    </w:p>
    <w:p w14:paraId="69C5BCB8" w14:textId="77777777" w:rsidR="00604AE2" w:rsidRPr="00997115" w:rsidRDefault="00997115" w:rsidP="00604AE2">
      <w:pPr>
        <w:rPr>
          <w:b/>
        </w:rPr>
      </w:pPr>
      <w:r>
        <w:br/>
      </w:r>
      <w:r w:rsidR="00604AE2" w:rsidRPr="00997115">
        <w:rPr>
          <w:b/>
        </w:rPr>
        <w:t>Valg af bestyrelse</w:t>
      </w:r>
    </w:p>
    <w:p w14:paraId="61E5CA5D" w14:textId="77777777" w:rsidR="00997115" w:rsidRDefault="00604AE2" w:rsidP="00604AE2">
      <w:pPr>
        <w:pStyle w:val="Listeafsnit"/>
        <w:numPr>
          <w:ilvl w:val="0"/>
          <w:numId w:val="9"/>
        </w:numPr>
      </w:pPr>
      <w:r>
        <w:t>Lokalafdelingens bestyrelse vælges på årsmødet for 2 år ad gangen dog således</w:t>
      </w:r>
      <w:r w:rsidR="00997115">
        <w:t>,</w:t>
      </w:r>
      <w:r>
        <w:t xml:space="preserve"> at halvdelen</w:t>
      </w:r>
      <w:r w:rsidR="00997115">
        <w:t xml:space="preserve"> </w:t>
      </w:r>
      <w:r>
        <w:t>vælges i lige år og den anden halvdel i ulige år. Genvalg kan finde sted</w:t>
      </w:r>
    </w:p>
    <w:p w14:paraId="479144BA" w14:textId="77777777" w:rsidR="00997115" w:rsidRDefault="00604AE2" w:rsidP="00604AE2">
      <w:pPr>
        <w:pStyle w:val="Listeafsnit"/>
        <w:numPr>
          <w:ilvl w:val="0"/>
          <w:numId w:val="9"/>
        </w:numPr>
      </w:pPr>
      <w:r>
        <w:t>Formanden vælges direkte på årsmødet</w:t>
      </w:r>
    </w:p>
    <w:p w14:paraId="2B065F79" w14:textId="77777777" w:rsidR="0091782B" w:rsidRDefault="00604AE2" w:rsidP="00604AE2">
      <w:pPr>
        <w:pStyle w:val="Listeafsnit"/>
        <w:numPr>
          <w:ilvl w:val="0"/>
          <w:numId w:val="9"/>
        </w:numPr>
      </w:pPr>
      <w:r>
        <w:t xml:space="preserve">Bestyrelsen består af en formand og mindst 2 </w:t>
      </w:r>
      <w:r w:rsidR="0091782B">
        <w:t xml:space="preserve">og max 6 </w:t>
      </w:r>
      <w:r>
        <w:t>medlemmer</w:t>
      </w:r>
    </w:p>
    <w:p w14:paraId="2E897EDF" w14:textId="77777777" w:rsidR="0091782B" w:rsidRDefault="00604AE2" w:rsidP="00604AE2">
      <w:pPr>
        <w:pStyle w:val="Listeafsnit"/>
        <w:numPr>
          <w:ilvl w:val="0"/>
          <w:numId w:val="9"/>
        </w:numPr>
      </w:pPr>
      <w:r>
        <w:t>Årsmødet vælger det nødvendige antal suppleanter for 1 år ad gangen</w:t>
      </w:r>
    </w:p>
    <w:p w14:paraId="6BD509A6" w14:textId="77777777" w:rsidR="0091782B" w:rsidRDefault="00604AE2" w:rsidP="00604AE2">
      <w:pPr>
        <w:pStyle w:val="Listeafsnit"/>
        <w:numPr>
          <w:ilvl w:val="0"/>
          <w:numId w:val="9"/>
        </w:numPr>
      </w:pPr>
      <w:r>
        <w:t>Der vælges mindst 1 revisor og 1 revisorsuppleant for 1 år ad gangen</w:t>
      </w:r>
    </w:p>
    <w:p w14:paraId="66E020EF" w14:textId="77777777" w:rsidR="0091782B" w:rsidRDefault="00604AE2" w:rsidP="00604AE2">
      <w:pPr>
        <w:pStyle w:val="Listeafsnit"/>
        <w:numPr>
          <w:ilvl w:val="0"/>
          <w:numId w:val="9"/>
        </w:numPr>
      </w:pPr>
      <w:r>
        <w:t>Bestyrelsen konstituerer sig med næstformand og kasserer</w:t>
      </w:r>
    </w:p>
    <w:p w14:paraId="3F5C65F0" w14:textId="77777777" w:rsidR="00604AE2" w:rsidRDefault="00604AE2" w:rsidP="00604AE2">
      <w:pPr>
        <w:pStyle w:val="Listeafsnit"/>
        <w:numPr>
          <w:ilvl w:val="0"/>
          <w:numId w:val="9"/>
        </w:numPr>
      </w:pPr>
      <w:r>
        <w:t>Det er ikke tilladt for ægtefæller eller samboende samtidigt at være henholdsvis formand og</w:t>
      </w:r>
      <w:r w:rsidR="0091782B">
        <w:t xml:space="preserve"> </w:t>
      </w:r>
      <w:r>
        <w:t>kasserer</w:t>
      </w:r>
    </w:p>
    <w:p w14:paraId="56BF7E5B" w14:textId="77777777" w:rsidR="00604AE2" w:rsidRPr="0091782B" w:rsidRDefault="00604AE2" w:rsidP="00604AE2">
      <w:pPr>
        <w:rPr>
          <w:b/>
        </w:rPr>
      </w:pPr>
      <w:r w:rsidRPr="0091782B">
        <w:rPr>
          <w:b/>
        </w:rPr>
        <w:t>Punkter der kræver særlig forberedelse</w:t>
      </w:r>
    </w:p>
    <w:p w14:paraId="0B5F3E8E" w14:textId="77777777" w:rsidR="0091782B" w:rsidRDefault="00604AE2" w:rsidP="00604AE2">
      <w:pPr>
        <w:pStyle w:val="Listeafsnit"/>
        <w:numPr>
          <w:ilvl w:val="0"/>
          <w:numId w:val="11"/>
        </w:numPr>
      </w:pPr>
      <w:r>
        <w:t>Valg af dirigent</w:t>
      </w:r>
      <w:r w:rsidR="0091782B">
        <w:br/>
      </w:r>
      <w:r>
        <w:t>Aftal på forhånd, hvem I vil foreslå som dirigent, og spørg også vedkommende på forhånd. Der er</w:t>
      </w:r>
      <w:r w:rsidR="0091782B">
        <w:t xml:space="preserve"> </w:t>
      </w:r>
      <w:r>
        <w:t>som regel ikke det store arbejde i at være dirigent til et årsmøde, men vedkommende skal</w:t>
      </w:r>
      <w:r w:rsidR="0091782B">
        <w:t xml:space="preserve"> </w:t>
      </w:r>
      <w:r>
        <w:t>naturligvis kende til vedtægterne og formalia omkring årsmødet.</w:t>
      </w:r>
    </w:p>
    <w:p w14:paraId="5FEF8ABA" w14:textId="77777777" w:rsidR="0091782B" w:rsidRDefault="00604AE2" w:rsidP="0091782B">
      <w:pPr>
        <w:pStyle w:val="Listeafsnit"/>
      </w:pPr>
      <w:r>
        <w:t>Henvis evt. til Center for frivilligt socialt arbejdes pjece ”Valgt til dirigent”</w:t>
      </w:r>
      <w:r w:rsidR="0091782B" w:rsidRPr="0091782B">
        <w:t xml:space="preserve"> </w:t>
      </w:r>
      <w:hyperlink r:id="rId10" w:history="1">
        <w:r w:rsidR="0091782B">
          <w:rPr>
            <w:rStyle w:val="Hyperlink"/>
          </w:rPr>
          <w:t>https://frivillighed.dk/guides/dirigent-paa-foreningens-generalforsamling</w:t>
        </w:r>
      </w:hyperlink>
    </w:p>
    <w:p w14:paraId="03A9E3CE" w14:textId="77777777" w:rsidR="0091782B" w:rsidRDefault="0091782B" w:rsidP="0091782B">
      <w:pPr>
        <w:pStyle w:val="Listeafsnit"/>
      </w:pPr>
    </w:p>
    <w:p w14:paraId="27950E55" w14:textId="77777777" w:rsidR="0091782B" w:rsidRDefault="00604AE2" w:rsidP="00604AE2">
      <w:pPr>
        <w:pStyle w:val="Listeafsnit"/>
        <w:numPr>
          <w:ilvl w:val="0"/>
          <w:numId w:val="11"/>
        </w:numPr>
      </w:pPr>
      <w:r>
        <w:t>Valg af referent</w:t>
      </w:r>
      <w:r w:rsidR="0091782B">
        <w:br/>
      </w:r>
      <w:r>
        <w:t>Aftal på forhånd, hvem I vil foreslå som referent, og spørg også vedkommende på forhånd. Sørg</w:t>
      </w:r>
      <w:r w:rsidR="0091782B">
        <w:t xml:space="preserve"> </w:t>
      </w:r>
      <w:r>
        <w:t>for en god plads til referenten med udsyn over forsamlingen, så vedkommende har optimale</w:t>
      </w:r>
      <w:r w:rsidR="0091782B">
        <w:t xml:space="preserve"> </w:t>
      </w:r>
      <w:r>
        <w:t>betingelser for at få refereret årsmødet med væsentlige syn</w:t>
      </w:r>
      <w:r w:rsidR="0091782B">
        <w:t>spunkter, input og beslutninger</w:t>
      </w:r>
    </w:p>
    <w:p w14:paraId="1C53AB12" w14:textId="77777777" w:rsidR="0091782B" w:rsidRDefault="0091782B" w:rsidP="0091782B">
      <w:pPr>
        <w:pStyle w:val="Listeafsnit"/>
      </w:pPr>
    </w:p>
    <w:p w14:paraId="50D6A35C" w14:textId="77777777" w:rsidR="0091782B" w:rsidRDefault="0091782B" w:rsidP="0091782B">
      <w:pPr>
        <w:pStyle w:val="Listeafsnit"/>
      </w:pPr>
    </w:p>
    <w:p w14:paraId="5545E7BF" w14:textId="77777777" w:rsidR="0091782B" w:rsidRDefault="0091782B" w:rsidP="0091782B">
      <w:pPr>
        <w:pStyle w:val="Listeafsnit"/>
      </w:pPr>
    </w:p>
    <w:p w14:paraId="75D876BB" w14:textId="77777777" w:rsidR="0091782B" w:rsidRDefault="00604AE2" w:rsidP="00604AE2">
      <w:pPr>
        <w:pStyle w:val="Listeafsnit"/>
        <w:numPr>
          <w:ilvl w:val="0"/>
          <w:numId w:val="11"/>
        </w:numPr>
      </w:pPr>
      <w:r>
        <w:t>Valg af formand og bestyrelse</w:t>
      </w:r>
      <w:r w:rsidR="0091782B">
        <w:br/>
      </w:r>
      <w:r>
        <w:t>Det kan skabe en meget uforløst stemning på et årsmøde, hvis der ikke på forhånd er gjort et</w:t>
      </w:r>
      <w:r w:rsidR="0091782B">
        <w:t xml:space="preserve"> </w:t>
      </w:r>
      <w:r>
        <w:t>benarbejde for at skaffe kandidater til hhv. formandspost og bestyrelse. Mange holder sig netop</w:t>
      </w:r>
      <w:r w:rsidR="0091782B">
        <w:t xml:space="preserve"> </w:t>
      </w:r>
      <w:r>
        <w:t>væk fra årsmøder, fordi de ikke har lyst til at sidde i en forsamling, hvor ingen melder sig til</w:t>
      </w:r>
      <w:r w:rsidR="0091782B">
        <w:t xml:space="preserve"> </w:t>
      </w:r>
      <w:r>
        <w:t>tillidsposterne. I den forbindelse skal man være meget opmærksom på, hvilke signaler det sender</w:t>
      </w:r>
      <w:r w:rsidR="0091782B">
        <w:t xml:space="preserve"> </w:t>
      </w:r>
      <w:r>
        <w:t>til forsamlingen. Folk tænker hurtigt, at hvis ingen melder sig, så er det nok fordi, at det er et</w:t>
      </w:r>
      <w:r w:rsidR="0091782B">
        <w:t xml:space="preserve"> </w:t>
      </w:r>
      <w:r>
        <w:t>stort og måske kedeligt arbejde, som ingen har lyst til at tage på sig. Modsat er det sådan, at hvis</w:t>
      </w:r>
      <w:r w:rsidR="0091782B">
        <w:t xml:space="preserve"> </w:t>
      </w:r>
      <w:r>
        <w:t>det er kendt blandt medlemmerne, at I som bestyrelse har det godt sammen og er glade for jeres</w:t>
      </w:r>
      <w:r w:rsidR="0091782B">
        <w:t xml:space="preserve"> </w:t>
      </w:r>
      <w:r>
        <w:t>engagement, så smitter det – og andre får lyst til at engagere sig.</w:t>
      </w:r>
    </w:p>
    <w:p w14:paraId="0C4FD6CD" w14:textId="77777777" w:rsidR="0091782B" w:rsidRDefault="0091782B" w:rsidP="0091782B">
      <w:pPr>
        <w:pStyle w:val="Listeafsnit"/>
      </w:pPr>
    </w:p>
    <w:p w14:paraId="6DF03B7B" w14:textId="77777777" w:rsidR="00604AE2" w:rsidRDefault="00604AE2" w:rsidP="0091782B">
      <w:pPr>
        <w:pStyle w:val="Listeafsnit"/>
      </w:pPr>
      <w:r>
        <w:t>Der ligger derfor en stor opgave for den siddende bestyrelse i at finde kandidater til de forskellige</w:t>
      </w:r>
      <w:r w:rsidR="0091782B">
        <w:t xml:space="preserve"> </w:t>
      </w:r>
      <w:r>
        <w:t>poster. Det skaber en stor tryghed, hvis man allerede i indkaldelsen kan se, at der er kandidater</w:t>
      </w:r>
      <w:r w:rsidR="0091782B">
        <w:t xml:space="preserve"> </w:t>
      </w:r>
      <w:r>
        <w:t>til de forskellige poster. Derfor er der naturligvis stadig åbent for, at andre kan melde sig, men I</w:t>
      </w:r>
      <w:r w:rsidR="0091782B">
        <w:t xml:space="preserve"> </w:t>
      </w:r>
      <w:r>
        <w:t>undgår at sidde i en uforløst situation på årsmødet, hvor nogen så måske ender med at føle sig</w:t>
      </w:r>
      <w:r w:rsidR="0091782B">
        <w:t xml:space="preserve"> </w:t>
      </w:r>
      <w:r>
        <w:t>presset til det.</w:t>
      </w:r>
      <w:r w:rsidR="0091782B">
        <w:br/>
      </w:r>
      <w:r>
        <w:t>Det interessante er også, at erfaringen viser, at der er langt større sandsynlighed for, at nogen fra</w:t>
      </w:r>
      <w:r w:rsidR="0091782B">
        <w:t xml:space="preserve"> </w:t>
      </w:r>
      <w:r>
        <w:t>forsamlingen melder sig, hvis der allerede er det fornødne antal kandidater!</w:t>
      </w:r>
    </w:p>
    <w:p w14:paraId="3426C2B0" w14:textId="77777777" w:rsidR="00604AE2" w:rsidRDefault="00604AE2" w:rsidP="00604AE2"/>
    <w:p w14:paraId="26F49BD2" w14:textId="77777777" w:rsidR="00816111" w:rsidRDefault="00816111" w:rsidP="00604AE2"/>
    <w:p w14:paraId="110A9C43" w14:textId="77777777" w:rsidR="00816111" w:rsidRDefault="00816111" w:rsidP="00604AE2"/>
    <w:p w14:paraId="1185E04C" w14:textId="243C8EAE" w:rsidR="0091782B" w:rsidRDefault="0091782B" w:rsidP="00604AE2"/>
    <w:p w14:paraId="423A61EF" w14:textId="635D6547" w:rsidR="006073CA" w:rsidRDefault="006073CA" w:rsidP="00604AE2"/>
    <w:p w14:paraId="110345A3" w14:textId="6D687FBA" w:rsidR="006073CA" w:rsidRDefault="006073CA" w:rsidP="00604AE2"/>
    <w:p w14:paraId="5CF8F9A1" w14:textId="75C446BF" w:rsidR="006073CA" w:rsidRDefault="006073CA" w:rsidP="00604AE2"/>
    <w:p w14:paraId="05DB0EA4" w14:textId="36FCEE02" w:rsidR="006073CA" w:rsidRDefault="006073CA" w:rsidP="00604AE2"/>
    <w:p w14:paraId="204390CE" w14:textId="4101008E" w:rsidR="006073CA" w:rsidRDefault="006073CA" w:rsidP="00604AE2"/>
    <w:p w14:paraId="5E7F2B64" w14:textId="66A729BC" w:rsidR="006073CA" w:rsidRDefault="006073CA" w:rsidP="00604AE2"/>
    <w:p w14:paraId="35F8FA7F" w14:textId="496A3084" w:rsidR="006073CA" w:rsidRDefault="006073CA" w:rsidP="00604AE2"/>
    <w:p w14:paraId="09D41E02" w14:textId="72F640CE" w:rsidR="006073CA" w:rsidRDefault="006073CA" w:rsidP="00604AE2"/>
    <w:p w14:paraId="6C211A51" w14:textId="0A5EF69E" w:rsidR="006073CA" w:rsidRDefault="006073CA" w:rsidP="00604AE2"/>
    <w:p w14:paraId="7827CB3C" w14:textId="1635FF7F" w:rsidR="006073CA" w:rsidRDefault="006073CA" w:rsidP="00604AE2"/>
    <w:p w14:paraId="30975865" w14:textId="2AA3B925" w:rsidR="006073CA" w:rsidRDefault="006073CA" w:rsidP="00604AE2"/>
    <w:p w14:paraId="66028274" w14:textId="77777777" w:rsidR="006073CA" w:rsidRDefault="006073CA" w:rsidP="00604AE2"/>
    <w:p w14:paraId="57FA7912" w14:textId="77777777" w:rsidR="00604AE2" w:rsidRPr="009D1A7C" w:rsidRDefault="00604AE2" w:rsidP="009D1A7C">
      <w:pPr>
        <w:pStyle w:val="Overskrift1"/>
        <w:rPr>
          <w:rFonts w:asciiTheme="minorHAnsi" w:hAnsiTheme="minorHAnsi"/>
          <w:color w:val="000000" w:themeColor="text1"/>
        </w:rPr>
      </w:pPr>
      <w:r w:rsidRPr="009D1A7C">
        <w:rPr>
          <w:rFonts w:asciiTheme="minorHAnsi" w:hAnsiTheme="minorHAnsi"/>
          <w:color w:val="000000" w:themeColor="text1"/>
        </w:rPr>
        <w:t>Indkaldelse til årsmøde i Høreforeningen xx Lokalafdeling</w:t>
      </w:r>
      <w:r w:rsidR="009D1A7C" w:rsidRPr="009D1A7C">
        <w:rPr>
          <w:rFonts w:asciiTheme="minorHAnsi" w:hAnsiTheme="minorHAnsi"/>
          <w:color w:val="000000" w:themeColor="text1"/>
        </w:rPr>
        <w:t xml:space="preserve"> </w:t>
      </w:r>
      <w:r w:rsidR="009D1A7C">
        <w:rPr>
          <w:rFonts w:asciiTheme="minorHAnsi" w:hAnsiTheme="minorHAnsi"/>
          <w:color w:val="000000" w:themeColor="text1"/>
        </w:rPr>
        <w:t>den xx. måned 2020</w:t>
      </w:r>
      <w:r w:rsidRPr="009D1A7C">
        <w:rPr>
          <w:rFonts w:asciiTheme="minorHAnsi" w:hAnsiTheme="minorHAnsi"/>
          <w:color w:val="000000" w:themeColor="text1"/>
        </w:rPr>
        <w:t xml:space="preserve"> kl. xx-xx</w:t>
      </w:r>
    </w:p>
    <w:p w14:paraId="3F03853D" w14:textId="77777777" w:rsidR="009D1A7C" w:rsidRDefault="009D1A7C" w:rsidP="00604AE2"/>
    <w:p w14:paraId="051B414B" w14:textId="77777777" w:rsidR="00604AE2" w:rsidRPr="009D1A7C" w:rsidRDefault="00604AE2" w:rsidP="00604AE2">
      <w:pPr>
        <w:rPr>
          <w:b/>
        </w:rPr>
      </w:pPr>
      <w:r w:rsidRPr="009D1A7C">
        <w:rPr>
          <w:b/>
        </w:rPr>
        <w:t>Dagsorden</w:t>
      </w:r>
    </w:p>
    <w:p w14:paraId="01A47C58" w14:textId="19F78C45" w:rsidR="009D1A7C" w:rsidRDefault="009D1A7C" w:rsidP="009D1A7C">
      <w:pPr>
        <w:pStyle w:val="Listeafsnit"/>
        <w:numPr>
          <w:ilvl w:val="0"/>
          <w:numId w:val="13"/>
        </w:numPr>
      </w:pPr>
      <w:r>
        <w:t>Valg af dirigent</w:t>
      </w:r>
      <w:r w:rsidR="00B40194">
        <w:t xml:space="preserve"> og referent </w:t>
      </w:r>
      <w:bookmarkStart w:id="0" w:name="_GoBack"/>
      <w:bookmarkEnd w:id="0"/>
    </w:p>
    <w:p w14:paraId="1E42E1E3" w14:textId="77777777" w:rsidR="009D1A7C" w:rsidRDefault="009D1A7C" w:rsidP="009D1A7C">
      <w:pPr>
        <w:pStyle w:val="Listeafsnit"/>
        <w:numPr>
          <w:ilvl w:val="0"/>
          <w:numId w:val="13"/>
        </w:numPr>
      </w:pPr>
      <w:r>
        <w:t>Godkendelse af dagsorden</w:t>
      </w:r>
    </w:p>
    <w:p w14:paraId="06E07180" w14:textId="77777777" w:rsidR="009D1A7C" w:rsidRDefault="00604AE2" w:rsidP="009D1A7C">
      <w:pPr>
        <w:pStyle w:val="Listeafsnit"/>
        <w:numPr>
          <w:ilvl w:val="0"/>
          <w:numId w:val="13"/>
        </w:numPr>
      </w:pPr>
      <w:r>
        <w:t>Bestyre</w:t>
      </w:r>
      <w:r w:rsidR="009D1A7C">
        <w:t>lsens beretning til godkendelse</w:t>
      </w:r>
    </w:p>
    <w:p w14:paraId="6B6EE4AC" w14:textId="77777777" w:rsidR="009D1A7C" w:rsidRDefault="00604AE2" w:rsidP="009D1A7C">
      <w:pPr>
        <w:pStyle w:val="Listeafsnit"/>
        <w:numPr>
          <w:ilvl w:val="0"/>
          <w:numId w:val="13"/>
        </w:numPr>
      </w:pPr>
      <w:r>
        <w:t>Økonomi, herunder g</w:t>
      </w:r>
      <w:r w:rsidR="009D1A7C">
        <w:t>odkendelse af regnskab m.v.</w:t>
      </w:r>
    </w:p>
    <w:p w14:paraId="18478047" w14:textId="77777777" w:rsidR="009D1A7C" w:rsidRDefault="009D1A7C" w:rsidP="009D1A7C">
      <w:pPr>
        <w:pStyle w:val="Listeafsnit"/>
        <w:numPr>
          <w:ilvl w:val="0"/>
          <w:numId w:val="13"/>
        </w:numPr>
      </w:pPr>
      <w:r>
        <w:t>Indkomne forslag</w:t>
      </w:r>
    </w:p>
    <w:p w14:paraId="0A10E150" w14:textId="77777777" w:rsidR="009D1A7C" w:rsidRDefault="00604AE2" w:rsidP="00604AE2">
      <w:pPr>
        <w:pStyle w:val="Listeafsnit"/>
        <w:numPr>
          <w:ilvl w:val="0"/>
          <w:numId w:val="13"/>
        </w:numPr>
      </w:pPr>
      <w:r>
        <w:t>Valg af formand</w:t>
      </w:r>
      <w:r w:rsidR="009D1A7C">
        <w:t xml:space="preserve"> (hvis denne er på valg) </w:t>
      </w:r>
      <w:r w:rsidR="009D1A7C">
        <w:br/>
      </w:r>
      <w:r>
        <w:t>[Skriv gerne navne på eventuelle kandidater, eller om formanden modtager genvalg]</w:t>
      </w:r>
    </w:p>
    <w:p w14:paraId="44A07269" w14:textId="77777777" w:rsidR="00604AE2" w:rsidRDefault="00604AE2" w:rsidP="00604AE2">
      <w:pPr>
        <w:pStyle w:val="Listeafsnit"/>
        <w:numPr>
          <w:ilvl w:val="0"/>
          <w:numId w:val="13"/>
        </w:numPr>
      </w:pPr>
      <w:r>
        <w:t>Valg til bestyrelsen</w:t>
      </w:r>
      <w:r w:rsidR="009D1A7C">
        <w:br/>
      </w:r>
      <w:r>
        <w:t>[Skriv gerne navne på eventuelle kandidater, eller om den siddende bestyrelse modtager genvalg]</w:t>
      </w:r>
    </w:p>
    <w:p w14:paraId="5A51F066" w14:textId="77777777" w:rsidR="009D1A7C" w:rsidRDefault="009D1A7C" w:rsidP="00604AE2">
      <w:pPr>
        <w:pStyle w:val="Listeafsnit"/>
        <w:numPr>
          <w:ilvl w:val="0"/>
          <w:numId w:val="13"/>
        </w:numPr>
      </w:pPr>
      <w:r>
        <w:t xml:space="preserve">Valg af bestyrelsessuppleanter </w:t>
      </w:r>
      <w:r>
        <w:br/>
        <w:t>[Skriv gerne navne på eventuelle kandidater, eller om nuværende bestyrelsessuppleanter modtager genvalg]</w:t>
      </w:r>
    </w:p>
    <w:p w14:paraId="1480531F" w14:textId="77777777" w:rsidR="009D1A7C" w:rsidRDefault="009D1A7C" w:rsidP="00604AE2">
      <w:pPr>
        <w:pStyle w:val="Listeafsnit"/>
        <w:numPr>
          <w:ilvl w:val="0"/>
          <w:numId w:val="13"/>
        </w:numPr>
      </w:pPr>
      <w:r>
        <w:t xml:space="preserve">Valg af revisor </w:t>
      </w:r>
    </w:p>
    <w:p w14:paraId="1A018C7A" w14:textId="77777777" w:rsidR="009D1A7C" w:rsidRDefault="009D1A7C" w:rsidP="00604AE2">
      <w:pPr>
        <w:pStyle w:val="Listeafsnit"/>
        <w:numPr>
          <w:ilvl w:val="0"/>
          <w:numId w:val="13"/>
        </w:numPr>
      </w:pPr>
      <w:r>
        <w:t xml:space="preserve">Valg af revisorsuppleant </w:t>
      </w:r>
    </w:p>
    <w:p w14:paraId="4876F159" w14:textId="77777777" w:rsidR="009D1A7C" w:rsidRDefault="009D1A7C" w:rsidP="00604AE2">
      <w:pPr>
        <w:pStyle w:val="Listeafsnit"/>
        <w:numPr>
          <w:ilvl w:val="0"/>
          <w:numId w:val="13"/>
        </w:numPr>
      </w:pPr>
      <w:r>
        <w:t>Godkendelse af handleplan</w:t>
      </w:r>
    </w:p>
    <w:p w14:paraId="1615B2AF" w14:textId="77777777" w:rsidR="009D1A7C" w:rsidRDefault="00604AE2" w:rsidP="00604AE2">
      <w:pPr>
        <w:pStyle w:val="Listeafsnit"/>
        <w:numPr>
          <w:ilvl w:val="0"/>
          <w:numId w:val="13"/>
        </w:numPr>
      </w:pPr>
      <w:r>
        <w:t>Udpegninger til Danske Handicaporganisa</w:t>
      </w:r>
      <w:r w:rsidR="009D1A7C">
        <w:t>tioner og andre repræsentationer</w:t>
      </w:r>
    </w:p>
    <w:p w14:paraId="5974A4C3" w14:textId="77777777" w:rsidR="00604AE2" w:rsidRDefault="00604AE2" w:rsidP="00604AE2">
      <w:pPr>
        <w:pStyle w:val="Listeafsnit"/>
        <w:numPr>
          <w:ilvl w:val="0"/>
          <w:numId w:val="13"/>
        </w:numPr>
      </w:pPr>
      <w:r>
        <w:t>Eventuelt</w:t>
      </w:r>
    </w:p>
    <w:p w14:paraId="6AE1A7BA" w14:textId="77777777" w:rsidR="00604AE2" w:rsidRDefault="00604AE2" w:rsidP="00604AE2">
      <w:r>
        <w:t>Årsmødet afholdes i/på:</w:t>
      </w:r>
    </w:p>
    <w:p w14:paraId="6DEC7112" w14:textId="77777777" w:rsidR="00604AE2" w:rsidRDefault="00604AE2" w:rsidP="00604AE2">
      <w:r>
        <w:t>Med venlig hilsen</w:t>
      </w:r>
    </w:p>
    <w:p w14:paraId="22BAABF6" w14:textId="77777777" w:rsidR="00604AE2" w:rsidRDefault="00604AE2" w:rsidP="00604AE2">
      <w:r>
        <w:t>Bestyrelsen i Høreforeningen xx Lokalafdeling</w:t>
      </w:r>
    </w:p>
    <w:p w14:paraId="6E63CFE9" w14:textId="77777777" w:rsidR="00604AE2" w:rsidRDefault="00604AE2" w:rsidP="00604AE2">
      <w:r>
        <w:t>Kontaktinfo:</w:t>
      </w:r>
    </w:p>
    <w:p w14:paraId="062C0BCB" w14:textId="77777777" w:rsidR="00604AE2" w:rsidRDefault="00604AE2" w:rsidP="00604AE2"/>
    <w:p w14:paraId="62CD1ED2" w14:textId="77777777" w:rsidR="009D1A7C" w:rsidRDefault="009D1A7C" w:rsidP="00604AE2"/>
    <w:p w14:paraId="2CAC2CCA" w14:textId="77777777" w:rsidR="009D1A7C" w:rsidRDefault="009D1A7C" w:rsidP="00604AE2"/>
    <w:p w14:paraId="643F0724" w14:textId="77777777" w:rsidR="009D1A7C" w:rsidRDefault="009D1A7C" w:rsidP="00604AE2"/>
    <w:p w14:paraId="6101CE09" w14:textId="371A134B" w:rsidR="009D1A7C" w:rsidRDefault="009D1A7C" w:rsidP="00604AE2"/>
    <w:p w14:paraId="7E62E85B" w14:textId="35E8374D" w:rsidR="006073CA" w:rsidRDefault="006073CA" w:rsidP="00604AE2"/>
    <w:p w14:paraId="289E4616" w14:textId="0F43C294" w:rsidR="006073CA" w:rsidRDefault="006073CA" w:rsidP="00604AE2"/>
    <w:p w14:paraId="358C71B9" w14:textId="77777777" w:rsidR="006073CA" w:rsidRDefault="006073CA" w:rsidP="00604AE2"/>
    <w:p w14:paraId="1D4A26EF" w14:textId="77777777" w:rsidR="00604AE2" w:rsidRDefault="00604AE2" w:rsidP="009D1A7C">
      <w:pPr>
        <w:pStyle w:val="Overskrift1"/>
        <w:rPr>
          <w:rFonts w:asciiTheme="minorHAnsi" w:hAnsiTheme="minorHAnsi"/>
          <w:color w:val="000000" w:themeColor="text1"/>
        </w:rPr>
      </w:pPr>
      <w:r w:rsidRPr="009D1A7C">
        <w:rPr>
          <w:rFonts w:asciiTheme="minorHAnsi" w:hAnsiTheme="minorHAnsi"/>
          <w:color w:val="000000" w:themeColor="text1"/>
        </w:rPr>
        <w:t>Inspiration til bestyrelsens beretning</w:t>
      </w:r>
    </w:p>
    <w:p w14:paraId="40C4555F" w14:textId="77777777" w:rsidR="009D1A7C" w:rsidRPr="009C35B8" w:rsidRDefault="009D1A7C" w:rsidP="009D1A7C">
      <w:r>
        <w:br/>
      </w:r>
      <w:r w:rsidR="00604AE2" w:rsidRPr="009D1A7C">
        <w:rPr>
          <w:b/>
        </w:rPr>
        <w:t>Indflydelse</w:t>
      </w:r>
      <w:r w:rsidR="002B1E52">
        <w:rPr>
          <w:b/>
        </w:rPr>
        <w:br/>
      </w:r>
      <w:r w:rsidR="002B1E52" w:rsidRPr="009C35B8">
        <w:t>I 2019</w:t>
      </w:r>
      <w:r w:rsidRPr="009C35B8">
        <w:t xml:space="preserve"> har Høreforeningen opnået mange gode resultater. Blandt de vigtigste er:</w:t>
      </w:r>
    </w:p>
    <w:p w14:paraId="470C0058" w14:textId="77777777" w:rsidR="00015FE8" w:rsidRDefault="00015FE8" w:rsidP="00015FE8">
      <w:pPr>
        <w:pStyle w:val="Listeafsnit"/>
        <w:numPr>
          <w:ilvl w:val="0"/>
          <w:numId w:val="14"/>
        </w:numPr>
      </w:pPr>
      <w:r w:rsidRPr="00015FE8">
        <w:t>Penge til ventetidsnedbringelse med i ny aftale om regionernes økonomi</w:t>
      </w:r>
      <w:r>
        <w:t xml:space="preserve">. </w:t>
      </w:r>
    </w:p>
    <w:p w14:paraId="3275F9D9" w14:textId="77777777" w:rsidR="0093411A" w:rsidRPr="009C35B8" w:rsidRDefault="0093411A" w:rsidP="00015FE8">
      <w:pPr>
        <w:pStyle w:val="Listeafsnit"/>
        <w:numPr>
          <w:ilvl w:val="0"/>
          <w:numId w:val="14"/>
        </w:numPr>
      </w:pPr>
      <w:r w:rsidRPr="009C35B8">
        <w:t>Lov om styrket indsats på høreapparatområdet som trådte i kraft den 1. juli</w:t>
      </w:r>
    </w:p>
    <w:p w14:paraId="72FED76A" w14:textId="7E89DE18" w:rsidR="009D1A7C" w:rsidRPr="009C35B8" w:rsidRDefault="0093411A" w:rsidP="009C35B8">
      <w:pPr>
        <w:pStyle w:val="Listeafsnit"/>
        <w:numPr>
          <w:ilvl w:val="0"/>
          <w:numId w:val="14"/>
        </w:numPr>
      </w:pPr>
      <w:r w:rsidRPr="009C35B8">
        <w:t>Nordisk Film Biografer tekste</w:t>
      </w:r>
      <w:r w:rsidR="00A775A6">
        <w:t>r</w:t>
      </w:r>
      <w:r w:rsidRPr="009C35B8">
        <w:t xml:space="preserve"> alle danske film </w:t>
      </w:r>
      <w:r w:rsidR="007A5455" w:rsidRPr="009C35B8">
        <w:t xml:space="preserve"> </w:t>
      </w:r>
    </w:p>
    <w:p w14:paraId="359AF8B1" w14:textId="29814CAB" w:rsidR="00015FE8" w:rsidRDefault="00B54F90" w:rsidP="007A5455">
      <w:r>
        <w:t>Historisk succes –</w:t>
      </w:r>
      <w:r w:rsidR="00DE5B85">
        <w:t xml:space="preserve"> </w:t>
      </w:r>
      <w:r w:rsidR="00015FE8" w:rsidRPr="00015FE8">
        <w:t>Med finanslovsaftalen for 2019 er der afsat 25 mio. kr. årligt i perioden 2019-2022 til regionerne til nedbringelse af ventetider til offentlig høreapparatbehandling. Regeringen og Danske Regioner er enige om, at midlerne anvendes til det angivne formål, og at Danske Regioner sender en status på ventelisterne halvårligt til Sundheds- og Ældreministeriet.</w:t>
      </w:r>
      <w:r w:rsidR="00A775A6">
        <w:t xml:space="preserve"> </w:t>
      </w:r>
      <w:r w:rsidR="00A775A6" w:rsidRPr="00A775A6">
        <w:t>Derudover har regionerne</w:t>
      </w:r>
      <w:r w:rsidR="00A775A6">
        <w:t>, blandt andet efter møder og kontakt med Høreforeningen,</w:t>
      </w:r>
      <w:r w:rsidR="00A775A6" w:rsidRPr="00A775A6">
        <w:t xml:space="preserve"> i</w:t>
      </w:r>
      <w:r w:rsidR="006073CA">
        <w:t xml:space="preserve"> </w:t>
      </w:r>
      <w:r w:rsidR="00A775A6" w:rsidRPr="00A775A6">
        <w:t>alt sat 30 millioner mere af i deres budgetter for 2020.</w:t>
      </w:r>
    </w:p>
    <w:p w14:paraId="7A9EFAE3" w14:textId="0DA715BC" w:rsidR="007229EF" w:rsidRDefault="00015FE8" w:rsidP="00015FE8">
      <w:r>
        <w:t>Med l</w:t>
      </w:r>
      <w:r w:rsidRPr="00015FE8">
        <w:t xml:space="preserve">ov om styrket indsats på høreapparatområdet </w:t>
      </w:r>
      <w:r w:rsidR="00DE5B85">
        <w:t>er det blevet vedtaget en lang række ændringer</w:t>
      </w:r>
      <w:r>
        <w:t xml:space="preserve">, der skal bidrage til en mere effektiv og uvildig høreapparatbehandling af høj kvalitet. </w:t>
      </w:r>
    </w:p>
    <w:p w14:paraId="20233C49" w14:textId="782FF6EF" w:rsidR="007229EF" w:rsidRDefault="00A775A6" w:rsidP="00015FE8">
      <w:r>
        <w:t>Blandt andet</w:t>
      </w:r>
      <w:r w:rsidR="00015FE8">
        <w:t xml:space="preserve"> nye nationale kvalitetskrav for høreapparatbehandling i offentligt og privat regi</w:t>
      </w:r>
      <w:r>
        <w:t xml:space="preserve"> og</w:t>
      </w:r>
      <w:r w:rsidR="00015FE8">
        <w:t xml:space="preserve"> krav om brug af en faglig vejledning i forbindelse med visitationen til høreapparatbehandling.</w:t>
      </w:r>
      <w:r w:rsidR="00DE5B85">
        <w:t xml:space="preserve">  </w:t>
      </w:r>
    </w:p>
    <w:p w14:paraId="15436975" w14:textId="0BC26989" w:rsidR="00015FE8" w:rsidRDefault="00A775A6" w:rsidP="00015FE8">
      <w:r>
        <w:t xml:space="preserve">I </w:t>
      </w:r>
      <w:r w:rsidR="00DE5B85">
        <w:t xml:space="preserve">oktober 2019 </w:t>
      </w:r>
      <w:r>
        <w:t>udgav Sundhedsstyrelsen en</w:t>
      </w:r>
      <w:r w:rsidR="00015FE8">
        <w:t xml:space="preserve"> national informationspjece, som ørelægerne forpligtes til at udlevere til patienter med ukomplicerede høretab i forbindelse med, at de informerer patienten om resultatet af høreprøven og behandlingsmulighederne.</w:t>
      </w:r>
      <w:r>
        <w:t xml:space="preserve"> Pjecen giver</w:t>
      </w:r>
      <w:r w:rsidRPr="00A775A6">
        <w:t xml:space="preserve"> et overblik over vejene at gå og de rettigheder, der er ved henholdsvis privat og offentlig behandling. Høreforeningen har været i tæt dialog med Sundhedsstyrelsen om den nye pjece, hvor vi har ønsket mere fokus på forberedelsen til undersøgelse og på muligheden for at få hjælp på kommunikationscentrene.</w:t>
      </w:r>
    </w:p>
    <w:p w14:paraId="706103D2" w14:textId="5EBF684A" w:rsidR="007229EF" w:rsidRDefault="007229EF" w:rsidP="00015FE8">
      <w:r>
        <w:t xml:space="preserve">I den nye lov er der også krav </w:t>
      </w:r>
      <w:r w:rsidR="006073CA">
        <w:t>om, at de private høreklinikker</w:t>
      </w:r>
      <w:r w:rsidR="00015FE8">
        <w:t xml:space="preserve"> bedre og tydeligere </w:t>
      </w:r>
      <w:r>
        <w:t xml:space="preserve">skal </w:t>
      </w:r>
      <w:r w:rsidR="00015FE8">
        <w:t xml:space="preserve">informere om, hvorvidt klinikken tilbyder et høreapparat, som kan </w:t>
      </w:r>
      <w:r>
        <w:t>fås</w:t>
      </w:r>
      <w:r w:rsidR="00015FE8">
        <w:t xml:space="preserve"> inden for den økonomiske ramme af det offentlige tilskud. </w:t>
      </w:r>
    </w:p>
    <w:p w14:paraId="56316819" w14:textId="54DC71BE" w:rsidR="00015FE8" w:rsidRDefault="00015FE8" w:rsidP="00015FE8">
      <w:r>
        <w:t>Både offentlige og private leverandører af høreapparatbehandling skal indsamle og indberette data vedrørende kvalitet, tilfredshed og effekt af behandlingen.</w:t>
      </w:r>
    </w:p>
    <w:p w14:paraId="40736292" w14:textId="22AF255D" w:rsidR="00B54F90" w:rsidRDefault="007229EF" w:rsidP="00B54F90">
      <w:r>
        <w:t xml:space="preserve">Tekstning: </w:t>
      </w:r>
      <w:r w:rsidR="008B4BBD">
        <w:t xml:space="preserve">Høreforeningen har i mange år arbejdet for at danske film blev tekstet i biograferne landet over. </w:t>
      </w:r>
      <w:r w:rsidR="00015FE8">
        <w:t xml:space="preserve">Biografkæden Nordisk Film </w:t>
      </w:r>
      <w:r>
        <w:t>valgte i marts 2019</w:t>
      </w:r>
      <w:r w:rsidR="00015FE8">
        <w:t xml:space="preserve">, at de fremover vil have undertekster på samtlige forestillinger, når de viser en dansk film. Beslutningen gælder for alle deres 23 biografer over hele landet. Nordisk Film Biografer har ad flere omgange testet publikums reaktioner på undertekster, blandt andet </w:t>
      </w:r>
      <w:r>
        <w:t>i 2018</w:t>
      </w:r>
      <w:r w:rsidR="00015FE8">
        <w:t xml:space="preserve"> i samarbejde med Høreforeningen. De forskellige test har givet så gode resultater, at de nu har beslutte</w:t>
      </w:r>
      <w:r w:rsidR="008B4BBD">
        <w:t xml:space="preserve">t at sætte tekster på permanent. </w:t>
      </w:r>
    </w:p>
    <w:p w14:paraId="25994C90" w14:textId="77777777" w:rsidR="00B54F90" w:rsidRPr="00B54F90" w:rsidRDefault="00B54F90" w:rsidP="00B54F90">
      <w:pPr>
        <w:rPr>
          <w:b/>
        </w:rPr>
      </w:pPr>
      <w:r w:rsidRPr="00B54F90">
        <w:rPr>
          <w:b/>
        </w:rPr>
        <w:t>Organisationsudvikling</w:t>
      </w:r>
    </w:p>
    <w:p w14:paraId="051AFBC5" w14:textId="77777777" w:rsidR="00B54F90" w:rsidRDefault="00B54F90" w:rsidP="00015FE8">
      <w:pPr>
        <w:pStyle w:val="Listeafsnit"/>
        <w:numPr>
          <w:ilvl w:val="0"/>
          <w:numId w:val="30"/>
        </w:numPr>
      </w:pPr>
      <w:r w:rsidRPr="009C35B8">
        <w:t xml:space="preserve">Lanceringen af nyt medlemssystem, som gør det lettere at kommunikere med medlemmerne i ens lokalområde </w:t>
      </w:r>
    </w:p>
    <w:p w14:paraId="0FAE9CE0" w14:textId="38C4EF34" w:rsidR="006E3975" w:rsidRDefault="006E3975" w:rsidP="00015FE8">
      <w:pPr>
        <w:pStyle w:val="Listeafsnit"/>
        <w:numPr>
          <w:ilvl w:val="0"/>
          <w:numId w:val="30"/>
        </w:numPr>
      </w:pPr>
      <w:r>
        <w:t>Ny organisations- og udviklingskonsulent</w:t>
      </w:r>
    </w:p>
    <w:p w14:paraId="773964AB" w14:textId="34392C64" w:rsidR="00015FE8" w:rsidRDefault="00A904E7" w:rsidP="00015FE8">
      <w:r>
        <w:t xml:space="preserve">I 2019 </w:t>
      </w:r>
      <w:r w:rsidR="00B54F90">
        <w:t>lancerede Høreforeningen</w:t>
      </w:r>
      <w:r>
        <w:t xml:space="preserve"> et nyt medlemssystem</w:t>
      </w:r>
      <w:r w:rsidR="00B54F90">
        <w:t xml:space="preserve"> for at </w:t>
      </w:r>
      <w:r w:rsidR="00165316">
        <w:t xml:space="preserve">lette bestyrelsernes arbejde. Systemet </w:t>
      </w:r>
      <w:r>
        <w:t>gør det</w:t>
      </w:r>
      <w:r w:rsidR="00165316">
        <w:t xml:space="preserve"> </w:t>
      </w:r>
      <w:r w:rsidR="00B54F90">
        <w:t>nemmere</w:t>
      </w:r>
      <w:r>
        <w:t xml:space="preserve"> for lokalafdelingerne at holde styr på afdelingens medlem</w:t>
      </w:r>
      <w:r w:rsidR="00165316">
        <w:t>soplysninger</w:t>
      </w:r>
      <w:r w:rsidR="00B54F90">
        <w:t>,</w:t>
      </w:r>
      <w:r w:rsidR="00165316">
        <w:t xml:space="preserve"> uden at de behøver at bekymre sig om persondataloven og håndteringen af denne</w:t>
      </w:r>
      <w:r>
        <w:t>. Fra det nye system er det muligt at sende mails og sms’er direkte til medlemmerne</w:t>
      </w:r>
      <w:r w:rsidR="00165316">
        <w:t>, uden først at skulle have oplysningerne gemt på sin</w:t>
      </w:r>
      <w:r w:rsidR="00B54F90">
        <w:t xml:space="preserve"> egen</w:t>
      </w:r>
      <w:r w:rsidR="00165316">
        <w:t xml:space="preserve"> private computer</w:t>
      </w:r>
      <w:r>
        <w:t>. På den m</w:t>
      </w:r>
      <w:r w:rsidR="00165316">
        <w:t xml:space="preserve">åde har </w:t>
      </w:r>
      <w:r>
        <w:t>bestyrelse</w:t>
      </w:r>
      <w:r w:rsidR="00165316">
        <w:t>rne</w:t>
      </w:r>
      <w:r>
        <w:t xml:space="preserve"> altid de</w:t>
      </w:r>
      <w:r w:rsidR="00165316">
        <w:t xml:space="preserve"> nyeste oplysninger tilgængelig og</w:t>
      </w:r>
      <w:r>
        <w:t xml:space="preserve"> undgår at kontakte </w:t>
      </w:r>
      <w:r w:rsidR="00165316">
        <w:t xml:space="preserve">personer, der ikke længere er tillnyttet </w:t>
      </w:r>
      <w:r w:rsidR="00B871BB">
        <w:t>lokal</w:t>
      </w:r>
      <w:r w:rsidR="00165316">
        <w:t>afdelingen. Med det nye system er det også blevet muligt for bestyrelserne selv at lave medlemslister, så de ikke længere behøver at kontakte Dorte Hansen</w:t>
      </w:r>
      <w:r w:rsidR="00B871BB">
        <w:t xml:space="preserve"> på sekretariatet</w:t>
      </w:r>
      <w:r w:rsidR="00165316">
        <w:t xml:space="preserve"> for at få listerne. Dorte Hansen sidder klar til at yde råd og vejledning i forhold til det nye system</w:t>
      </w:r>
      <w:r w:rsidR="00B54F90">
        <w:t xml:space="preserve"> og hjælper fortsat med det bestyrelserne har brug for</w:t>
      </w:r>
      <w:r w:rsidR="00165316">
        <w:t xml:space="preserve">.   </w:t>
      </w:r>
    </w:p>
    <w:p w14:paraId="6FD7E57C" w14:textId="1C291D46" w:rsidR="009D1A7C" w:rsidRDefault="006E3975" w:rsidP="009D1A7C">
      <w:r>
        <w:t xml:space="preserve">I oktober 2019 begyndte organisations- og udviklingskonsulent Linda Dybdal Nielsen på sekretariatet. Linda skal blandt andet understøtte lokalafdelingerne, fx gennem forskellige kursustilbud og ved at være bindeled mellem lokalafdelingerne og </w:t>
      </w:r>
      <w:proofErr w:type="spellStart"/>
      <w:proofErr w:type="gramStart"/>
      <w:r>
        <w:t>sekretariatet</w:t>
      </w:r>
      <w:r w:rsidR="006073CA">
        <w:t>.</w:t>
      </w:r>
      <w:r w:rsidR="009D1A7C">
        <w:t>I</w:t>
      </w:r>
      <w:proofErr w:type="spellEnd"/>
      <w:proofErr w:type="gramEnd"/>
      <w:r w:rsidR="009D1A7C">
        <w:t xml:space="preserve"> xx lokalafdeling har vi …</w:t>
      </w:r>
    </w:p>
    <w:p w14:paraId="488BBF81" w14:textId="77777777" w:rsidR="009D1A7C" w:rsidRPr="002B1E52" w:rsidRDefault="009D1A7C" w:rsidP="009D1A7C">
      <w:pPr>
        <w:rPr>
          <w:b/>
        </w:rPr>
      </w:pPr>
      <w:r w:rsidRPr="002B1E52">
        <w:rPr>
          <w:b/>
        </w:rPr>
        <w:t xml:space="preserve">Høreforeningens mærkesager </w:t>
      </w:r>
      <w:r w:rsidR="002B1E52">
        <w:rPr>
          <w:b/>
        </w:rPr>
        <w:t xml:space="preserve">2019-2023 </w:t>
      </w:r>
    </w:p>
    <w:p w14:paraId="343EA2A3" w14:textId="77777777" w:rsidR="009D1A7C" w:rsidRDefault="009D1A7C" w:rsidP="009D1A7C">
      <w:r>
        <w:t>Ved Høreforeningens Landsmøde den 25.–2</w:t>
      </w:r>
      <w:r w:rsidR="00B92D12">
        <w:t>6</w:t>
      </w:r>
      <w:r>
        <w:t xml:space="preserve">. </w:t>
      </w:r>
      <w:r w:rsidR="00B92D12">
        <w:t>maj 2019</w:t>
      </w:r>
      <w:r>
        <w:t xml:space="preserve"> var repræsen</w:t>
      </w:r>
      <w:r w:rsidR="00B92D12">
        <w:t xml:space="preserve">tanter fra alle lokalafdelinger </w:t>
      </w:r>
      <w:r>
        <w:t>og udvalg samlet. Debatten på Landsmødet var både konstruktiv og fremadre</w:t>
      </w:r>
      <w:r w:rsidR="00EC0765">
        <w:t xml:space="preserve">ttet og resulterede bl.a. i, at </w:t>
      </w:r>
      <w:r>
        <w:t>Høreforeningen vedto</w:t>
      </w:r>
      <w:r w:rsidR="00B92D12">
        <w:t>g nye mærkesager for 2019-2023</w:t>
      </w:r>
      <w:r>
        <w:t>.</w:t>
      </w:r>
    </w:p>
    <w:p w14:paraId="6154B396" w14:textId="64C7F527" w:rsidR="00B437E9" w:rsidRPr="00B437E9" w:rsidRDefault="009D1A7C" w:rsidP="00B437E9">
      <w:r>
        <w:t>Hovedpunkterne er:</w:t>
      </w:r>
      <w:r w:rsidR="00EC0765">
        <w:br/>
      </w:r>
      <w:r w:rsidR="00EC0765" w:rsidRPr="00B437E9">
        <w:rPr>
          <w:b/>
        </w:rPr>
        <w:t xml:space="preserve">En ensartet behandling i høj kvalitet </w:t>
      </w:r>
      <w:r w:rsidR="00B437E9">
        <w:rPr>
          <w:b/>
        </w:rPr>
        <w:br/>
      </w:r>
      <w:r w:rsidR="00B437E9" w:rsidRPr="00B437E9">
        <w:t>Høreforeningen arbejder for en faglig kompetent behandling til alle og for, at der ydes hjælp efter beh</w:t>
      </w:r>
      <w:r w:rsidR="00B437E9">
        <w:t xml:space="preserve">ov, uanset hvor i landet du bor. </w:t>
      </w:r>
      <w:r w:rsidR="00B437E9">
        <w:br/>
      </w:r>
      <w:r w:rsidR="00EC0765" w:rsidRPr="00B437E9">
        <w:rPr>
          <w:b/>
        </w:rPr>
        <w:br/>
        <w:t>Med i fællesskabet</w:t>
      </w:r>
      <w:r w:rsidR="00EC0765">
        <w:t xml:space="preserve"> </w:t>
      </w:r>
      <w:r w:rsidR="00EC0765">
        <w:br/>
      </w:r>
      <w:r w:rsidR="00B437E9" w:rsidRPr="00B437E9">
        <w:t>Høreforeningen ønsker et samfund, hvor alle uanset forudsætninger, men med støtte, kan deltage i sociale og faglige fællesskaber gennem hele livet.</w:t>
      </w:r>
    </w:p>
    <w:p w14:paraId="15ED15B1" w14:textId="62F0A9A3" w:rsidR="00B437E9" w:rsidRDefault="00EC0765" w:rsidP="00B437E9">
      <w:pPr>
        <w:rPr>
          <w:b/>
        </w:rPr>
      </w:pPr>
      <w:r w:rsidRPr="00B437E9">
        <w:rPr>
          <w:b/>
        </w:rPr>
        <w:t>Et tilgængeligt samfund</w:t>
      </w:r>
      <w:r w:rsidR="00B437E9">
        <w:br/>
      </w:r>
      <w:r w:rsidR="00B437E9" w:rsidRPr="00B437E9">
        <w:t>Høreforeningen arbejder for, at vores samfund indrettes tilgængeligt, og at Danmark lever op til FN’s Handicapkonvention. Vi skal bruge den teknologi, der er til rådighed, så vi nedbryder barrierer, der hindrer mennesker med lyd- og høreproblemer i at indgå i samfundet på lige vilkår med andre.</w:t>
      </w:r>
    </w:p>
    <w:p w14:paraId="1EB82C01" w14:textId="6E2ED6A3" w:rsidR="00B437E9" w:rsidRPr="00B437E9" w:rsidRDefault="00EC0765" w:rsidP="00B437E9">
      <w:pPr>
        <w:rPr>
          <w:b/>
        </w:rPr>
      </w:pPr>
      <w:r w:rsidRPr="00B437E9">
        <w:rPr>
          <w:b/>
        </w:rPr>
        <w:t xml:space="preserve">En forebyggende indsats </w:t>
      </w:r>
      <w:r w:rsidR="00B437E9">
        <w:rPr>
          <w:b/>
        </w:rPr>
        <w:br/>
      </w:r>
      <w:r w:rsidR="00B437E9" w:rsidRPr="00B437E9">
        <w:t xml:space="preserve">Risikoen for støjskader er en stigende udfordring, ikke mindst blandt børn og unge, der ofte udsætter sig for høj lyd, fx fra musik og </w:t>
      </w:r>
      <w:proofErr w:type="spellStart"/>
      <w:r w:rsidR="00B437E9" w:rsidRPr="00B437E9">
        <w:t>gaming</w:t>
      </w:r>
      <w:proofErr w:type="spellEnd"/>
      <w:r w:rsidR="00B437E9" w:rsidRPr="00B437E9">
        <w:t>. Samtidig har børn og unge meget lidt viden om, hvordan de passer på deres ører.</w:t>
      </w:r>
    </w:p>
    <w:p w14:paraId="1FFC527E" w14:textId="77777777" w:rsidR="009D1A7C" w:rsidRDefault="009D1A7C" w:rsidP="009D1A7C">
      <w:r>
        <w:t>I xx lokalafdeling vil vi fokusere på…</w:t>
      </w:r>
    </w:p>
    <w:p w14:paraId="2DF581F1" w14:textId="77777777" w:rsidR="00EC0765" w:rsidRDefault="00EC0765" w:rsidP="009D1A7C"/>
    <w:p w14:paraId="3E86D00B" w14:textId="77777777" w:rsidR="00EC0765" w:rsidRDefault="00EC0765" w:rsidP="009D1A7C"/>
    <w:p w14:paraId="54E81980" w14:textId="77777777" w:rsidR="00EC0765" w:rsidRDefault="00EC0765" w:rsidP="009D1A7C"/>
    <w:p w14:paraId="0FD5FD6E" w14:textId="77777777" w:rsidR="00365968" w:rsidRDefault="00365968" w:rsidP="009D1A7C"/>
    <w:p w14:paraId="24811699" w14:textId="77777777" w:rsidR="006073CA" w:rsidRDefault="006073CA" w:rsidP="009D1A7C">
      <w:pPr>
        <w:rPr>
          <w:sz w:val="32"/>
        </w:rPr>
      </w:pPr>
    </w:p>
    <w:p w14:paraId="728CB37A" w14:textId="77777777" w:rsidR="006073CA" w:rsidRDefault="006073CA" w:rsidP="009D1A7C">
      <w:pPr>
        <w:rPr>
          <w:sz w:val="32"/>
        </w:rPr>
      </w:pPr>
    </w:p>
    <w:p w14:paraId="1F68258D" w14:textId="037675AA" w:rsidR="009D1A7C" w:rsidRPr="00EC0765" w:rsidRDefault="009D1A7C" w:rsidP="009D1A7C">
      <w:pPr>
        <w:rPr>
          <w:sz w:val="32"/>
        </w:rPr>
      </w:pPr>
      <w:r w:rsidRPr="00EC0765">
        <w:rPr>
          <w:sz w:val="32"/>
        </w:rPr>
        <w:t>Inspirations- og huskeliste</w:t>
      </w:r>
    </w:p>
    <w:p w14:paraId="79755BB9" w14:textId="77777777" w:rsidR="00EC0765" w:rsidRDefault="009D1A7C" w:rsidP="009D1A7C">
      <w:pPr>
        <w:pStyle w:val="Listeafsnit"/>
        <w:numPr>
          <w:ilvl w:val="0"/>
          <w:numId w:val="15"/>
        </w:numPr>
      </w:pPr>
      <w:r>
        <w:t>Det er vigtigt skabe en god og attraktiv ramme omkring årsmødet, så der er mere at komme efter</w:t>
      </w:r>
      <w:r w:rsidR="00EC0765">
        <w:t xml:space="preserve"> </w:t>
      </w:r>
      <w:r>
        <w:t>end det formelle foreningsdemokrati. Der er skal være noget, som medlemmerne synes er</w:t>
      </w:r>
      <w:r w:rsidR="00EC0765">
        <w:t xml:space="preserve"> </w:t>
      </w:r>
      <w:r>
        <w:t>spændende og gerne vil høre mere om eller være med til.</w:t>
      </w:r>
    </w:p>
    <w:p w14:paraId="264CCFAE" w14:textId="77777777" w:rsidR="00EC0765" w:rsidRDefault="009D1A7C" w:rsidP="009D1A7C">
      <w:pPr>
        <w:pStyle w:val="Listeafsnit"/>
        <w:numPr>
          <w:ilvl w:val="0"/>
          <w:numId w:val="15"/>
        </w:numPr>
      </w:pPr>
      <w:r>
        <w:t>Der er mange muligheder for at kombinere årsmødet med andre aktiviteter fx:</w:t>
      </w:r>
      <w:r w:rsidR="00EC0765">
        <w:br/>
      </w:r>
      <w:r>
        <w:t>Faglige oplæg:</w:t>
      </w:r>
    </w:p>
    <w:p w14:paraId="6BC80945" w14:textId="77777777" w:rsidR="00EC0765" w:rsidRDefault="009D1A7C" w:rsidP="009D1A7C">
      <w:pPr>
        <w:pStyle w:val="Listeafsnit"/>
        <w:numPr>
          <w:ilvl w:val="1"/>
          <w:numId w:val="15"/>
        </w:numPr>
      </w:pPr>
      <w:r>
        <w:t>Oplæg ved hørekonsulent</w:t>
      </w:r>
    </w:p>
    <w:p w14:paraId="74188BB5" w14:textId="7054DA32" w:rsidR="00EC0765" w:rsidRDefault="009D1A7C" w:rsidP="009D1A7C">
      <w:pPr>
        <w:pStyle w:val="Listeafsnit"/>
        <w:numPr>
          <w:ilvl w:val="1"/>
          <w:numId w:val="15"/>
        </w:numPr>
      </w:pPr>
      <w:r>
        <w:t>Oplæg ved høreapparat</w:t>
      </w:r>
      <w:r w:rsidR="00E67DCD">
        <w:t>- eller hjælpemiddelproducent</w:t>
      </w:r>
    </w:p>
    <w:p w14:paraId="6CB49177" w14:textId="42C1127C" w:rsidR="00EC0765" w:rsidRDefault="006073CA" w:rsidP="009D1A7C">
      <w:pPr>
        <w:pStyle w:val="Listeafsnit"/>
        <w:numPr>
          <w:ilvl w:val="1"/>
          <w:numId w:val="15"/>
        </w:numPr>
      </w:pPr>
      <w:r>
        <w:t xml:space="preserve">Oplæg </w:t>
      </w:r>
      <w:r w:rsidR="009D1A7C">
        <w:t>om fx tinnitus</w:t>
      </w:r>
    </w:p>
    <w:p w14:paraId="663D8607" w14:textId="17B04531" w:rsidR="00EC0765" w:rsidRDefault="00E67DCD" w:rsidP="006073CA">
      <w:pPr>
        <w:pStyle w:val="Listeafsnit"/>
        <w:numPr>
          <w:ilvl w:val="1"/>
          <w:numId w:val="15"/>
        </w:numPr>
      </w:pPr>
      <w:r>
        <w:t>Oplæg ved en af foreningens høreguider</w:t>
      </w:r>
      <w:r w:rsidR="00EC0765">
        <w:br/>
      </w:r>
    </w:p>
    <w:p w14:paraId="614BA7DD" w14:textId="77777777" w:rsidR="00EC0765" w:rsidRDefault="009D1A7C" w:rsidP="009D1A7C">
      <w:pPr>
        <w:pStyle w:val="Listeafsnit"/>
        <w:numPr>
          <w:ilvl w:val="0"/>
          <w:numId w:val="15"/>
        </w:numPr>
      </w:pPr>
      <w:r>
        <w:t>Sociale aktiviteter:</w:t>
      </w:r>
    </w:p>
    <w:p w14:paraId="2E73A3A6" w14:textId="77777777" w:rsidR="00365968" w:rsidRDefault="009D1A7C" w:rsidP="009D1A7C">
      <w:pPr>
        <w:pStyle w:val="Listeafsnit"/>
        <w:numPr>
          <w:ilvl w:val="1"/>
          <w:numId w:val="15"/>
        </w:numPr>
      </w:pPr>
      <w:r>
        <w:t>Hold årsmødet et anderledes/spændende sted i byen, som kunne have medlemmernes</w:t>
      </w:r>
      <w:r w:rsidR="00365968">
        <w:t xml:space="preserve"> </w:t>
      </w:r>
      <w:r>
        <w:t>interesse</w:t>
      </w:r>
    </w:p>
    <w:p w14:paraId="2559F365" w14:textId="77777777" w:rsidR="00365968" w:rsidRDefault="009D1A7C" w:rsidP="009D1A7C">
      <w:pPr>
        <w:pStyle w:val="Listeafsnit"/>
        <w:numPr>
          <w:ilvl w:val="1"/>
          <w:numId w:val="15"/>
        </w:numPr>
      </w:pPr>
      <w:r>
        <w:t>Lokal kendis som kan holde et spændende oplæg</w:t>
      </w:r>
    </w:p>
    <w:p w14:paraId="06DB263D" w14:textId="77777777" w:rsidR="00365968" w:rsidRDefault="009D1A7C" w:rsidP="009D1A7C">
      <w:pPr>
        <w:pStyle w:val="Listeafsnit"/>
        <w:numPr>
          <w:ilvl w:val="1"/>
          <w:numId w:val="15"/>
        </w:numPr>
      </w:pPr>
      <w:r>
        <w:t>Debataften med lokalpolitikere</w:t>
      </w:r>
    </w:p>
    <w:p w14:paraId="20569CA6" w14:textId="77777777" w:rsidR="00365968" w:rsidRDefault="009D1A7C" w:rsidP="009D1A7C">
      <w:pPr>
        <w:pStyle w:val="Listeafsnit"/>
        <w:numPr>
          <w:ilvl w:val="1"/>
          <w:numId w:val="15"/>
        </w:numPr>
      </w:pPr>
      <w:r>
        <w:t>Årsmøde som en del af udflugt</w:t>
      </w:r>
    </w:p>
    <w:p w14:paraId="35C43F68" w14:textId="77777777" w:rsidR="009D1A7C" w:rsidRDefault="009D1A7C" w:rsidP="009D1A7C">
      <w:pPr>
        <w:pStyle w:val="Listeafsnit"/>
        <w:numPr>
          <w:ilvl w:val="1"/>
          <w:numId w:val="15"/>
        </w:numPr>
      </w:pPr>
      <w:r>
        <w:t>Konkurrencer</w:t>
      </w:r>
    </w:p>
    <w:p w14:paraId="44C14DFA" w14:textId="455FA6F7" w:rsidR="00365968" w:rsidRDefault="0045768B" w:rsidP="009D1A7C">
      <w:pPr>
        <w:pStyle w:val="Listeafsnit"/>
        <w:numPr>
          <w:ilvl w:val="1"/>
          <w:numId w:val="15"/>
        </w:numPr>
      </w:pPr>
      <w:r>
        <w:t>Spisning før eller efter årsmødet</w:t>
      </w:r>
    </w:p>
    <w:p w14:paraId="77743A86" w14:textId="77777777" w:rsidR="006073CA" w:rsidRDefault="006073CA" w:rsidP="00365968">
      <w:pPr>
        <w:rPr>
          <w:b/>
        </w:rPr>
      </w:pPr>
    </w:p>
    <w:p w14:paraId="569E66C0" w14:textId="77777777" w:rsidR="006073CA" w:rsidRDefault="006073CA" w:rsidP="00365968">
      <w:pPr>
        <w:rPr>
          <w:b/>
        </w:rPr>
      </w:pPr>
    </w:p>
    <w:p w14:paraId="46D93774" w14:textId="45F156DE" w:rsidR="00365968" w:rsidRDefault="00365968" w:rsidP="00365968">
      <w:pPr>
        <w:rPr>
          <w:b/>
        </w:rPr>
      </w:pPr>
      <w:r>
        <w:rPr>
          <w:b/>
        </w:rPr>
        <w:t>Huskeliste</w:t>
      </w:r>
    </w:p>
    <w:p w14:paraId="1631297F" w14:textId="77777777" w:rsidR="00365968" w:rsidRPr="00365968" w:rsidRDefault="009D1A7C" w:rsidP="009D1A7C">
      <w:pPr>
        <w:pStyle w:val="Listeafsnit"/>
        <w:numPr>
          <w:ilvl w:val="0"/>
          <w:numId w:val="19"/>
        </w:numPr>
        <w:rPr>
          <w:b/>
        </w:rPr>
      </w:pPr>
      <w:r>
        <w:t>Reserver i god tid et egnet lokale gerne med to lærreder og teleslynge.</w:t>
      </w:r>
    </w:p>
    <w:p w14:paraId="7711A422" w14:textId="1F5173A8" w:rsidR="00365968" w:rsidRPr="00365968" w:rsidRDefault="009D1A7C" w:rsidP="009D1A7C">
      <w:pPr>
        <w:pStyle w:val="Listeafsnit"/>
        <w:numPr>
          <w:ilvl w:val="0"/>
          <w:numId w:val="19"/>
        </w:numPr>
        <w:rPr>
          <w:b/>
        </w:rPr>
      </w:pPr>
      <w:r>
        <w:t>Overvej, hvordan I vil gøre opmærksom på jeres møde/arrangement. Det er ikke nok, at I</w:t>
      </w:r>
      <w:r w:rsidR="00365968">
        <w:t xml:space="preserve"> </w:t>
      </w:r>
      <w:r>
        <w:t>sender et brev eller mail til medlemmerne</w:t>
      </w:r>
      <w:r w:rsidR="00A9575F">
        <w:t xml:space="preserve"> og indkalder via medlemsbladet og hjemmesiden</w:t>
      </w:r>
      <w:r>
        <w:t>. Deltagerne skal gerne møde jeres information om</w:t>
      </w:r>
      <w:r w:rsidR="00365968">
        <w:t xml:space="preserve"> </w:t>
      </w:r>
      <w:r>
        <w:t>mødet/arrangementet flere steder.</w:t>
      </w:r>
    </w:p>
    <w:p w14:paraId="7AD292A0" w14:textId="77777777" w:rsidR="00365968" w:rsidRPr="00365968" w:rsidRDefault="009D1A7C" w:rsidP="009D1A7C">
      <w:pPr>
        <w:pStyle w:val="Listeafsnit"/>
        <w:numPr>
          <w:ilvl w:val="0"/>
          <w:numId w:val="19"/>
        </w:numPr>
        <w:rPr>
          <w:b/>
        </w:rPr>
      </w:pPr>
      <w:r>
        <w:t>Aftal hvordan I vil fordele arbejdet mellem jer. Det skaber tryghed at vide, at der ansvarlige</w:t>
      </w:r>
    </w:p>
    <w:p w14:paraId="7B500213" w14:textId="77777777" w:rsidR="00365968" w:rsidRDefault="009D1A7C" w:rsidP="00365968">
      <w:pPr>
        <w:pStyle w:val="Listeafsnit"/>
      </w:pPr>
      <w:r>
        <w:t>på alle opgaver, og det er med til at lette alles indsats i den sidste ende.</w:t>
      </w:r>
    </w:p>
    <w:p w14:paraId="476CA024" w14:textId="77777777" w:rsidR="00365968" w:rsidRPr="00365968" w:rsidRDefault="009D1A7C" w:rsidP="009D1A7C">
      <w:pPr>
        <w:pStyle w:val="Listeafsnit"/>
        <w:numPr>
          <w:ilvl w:val="0"/>
          <w:numId w:val="19"/>
        </w:numPr>
        <w:rPr>
          <w:b/>
        </w:rPr>
      </w:pPr>
      <w:r>
        <w:t>Hvis I inviterer en oplægsholder, så vær opmærksom på følgende allerede, når I booker</w:t>
      </w:r>
      <w:r w:rsidR="00365968">
        <w:t xml:space="preserve"> </w:t>
      </w:r>
      <w:r>
        <w:t>vedkommende:</w:t>
      </w:r>
    </w:p>
    <w:p w14:paraId="2D486E0E" w14:textId="77777777" w:rsidR="00365968" w:rsidRPr="00365968" w:rsidRDefault="009D1A7C" w:rsidP="009D1A7C">
      <w:pPr>
        <w:pStyle w:val="Listeafsnit"/>
        <w:numPr>
          <w:ilvl w:val="1"/>
          <w:numId w:val="19"/>
        </w:numPr>
        <w:rPr>
          <w:b/>
        </w:rPr>
      </w:pPr>
      <w:r>
        <w:t>Giv en så præcis introduktion som muligt til, hvad I gerne vil have vedkommende skal</w:t>
      </w:r>
      <w:r w:rsidR="00365968">
        <w:t xml:space="preserve"> </w:t>
      </w:r>
      <w:r>
        <w:t>tale om.</w:t>
      </w:r>
    </w:p>
    <w:p w14:paraId="4EB2D4EB" w14:textId="77777777" w:rsidR="00365968" w:rsidRPr="00365968" w:rsidRDefault="009D1A7C" w:rsidP="009D1A7C">
      <w:pPr>
        <w:pStyle w:val="Listeafsnit"/>
        <w:numPr>
          <w:ilvl w:val="1"/>
          <w:numId w:val="19"/>
        </w:numPr>
        <w:rPr>
          <w:b/>
        </w:rPr>
      </w:pPr>
      <w:r>
        <w:t>Aftal honorar. Gør opmærksom på, at I udleverer en honoraraftale, som</w:t>
      </w:r>
      <w:r w:rsidR="00365968">
        <w:t xml:space="preserve"> </w:t>
      </w:r>
      <w:r>
        <w:t>vedkommende skal udfylde</w:t>
      </w:r>
    </w:p>
    <w:p w14:paraId="3D9F204D" w14:textId="77777777" w:rsidR="00466598" w:rsidRPr="00466598" w:rsidRDefault="009D1A7C" w:rsidP="00466598">
      <w:pPr>
        <w:pStyle w:val="Listeafsnit"/>
        <w:numPr>
          <w:ilvl w:val="1"/>
          <w:numId w:val="19"/>
        </w:numPr>
        <w:rPr>
          <w:b/>
        </w:rPr>
      </w:pPr>
      <w:r>
        <w:t>Introducer målgruppen og de særlige forhold, der er i forhold til teleslynge og evt.</w:t>
      </w:r>
      <w:r w:rsidR="00365968">
        <w:t xml:space="preserve"> </w:t>
      </w:r>
      <w:r>
        <w:t>skrivetolkning</w:t>
      </w:r>
    </w:p>
    <w:p w14:paraId="1CA6F727" w14:textId="77777777" w:rsidR="00466598" w:rsidRPr="00466598" w:rsidRDefault="009D1A7C" w:rsidP="009D1A7C">
      <w:pPr>
        <w:pStyle w:val="Listeafsnit"/>
        <w:numPr>
          <w:ilvl w:val="0"/>
          <w:numId w:val="19"/>
        </w:numPr>
        <w:rPr>
          <w:b/>
        </w:rPr>
      </w:pPr>
      <w:r>
        <w:t>Overvej eventuel forplejning og bestil i god tid.</w:t>
      </w:r>
    </w:p>
    <w:p w14:paraId="4C644A17" w14:textId="77777777" w:rsidR="00466598" w:rsidRPr="00466598" w:rsidRDefault="009D1A7C" w:rsidP="009D1A7C">
      <w:pPr>
        <w:pStyle w:val="Listeafsnit"/>
        <w:numPr>
          <w:ilvl w:val="0"/>
          <w:numId w:val="19"/>
        </w:numPr>
        <w:rPr>
          <w:b/>
        </w:rPr>
      </w:pPr>
      <w:r>
        <w:t>Overvej, om der skal betales for forplejning eller entré. Husk at annoncere dette på forhånd.</w:t>
      </w:r>
    </w:p>
    <w:p w14:paraId="3E7B33AA" w14:textId="745D861B" w:rsidR="00466598" w:rsidRPr="00466598" w:rsidRDefault="009D1A7C" w:rsidP="009D1A7C">
      <w:pPr>
        <w:pStyle w:val="Listeafsnit"/>
        <w:numPr>
          <w:ilvl w:val="0"/>
          <w:numId w:val="19"/>
        </w:numPr>
        <w:rPr>
          <w:b/>
        </w:rPr>
      </w:pPr>
      <w:r>
        <w:t xml:space="preserve">Aftal hvem der tager </w:t>
      </w:r>
      <w:proofErr w:type="gramStart"/>
      <w:r>
        <w:t>imod  deltagerne</w:t>
      </w:r>
      <w:proofErr w:type="gramEnd"/>
      <w:r>
        <w:t>. Det giver en god stemning, at man føler sig ordentlig</w:t>
      </w:r>
      <w:r w:rsidR="00466598">
        <w:t xml:space="preserve"> </w:t>
      </w:r>
      <w:r>
        <w:t>taget i mod og lige vekslet et par ord med. Sørg for en tydelig velkomst, når I starter mødet,</w:t>
      </w:r>
      <w:r w:rsidR="00466598">
        <w:t xml:space="preserve"> </w:t>
      </w:r>
      <w:r>
        <w:t>og en afslutning, når I skal til at bryde op. Afslut altid g</w:t>
      </w:r>
      <w:r w:rsidR="00466598">
        <w:t xml:space="preserve">erne med information om, hvordan </w:t>
      </w:r>
      <w:r>
        <w:t>man kan få fat i jer, og hvad de næste arrangementer er.</w:t>
      </w:r>
    </w:p>
    <w:p w14:paraId="1779DC66" w14:textId="42EEBDD5" w:rsidR="009D1A7C" w:rsidRPr="00466598" w:rsidRDefault="009D1A7C" w:rsidP="00857DD0">
      <w:pPr>
        <w:pStyle w:val="Listeafsnit"/>
        <w:numPr>
          <w:ilvl w:val="0"/>
          <w:numId w:val="19"/>
        </w:numPr>
        <w:rPr>
          <w:b/>
        </w:rPr>
      </w:pPr>
      <w:r>
        <w:t>Hav altid et bredt sortiment af foldere og andet informationsmateriale med. Selvom et</w:t>
      </w:r>
      <w:r w:rsidR="00466598">
        <w:t xml:space="preserve"> </w:t>
      </w:r>
      <w:r>
        <w:t>arrangement fx handler om tinnitus, så kan der sagtens være nogen, som også er interesseret i</w:t>
      </w:r>
      <w:r w:rsidR="00466598">
        <w:t xml:space="preserve"> </w:t>
      </w:r>
      <w:r w:rsidR="00857DD0">
        <w:t xml:space="preserve">andre materialer, se mulighederne på hjemmesiden: </w:t>
      </w:r>
      <w:r w:rsidR="00857DD0" w:rsidRPr="00857DD0">
        <w:t>https://hoereforeningen.dk/webshop/gratis-infomateriale/</w:t>
      </w:r>
      <w:r w:rsidR="00857DD0" w:rsidRPr="00857DD0" w:rsidDel="00857DD0">
        <w:t xml:space="preserve"> </w:t>
      </w:r>
    </w:p>
    <w:p w14:paraId="644BF21E" w14:textId="77777777" w:rsidR="008E0426" w:rsidRDefault="008E0426" w:rsidP="009D1A7C"/>
    <w:p w14:paraId="5F196911" w14:textId="77777777" w:rsidR="00816111" w:rsidRDefault="00816111" w:rsidP="009D1A7C"/>
    <w:p w14:paraId="4DA68251" w14:textId="77777777" w:rsidR="00C17F34" w:rsidRDefault="00C17F34" w:rsidP="009D1A7C"/>
    <w:p w14:paraId="088A9ABD" w14:textId="77777777" w:rsidR="006073CA" w:rsidRDefault="006073CA" w:rsidP="009D1A7C"/>
    <w:p w14:paraId="450E9D4F" w14:textId="77777777" w:rsidR="006073CA" w:rsidRDefault="006073CA" w:rsidP="009D1A7C"/>
    <w:p w14:paraId="0A30B5AE" w14:textId="77777777" w:rsidR="006073CA" w:rsidRDefault="006073CA" w:rsidP="009D1A7C"/>
    <w:p w14:paraId="5AE00E09" w14:textId="77777777" w:rsidR="006073CA" w:rsidRDefault="006073CA" w:rsidP="009D1A7C"/>
    <w:p w14:paraId="1306C0A4" w14:textId="77777777" w:rsidR="006073CA" w:rsidRDefault="006073CA" w:rsidP="009D1A7C"/>
    <w:p w14:paraId="75167E84" w14:textId="77777777" w:rsidR="006073CA" w:rsidRDefault="006073CA" w:rsidP="009D1A7C"/>
    <w:p w14:paraId="5B2CE24A" w14:textId="77777777" w:rsidR="006073CA" w:rsidRDefault="006073CA" w:rsidP="009D1A7C"/>
    <w:p w14:paraId="37B94390" w14:textId="77777777" w:rsidR="006073CA" w:rsidRDefault="006073CA" w:rsidP="009D1A7C"/>
    <w:p w14:paraId="57002B71" w14:textId="77777777" w:rsidR="006073CA" w:rsidRDefault="006073CA" w:rsidP="009D1A7C"/>
    <w:p w14:paraId="789B0D8D" w14:textId="77777777" w:rsidR="006073CA" w:rsidRDefault="006073CA" w:rsidP="009D1A7C"/>
    <w:p w14:paraId="3D852803" w14:textId="77777777" w:rsidR="006073CA" w:rsidRDefault="006073CA" w:rsidP="009D1A7C"/>
    <w:p w14:paraId="375D7203" w14:textId="77777777" w:rsidR="006073CA" w:rsidRDefault="006073CA" w:rsidP="009D1A7C"/>
    <w:p w14:paraId="3E72E840" w14:textId="77777777" w:rsidR="006073CA" w:rsidRDefault="006073CA" w:rsidP="009D1A7C"/>
    <w:p w14:paraId="15AF2EC0" w14:textId="77777777" w:rsidR="006073CA" w:rsidRDefault="006073CA" w:rsidP="009D1A7C"/>
    <w:p w14:paraId="0E317296" w14:textId="77777777" w:rsidR="006073CA" w:rsidRDefault="006073CA" w:rsidP="009D1A7C"/>
    <w:p w14:paraId="6A482499" w14:textId="77777777" w:rsidR="006073CA" w:rsidRDefault="006073CA" w:rsidP="009D1A7C"/>
    <w:p w14:paraId="0C4593C8" w14:textId="77777777" w:rsidR="006073CA" w:rsidRDefault="006073CA" w:rsidP="009D1A7C"/>
    <w:p w14:paraId="5CD780DA" w14:textId="77777777" w:rsidR="006073CA" w:rsidRDefault="006073CA" w:rsidP="009D1A7C"/>
    <w:p w14:paraId="07C00D14" w14:textId="77777777" w:rsidR="006073CA" w:rsidRDefault="006073CA" w:rsidP="009D1A7C"/>
    <w:p w14:paraId="01C1A92F" w14:textId="77777777" w:rsidR="006073CA" w:rsidRDefault="006073CA" w:rsidP="009D1A7C"/>
    <w:p w14:paraId="67DD17AE" w14:textId="77777777" w:rsidR="006073CA" w:rsidRDefault="006073CA" w:rsidP="009D1A7C"/>
    <w:p w14:paraId="4B176D4B" w14:textId="77777777" w:rsidR="006073CA" w:rsidRDefault="006073CA" w:rsidP="009D1A7C"/>
    <w:p w14:paraId="22DB9132" w14:textId="77777777" w:rsidR="006073CA" w:rsidRDefault="006073CA" w:rsidP="009D1A7C"/>
    <w:p w14:paraId="3C7A8996" w14:textId="77777777" w:rsidR="006073CA" w:rsidRDefault="006073CA" w:rsidP="009D1A7C"/>
    <w:p w14:paraId="64749AA0" w14:textId="6B3DC9FB" w:rsidR="00FC4CA7" w:rsidRDefault="00EF0551" w:rsidP="009D1A7C">
      <w:r>
        <w:t>(Indsættes på lokalafdelingens brevpapir)</w:t>
      </w:r>
    </w:p>
    <w:p w14:paraId="68778576" w14:textId="2E70A12F" w:rsidR="009D1A7C" w:rsidRDefault="009D1A7C" w:rsidP="009D1A7C">
      <w:pPr>
        <w:rPr>
          <w:sz w:val="32"/>
        </w:rPr>
      </w:pPr>
      <w:r w:rsidRPr="004B0D10">
        <w:rPr>
          <w:sz w:val="32"/>
        </w:rPr>
        <w:t>Pressemeddelelse fra Høreforeningen x Lokalafdeling</w:t>
      </w:r>
    </w:p>
    <w:p w14:paraId="4C47F667" w14:textId="77777777" w:rsidR="004B0D10" w:rsidRPr="004B0D10" w:rsidRDefault="004B0D10" w:rsidP="009D1A7C">
      <w:pPr>
        <w:rPr>
          <w:sz w:val="32"/>
        </w:rPr>
      </w:pPr>
    </w:p>
    <w:p w14:paraId="7FC4B4E4" w14:textId="77777777" w:rsidR="009D1A7C" w:rsidRDefault="009D1A7C" w:rsidP="004B0D10">
      <w:pPr>
        <w:jc w:val="right"/>
      </w:pPr>
      <w:r>
        <w:t>Dato</w:t>
      </w:r>
    </w:p>
    <w:p w14:paraId="385C891D" w14:textId="77777777" w:rsidR="004B0D10" w:rsidRDefault="004B0D10" w:rsidP="009D1A7C"/>
    <w:p w14:paraId="5104E1CB" w14:textId="77777777" w:rsidR="009D1A7C" w:rsidRPr="004B0D10" w:rsidRDefault="009D1A7C" w:rsidP="009D1A7C">
      <w:pPr>
        <w:rPr>
          <w:b/>
        </w:rPr>
      </w:pPr>
      <w:r w:rsidRPr="004B0D10">
        <w:rPr>
          <w:b/>
        </w:rPr>
        <w:t>Høreforeningen inviterer til årsmøde</w:t>
      </w:r>
      <w:r w:rsidR="004B0D10" w:rsidRPr="004B0D10">
        <w:rPr>
          <w:b/>
        </w:rPr>
        <w:br/>
      </w:r>
      <w:r w:rsidRPr="004B0D10">
        <w:rPr>
          <w:b/>
        </w:rPr>
        <w:t>Mød op og bliv klogere på Høreforeningens arbejde</w:t>
      </w:r>
    </w:p>
    <w:p w14:paraId="435714CB" w14:textId="77777777" w:rsidR="009D1A7C" w:rsidRDefault="009D1A7C" w:rsidP="009D1A7C">
      <w:r>
        <w:t>Høreforeningen xx Lokalafdeling holder årsmøde den (dato og måned).</w:t>
      </w:r>
    </w:p>
    <w:p w14:paraId="7EC586BC" w14:textId="0C6C2700" w:rsidR="004B0D10" w:rsidRDefault="009D1A7C" w:rsidP="009D1A7C">
      <w:r>
        <w:t>På årsmødet gennemgår bestyrelsen beretningen for det foregående år og fortæller om planerne for det</w:t>
      </w:r>
      <w:r w:rsidR="004B0D10">
        <w:t xml:space="preserve"> </w:t>
      </w:r>
      <w:r>
        <w:t>kommende år. Høreforeningen har fokus på at forbedre vilkårene for mennesker med lyd- og</w:t>
      </w:r>
      <w:r w:rsidR="004B0D10">
        <w:t xml:space="preserve"> høreproblemer og arbejder i 2020</w:t>
      </w:r>
      <w:r>
        <w:t xml:space="preserve"> særligt </w:t>
      </w:r>
      <w:r w:rsidR="00304FED" w:rsidRPr="00304FED">
        <w:t>fo</w:t>
      </w:r>
      <w:r w:rsidR="00304FED">
        <w:t xml:space="preserve">r behandlingsgaranti </w:t>
      </w:r>
      <w:r w:rsidR="00304FED" w:rsidRPr="00304FED">
        <w:t>for høreapparatbehandling, en høj kvalitet i behandlin</w:t>
      </w:r>
      <w:r w:rsidR="006073CA">
        <w:t xml:space="preserve">gen og et mindre opdelt system. </w:t>
      </w:r>
      <w:r>
        <w:t>Høreforeningen er ikke kun en forening for mennesker med hørenedsættelse, men arbejder</w:t>
      </w:r>
      <w:r w:rsidR="004B0D10">
        <w:t xml:space="preserve"> </w:t>
      </w:r>
      <w:r>
        <w:t>også for mennesker, der lider af tinnitus</w:t>
      </w:r>
      <w:r w:rsidR="00304FED">
        <w:t>, lydfølsomhed</w:t>
      </w:r>
      <w:r>
        <w:t xml:space="preserve"> eller </w:t>
      </w:r>
      <w:r w:rsidR="00304FED">
        <w:t>svimmelhed og balanceproblemer</w:t>
      </w:r>
      <w:r>
        <w:t>.</w:t>
      </w:r>
    </w:p>
    <w:p w14:paraId="7ACED613" w14:textId="77777777" w:rsidR="009D1A7C" w:rsidRDefault="009D1A7C" w:rsidP="009D1A7C">
      <w:r>
        <w:t>”Årsmødet er en god mulighed for at lære mere om Høreforeningens arbejde. Vi bruger aftenen på at gøre</w:t>
      </w:r>
      <w:r w:rsidR="004B0D10">
        <w:t xml:space="preserve"> </w:t>
      </w:r>
      <w:r>
        <w:t>status over det foregående år og lufte planerne for det nye” siger xx, formand for Høreforeningen xx</w:t>
      </w:r>
      <w:r w:rsidR="004B0D10">
        <w:t xml:space="preserve"> </w:t>
      </w:r>
      <w:r>
        <w:t>Lokalafdeling.</w:t>
      </w:r>
    </w:p>
    <w:p w14:paraId="6BF799CD" w14:textId="77777777" w:rsidR="009D1A7C" w:rsidRDefault="009D1A7C" w:rsidP="009D1A7C">
      <w:r>
        <w:t>(Hvis I har et arrangement i forbindelse med årsmødet: Efter årsmødet kommer xx og fortæller om xx.)</w:t>
      </w:r>
    </w:p>
    <w:p w14:paraId="14D433E7" w14:textId="77777777" w:rsidR="009D1A7C" w:rsidRDefault="009D1A7C" w:rsidP="009D1A7C">
      <w:r>
        <w:t>Alle er velkomne til at deltage i årsmødet, også de, der ikke kender til Høreforeningen eller høreområdet.</w:t>
      </w:r>
      <w:r w:rsidR="004B0D10">
        <w:t xml:space="preserve"> </w:t>
      </w:r>
      <w:r>
        <w:t>Kun medlemmer af xx lokalafdeling har stemmeret. Årsmødet afholdes (adresse).</w:t>
      </w:r>
    </w:p>
    <w:p w14:paraId="2BD7E416" w14:textId="77777777" w:rsidR="00607CB9" w:rsidRDefault="00607CB9" w:rsidP="009D1A7C"/>
    <w:p w14:paraId="1455D831" w14:textId="77777777" w:rsidR="009D1A7C" w:rsidRPr="00607CB9" w:rsidRDefault="009D1A7C" w:rsidP="009D1A7C">
      <w:pPr>
        <w:rPr>
          <w:b/>
        </w:rPr>
      </w:pPr>
      <w:r w:rsidRPr="00607CB9">
        <w:rPr>
          <w:b/>
        </w:rPr>
        <w:t>Kontakt:</w:t>
      </w:r>
      <w:r w:rsidR="00607CB9">
        <w:rPr>
          <w:b/>
        </w:rPr>
        <w:br/>
      </w:r>
      <w:r>
        <w:t>Høreforeningen xx Lokalafdeling</w:t>
      </w:r>
      <w:r w:rsidR="00607CB9">
        <w:rPr>
          <w:b/>
        </w:rPr>
        <w:br/>
      </w:r>
      <w:r>
        <w:t>Navn, lokalformand, mail og tlf. nr.</w:t>
      </w:r>
    </w:p>
    <w:p w14:paraId="3C538C1E" w14:textId="77777777" w:rsidR="009D1A7C" w:rsidRDefault="009D1A7C" w:rsidP="009D1A7C"/>
    <w:p w14:paraId="6C333D34" w14:textId="77777777" w:rsidR="00607CB9" w:rsidRDefault="00607CB9" w:rsidP="009D1A7C"/>
    <w:p w14:paraId="19BFE297" w14:textId="77777777" w:rsidR="00607CB9" w:rsidRDefault="00607CB9" w:rsidP="009D1A7C"/>
    <w:p w14:paraId="71646C9B" w14:textId="77777777" w:rsidR="00607CB9" w:rsidRDefault="00607CB9" w:rsidP="009D1A7C"/>
    <w:p w14:paraId="34A76787" w14:textId="2B85E265" w:rsidR="00607CB9" w:rsidRDefault="00607CB9" w:rsidP="009D1A7C"/>
    <w:p w14:paraId="4A4B01ED" w14:textId="69129AA9" w:rsidR="006073CA" w:rsidRDefault="006073CA" w:rsidP="009D1A7C"/>
    <w:p w14:paraId="09C44646" w14:textId="14EE8480" w:rsidR="006073CA" w:rsidRDefault="006073CA" w:rsidP="009D1A7C"/>
    <w:p w14:paraId="1D5DEACF" w14:textId="723AC5A0" w:rsidR="006073CA" w:rsidRDefault="006073CA" w:rsidP="009D1A7C"/>
    <w:p w14:paraId="53BC7F8E" w14:textId="77777777" w:rsidR="006073CA" w:rsidRDefault="006073CA" w:rsidP="009D1A7C"/>
    <w:p w14:paraId="153B6B34" w14:textId="77777777" w:rsidR="009D1A7C" w:rsidRDefault="009D1A7C" w:rsidP="009D1A7C">
      <w:r>
        <w:t>(Indsættes på lokalafdelingens brevpapir)</w:t>
      </w:r>
    </w:p>
    <w:p w14:paraId="238C7678" w14:textId="77777777" w:rsidR="009D1A7C" w:rsidRPr="00607CB9" w:rsidRDefault="009D1A7C" w:rsidP="009D1A7C">
      <w:pPr>
        <w:rPr>
          <w:sz w:val="32"/>
        </w:rPr>
      </w:pPr>
      <w:r w:rsidRPr="00607CB9">
        <w:rPr>
          <w:sz w:val="32"/>
        </w:rPr>
        <w:t>Pressemeddelelse fra Høreforeningen x Lokalafdeling</w:t>
      </w:r>
    </w:p>
    <w:p w14:paraId="5EA9A57F" w14:textId="77777777" w:rsidR="009D1A7C" w:rsidRDefault="009D1A7C" w:rsidP="00607CB9">
      <w:pPr>
        <w:jc w:val="right"/>
      </w:pPr>
      <w:r>
        <w:t>Dato</w:t>
      </w:r>
    </w:p>
    <w:p w14:paraId="2D3ED30D" w14:textId="77777777" w:rsidR="00607CB9" w:rsidRDefault="00607CB9" w:rsidP="009D1A7C"/>
    <w:p w14:paraId="5E33725C" w14:textId="77777777" w:rsidR="00607CB9" w:rsidRDefault="00607CB9" w:rsidP="009D1A7C"/>
    <w:p w14:paraId="76B72F0D" w14:textId="77777777" w:rsidR="009D1A7C" w:rsidRPr="00607CB9" w:rsidRDefault="009D1A7C" w:rsidP="009D1A7C">
      <w:pPr>
        <w:rPr>
          <w:b/>
        </w:rPr>
      </w:pPr>
      <w:r w:rsidRPr="00607CB9">
        <w:rPr>
          <w:b/>
        </w:rPr>
        <w:t>Godt årsmøde i Høreforeningen</w:t>
      </w:r>
    </w:p>
    <w:p w14:paraId="6C94FAAF" w14:textId="77777777" w:rsidR="009D1A7C" w:rsidRDefault="009D1A7C" w:rsidP="009D1A7C">
      <w:r>
        <w:t>Høreforeningen xx Lokalafdeling holdt årsmøde den (dato og måned).</w:t>
      </w:r>
    </w:p>
    <w:p w14:paraId="2A61FA3F" w14:textId="77777777" w:rsidR="009D1A7C" w:rsidRDefault="009D1A7C" w:rsidP="009D1A7C">
      <w:r>
        <w:t>”Vi ser frem til endnu et år med høresagen i xx Kommune. Både jeg og den nye bestyrelse/ bestyrelsen</w:t>
      </w:r>
      <w:r w:rsidR="00607CB9">
        <w:t xml:space="preserve"> </w:t>
      </w:r>
      <w:r>
        <w:t>glæder os til at tage fat på opgaverne,” siger lokalformand xx.</w:t>
      </w:r>
    </w:p>
    <w:p w14:paraId="0BCA014E" w14:textId="13F0636F" w:rsidR="009D1A7C" w:rsidRDefault="009D1A7C" w:rsidP="009D1A7C">
      <w:r>
        <w:t>På årsmødet fortalte bestyrelsen om aktiviteter i det foreg</w:t>
      </w:r>
      <w:r w:rsidR="00607CB9">
        <w:t>ående år og om planerne for 2020</w:t>
      </w:r>
      <w:r>
        <w:t>.</w:t>
      </w:r>
      <w:r w:rsidR="00607CB9">
        <w:t xml:space="preserve"> </w:t>
      </w:r>
      <w:r>
        <w:t>Høreforeningen har fokus på at forbedre vilkårene for mennesker m</w:t>
      </w:r>
      <w:r w:rsidR="00607CB9">
        <w:t>ed lyd- og høreproblemer. I 2020</w:t>
      </w:r>
      <w:r>
        <w:t xml:space="preserve"> gør</w:t>
      </w:r>
      <w:r w:rsidR="00607CB9">
        <w:t xml:space="preserve"> </w:t>
      </w:r>
      <w:r>
        <w:t>foreningen en særlig indsats for mennesker med</w:t>
      </w:r>
      <w:r w:rsidR="00C17F34">
        <w:t xml:space="preserve"> nedsat hørelse</w:t>
      </w:r>
      <w:r>
        <w:t>, men foreningen arbejder også for</w:t>
      </w:r>
      <w:r w:rsidR="00607CB9">
        <w:t xml:space="preserve"> </w:t>
      </w:r>
      <w:r>
        <w:t>mennesker med tinnitus</w:t>
      </w:r>
      <w:r w:rsidR="00C17F34" w:rsidRPr="00C17F34">
        <w:t>, lydfølsomhed eller svimmelhed og balanceproblemer.</w:t>
      </w:r>
    </w:p>
    <w:p w14:paraId="5FA0CC93" w14:textId="77777777" w:rsidR="009D1A7C" w:rsidRDefault="009D1A7C" w:rsidP="009D1A7C">
      <w:r>
        <w:t>Høreforeningen tilbyder bl.a. vejledning til mennesker med lyd- og høreproblemer, ligesom der bliver</w:t>
      </w:r>
      <w:r w:rsidR="00607CB9">
        <w:t xml:space="preserve"> </w:t>
      </w:r>
      <w:r>
        <w:t>arrangeret kurser og faglige og sociale arrangementer for foreningens medlemmer.</w:t>
      </w:r>
    </w:p>
    <w:p w14:paraId="36D508EE" w14:textId="77777777" w:rsidR="009D1A7C" w:rsidRDefault="009D1A7C" w:rsidP="009D1A7C">
      <w:r>
        <w:t>”I xx lokalafdeling glæder vi os til (nævn nogle af de kommende aktiviteter og arrangementer I vil afholde</w:t>
      </w:r>
      <w:r w:rsidR="00607CB9">
        <w:t xml:space="preserve"> </w:t>
      </w:r>
      <w:r>
        <w:t>eller deltage i),” siger xx.</w:t>
      </w:r>
    </w:p>
    <w:p w14:paraId="25C47106" w14:textId="1CB0E4BC" w:rsidR="009D1A7C" w:rsidRDefault="009D1A7C" w:rsidP="009D1A7C">
      <w:r>
        <w:t>På mødet blev følgende valgt til bestyrelse</w:t>
      </w:r>
      <w:r w:rsidR="00C17F34">
        <w:t>n</w:t>
      </w:r>
      <w:r>
        <w:t>: (indsæt titler og navne)</w:t>
      </w:r>
    </w:p>
    <w:p w14:paraId="7C30AF7E" w14:textId="77777777" w:rsidR="00607CB9" w:rsidRDefault="00607CB9" w:rsidP="009D1A7C"/>
    <w:p w14:paraId="72C97D71" w14:textId="77777777" w:rsidR="009D1A7C" w:rsidRPr="00607CB9" w:rsidRDefault="009D1A7C" w:rsidP="009D1A7C">
      <w:pPr>
        <w:rPr>
          <w:b/>
        </w:rPr>
      </w:pPr>
      <w:r w:rsidRPr="00607CB9">
        <w:rPr>
          <w:b/>
        </w:rPr>
        <w:t>Kontakt:</w:t>
      </w:r>
      <w:r w:rsidR="00607CB9">
        <w:rPr>
          <w:b/>
        </w:rPr>
        <w:br/>
      </w:r>
      <w:r>
        <w:t>Høreforeningen xx Lokalafdeling</w:t>
      </w:r>
      <w:r w:rsidR="00607CB9">
        <w:rPr>
          <w:b/>
        </w:rPr>
        <w:br/>
      </w:r>
      <w:r>
        <w:t>Navn, lokalformand, mail og tlf. nr.</w:t>
      </w:r>
    </w:p>
    <w:p w14:paraId="36DE3DE1" w14:textId="77777777" w:rsidR="009D1A7C" w:rsidRDefault="009D1A7C" w:rsidP="009D1A7C"/>
    <w:p w14:paraId="06F8B4E3" w14:textId="77777777" w:rsidR="00607CB9" w:rsidRDefault="00607CB9" w:rsidP="009D1A7C"/>
    <w:p w14:paraId="28079C10" w14:textId="77777777" w:rsidR="006073CA" w:rsidRDefault="006073CA" w:rsidP="009D1A7C">
      <w:pPr>
        <w:rPr>
          <w:sz w:val="32"/>
        </w:rPr>
      </w:pPr>
    </w:p>
    <w:p w14:paraId="3E263314" w14:textId="77777777" w:rsidR="006073CA" w:rsidRDefault="006073CA" w:rsidP="009D1A7C">
      <w:pPr>
        <w:rPr>
          <w:sz w:val="32"/>
        </w:rPr>
      </w:pPr>
    </w:p>
    <w:p w14:paraId="2E7D8BC4" w14:textId="77777777" w:rsidR="006073CA" w:rsidRDefault="006073CA" w:rsidP="009D1A7C">
      <w:pPr>
        <w:rPr>
          <w:sz w:val="32"/>
        </w:rPr>
      </w:pPr>
    </w:p>
    <w:p w14:paraId="6EFF7672" w14:textId="77777777" w:rsidR="006073CA" w:rsidRDefault="006073CA" w:rsidP="009D1A7C">
      <w:pPr>
        <w:rPr>
          <w:sz w:val="32"/>
        </w:rPr>
      </w:pPr>
    </w:p>
    <w:p w14:paraId="6B2695DA" w14:textId="77777777" w:rsidR="006073CA" w:rsidRDefault="006073CA" w:rsidP="009D1A7C">
      <w:pPr>
        <w:rPr>
          <w:sz w:val="32"/>
        </w:rPr>
      </w:pPr>
    </w:p>
    <w:p w14:paraId="2355BF48" w14:textId="77777777" w:rsidR="006073CA" w:rsidRDefault="006073CA" w:rsidP="009D1A7C">
      <w:pPr>
        <w:rPr>
          <w:sz w:val="32"/>
        </w:rPr>
      </w:pPr>
    </w:p>
    <w:p w14:paraId="06749AD0" w14:textId="4A511314" w:rsidR="009D1A7C" w:rsidRPr="00E45277" w:rsidRDefault="009D1A7C" w:rsidP="009D1A7C">
      <w:pPr>
        <w:rPr>
          <w:sz w:val="32"/>
        </w:rPr>
      </w:pPr>
      <w:r w:rsidRPr="00E45277">
        <w:rPr>
          <w:sz w:val="32"/>
        </w:rPr>
        <w:t>10 gode råd til pressemeddelelsen</w:t>
      </w:r>
    </w:p>
    <w:p w14:paraId="4263E113" w14:textId="77777777" w:rsidR="009D1A7C" w:rsidRDefault="009D1A7C" w:rsidP="009D1A7C">
      <w:r>
        <w:t>En god pressemeddelelse indeholder en nyhed eller et aktu</w:t>
      </w:r>
      <w:r w:rsidR="008C577D">
        <w:t xml:space="preserve">elt emne. Journalisterne bruger </w:t>
      </w:r>
      <w:r>
        <w:t>pressemeddelelsen til at skrive en artikel og har ret til at skrive om i tek</w:t>
      </w:r>
      <w:r w:rsidR="008C577D">
        <w:t xml:space="preserve">sten, udelade passager og sætte </w:t>
      </w:r>
      <w:r>
        <w:t>andre ind. Aviserne modtager mange pressemeddelelser – flere end de har</w:t>
      </w:r>
      <w:r w:rsidR="008C577D">
        <w:t xml:space="preserve"> plads til i avisen. Derfor kan </w:t>
      </w:r>
      <w:r>
        <w:t>man ikke være sikker på, at ens pressemeddelelse bliver brugt.</w:t>
      </w:r>
    </w:p>
    <w:p w14:paraId="0CBE62A2" w14:textId="77777777" w:rsidR="009D1A7C" w:rsidRDefault="009D1A7C" w:rsidP="009D1A7C">
      <w:r>
        <w:t>En forudsætning for, at pressemeddelelsen bliver brugt, er at den lever op t</w:t>
      </w:r>
      <w:r w:rsidR="008C577D">
        <w:t xml:space="preserve">il journalistens forventninger. </w:t>
      </w:r>
      <w:r>
        <w:t>Du kan hjælpe din pressemeddelelse på vej ved at følge nedenstående råd.</w:t>
      </w:r>
    </w:p>
    <w:p w14:paraId="7EDA9453" w14:textId="77777777" w:rsidR="0010456F" w:rsidRDefault="009D1A7C" w:rsidP="009D1A7C">
      <w:pPr>
        <w:pStyle w:val="Listeafsnit"/>
        <w:numPr>
          <w:ilvl w:val="0"/>
          <w:numId w:val="20"/>
        </w:numPr>
      </w:pPr>
      <w:r>
        <w:t>Præciser dit buds</w:t>
      </w:r>
      <w:r w:rsidR="0010456F">
        <w:t>kab, inden du begynder at skrive</w:t>
      </w:r>
    </w:p>
    <w:p w14:paraId="22792C31" w14:textId="77777777" w:rsidR="0010456F" w:rsidRDefault="009D1A7C" w:rsidP="009D1A7C">
      <w:pPr>
        <w:pStyle w:val="Listeafsnit"/>
        <w:numPr>
          <w:ilvl w:val="0"/>
          <w:numId w:val="20"/>
        </w:numPr>
      </w:pPr>
      <w:r>
        <w:t>Skriv kort og præcist</w:t>
      </w:r>
    </w:p>
    <w:p w14:paraId="1DA106FB" w14:textId="77777777" w:rsidR="0010456F" w:rsidRDefault="009D1A7C" w:rsidP="009D1A7C">
      <w:pPr>
        <w:pStyle w:val="Listeafsnit"/>
        <w:numPr>
          <w:ilvl w:val="0"/>
          <w:numId w:val="20"/>
        </w:numPr>
      </w:pPr>
      <w:r>
        <w:t>Skriv hvem der er afsender</w:t>
      </w:r>
    </w:p>
    <w:p w14:paraId="459580FB" w14:textId="77777777" w:rsidR="0010456F" w:rsidRDefault="009D1A7C" w:rsidP="009D1A7C">
      <w:pPr>
        <w:pStyle w:val="Listeafsnit"/>
        <w:numPr>
          <w:ilvl w:val="0"/>
          <w:numId w:val="20"/>
        </w:numPr>
      </w:pPr>
      <w:r>
        <w:t>Disponer din pressemeddelelse som en artikel</w:t>
      </w:r>
    </w:p>
    <w:p w14:paraId="1382070F" w14:textId="77777777" w:rsidR="0010456F" w:rsidRDefault="009D1A7C" w:rsidP="009D1A7C">
      <w:pPr>
        <w:pStyle w:val="Listeafsnit"/>
        <w:numPr>
          <w:ilvl w:val="0"/>
          <w:numId w:val="20"/>
        </w:numPr>
      </w:pPr>
      <w:r>
        <w:t>Sæt de vigtigste elementer først i teksten</w:t>
      </w:r>
    </w:p>
    <w:p w14:paraId="7E55972C" w14:textId="77777777" w:rsidR="0010456F" w:rsidRDefault="009D1A7C" w:rsidP="009D1A7C">
      <w:pPr>
        <w:pStyle w:val="Listeafsnit"/>
        <w:numPr>
          <w:ilvl w:val="0"/>
          <w:numId w:val="20"/>
        </w:numPr>
      </w:pPr>
      <w:r>
        <w:t>Vælg en rammende overskrift</w:t>
      </w:r>
    </w:p>
    <w:p w14:paraId="34957330" w14:textId="77777777" w:rsidR="0010456F" w:rsidRDefault="009D1A7C" w:rsidP="009D1A7C">
      <w:pPr>
        <w:pStyle w:val="Listeafsnit"/>
        <w:numPr>
          <w:ilvl w:val="0"/>
          <w:numId w:val="20"/>
        </w:numPr>
      </w:pPr>
      <w:r>
        <w:t>Skriv så teksten kan bruges direkte</w:t>
      </w:r>
    </w:p>
    <w:p w14:paraId="6470CA2F" w14:textId="77777777" w:rsidR="0010456F" w:rsidRDefault="009D1A7C" w:rsidP="009D1A7C">
      <w:pPr>
        <w:pStyle w:val="Listeafsnit"/>
        <w:numPr>
          <w:ilvl w:val="0"/>
          <w:numId w:val="20"/>
        </w:numPr>
      </w:pPr>
      <w:r>
        <w:t>Skriv korrekt dansk og undgå fagudtryk</w:t>
      </w:r>
    </w:p>
    <w:p w14:paraId="56094D6E" w14:textId="75898610" w:rsidR="0010456F" w:rsidRDefault="009D1A7C" w:rsidP="009D1A7C">
      <w:pPr>
        <w:pStyle w:val="Listeafsnit"/>
        <w:numPr>
          <w:ilvl w:val="0"/>
          <w:numId w:val="20"/>
        </w:numPr>
      </w:pPr>
      <w:r>
        <w:t>Aflever pressemeddelelsen elektronisk</w:t>
      </w:r>
      <w:r w:rsidR="008B57BD">
        <w:t xml:space="preserve"> og vedhæft billeder</w:t>
      </w:r>
    </w:p>
    <w:p w14:paraId="3DEC656E" w14:textId="77777777" w:rsidR="009D1A7C" w:rsidRDefault="009D1A7C" w:rsidP="009D1A7C">
      <w:pPr>
        <w:pStyle w:val="Listeafsnit"/>
        <w:numPr>
          <w:ilvl w:val="0"/>
          <w:numId w:val="20"/>
        </w:numPr>
      </w:pPr>
      <w:r>
        <w:t>Følg op på historien</w:t>
      </w:r>
    </w:p>
    <w:p w14:paraId="30FBF917" w14:textId="77777777" w:rsidR="0059359D" w:rsidRDefault="0059359D" w:rsidP="0059359D"/>
    <w:p w14:paraId="4D8FAFD0" w14:textId="77777777" w:rsidR="009D1A7C" w:rsidRPr="007F5E93" w:rsidRDefault="007F5E93" w:rsidP="007F5E93">
      <w:pPr>
        <w:pStyle w:val="Listeafsnit"/>
        <w:numPr>
          <w:ilvl w:val="0"/>
          <w:numId w:val="26"/>
        </w:numPr>
      </w:pPr>
      <w:r w:rsidRPr="007F5E93">
        <w:rPr>
          <w:b/>
        </w:rPr>
        <w:t>Præciser dit budskab, inden du begynder at skrive</w:t>
      </w:r>
      <w:r>
        <w:br/>
      </w:r>
      <w:r w:rsidR="009D1A7C" w:rsidRPr="007F5E93">
        <w:t xml:space="preserve">Gør dig klart, hvad formålet er med pressemeddelelsen. Skriv stikord ned, inden du begynder at </w:t>
      </w:r>
      <w:r w:rsidRPr="007F5E93">
        <w:t xml:space="preserve">      </w:t>
      </w:r>
      <w:r w:rsidR="009D1A7C" w:rsidRPr="007F5E93">
        <w:t>formulere</w:t>
      </w:r>
      <w:r w:rsidR="0059359D" w:rsidRPr="007F5E93">
        <w:rPr>
          <w:b/>
        </w:rPr>
        <w:t xml:space="preserve"> </w:t>
      </w:r>
      <w:r w:rsidR="009D1A7C" w:rsidRPr="007F5E93">
        <w:t>teksten.</w:t>
      </w:r>
    </w:p>
    <w:p w14:paraId="1C588AD8" w14:textId="77777777" w:rsidR="007F5E93" w:rsidRDefault="007F5E93" w:rsidP="007F5E93">
      <w:pPr>
        <w:pStyle w:val="Listeafsnit"/>
        <w:ind w:left="360"/>
      </w:pPr>
    </w:p>
    <w:p w14:paraId="0BD33080" w14:textId="77777777" w:rsidR="007F5E93" w:rsidRPr="007F5E93" w:rsidRDefault="007F5E93" w:rsidP="007F5E93">
      <w:pPr>
        <w:pStyle w:val="Listeafsnit"/>
        <w:numPr>
          <w:ilvl w:val="0"/>
          <w:numId w:val="26"/>
        </w:numPr>
      </w:pPr>
      <w:r w:rsidRPr="007F5E93">
        <w:rPr>
          <w:b/>
        </w:rPr>
        <w:t>Skriv kort og præcist</w:t>
      </w:r>
      <w:r>
        <w:br/>
      </w:r>
      <w:r w:rsidRPr="007F5E93">
        <w:t xml:space="preserve">Pressemeddelelsen må højest fylde en A4 side og kun have ét budskab. Sørg for at svare på </w:t>
      </w:r>
      <w:proofErr w:type="spellStart"/>
      <w:r w:rsidRPr="007F5E93">
        <w:t>Hv</w:t>
      </w:r>
      <w:proofErr w:type="spellEnd"/>
      <w:r w:rsidRPr="007F5E93">
        <w:t>-ordene:</w:t>
      </w:r>
    </w:p>
    <w:p w14:paraId="3FF86289" w14:textId="162DE6BC" w:rsidR="007F5E93" w:rsidRPr="007F5E93" w:rsidRDefault="007F5E93" w:rsidP="007F5E93">
      <w:pPr>
        <w:pStyle w:val="Listeafsnit"/>
        <w:ind w:left="360"/>
      </w:pPr>
      <w:r w:rsidRPr="007F5E93">
        <w:t xml:space="preserve">Hvem, hvad, hvornår og hvorfor i de(t) første afsnit. Herudover kan der være forskellige </w:t>
      </w:r>
      <w:proofErr w:type="spellStart"/>
      <w:r w:rsidRPr="007F5E93">
        <w:t>fakta</w:t>
      </w:r>
      <w:r w:rsidR="006073CA">
        <w:t>bokse</w:t>
      </w:r>
      <w:proofErr w:type="spellEnd"/>
      <w:r w:rsidRPr="007F5E93">
        <w:t>.</w:t>
      </w:r>
    </w:p>
    <w:p w14:paraId="36E8F8E9" w14:textId="77777777" w:rsidR="007F5E93" w:rsidRDefault="007F5E93" w:rsidP="007F5E93">
      <w:pPr>
        <w:pStyle w:val="Listeafsnit"/>
        <w:ind w:left="360"/>
      </w:pPr>
    </w:p>
    <w:p w14:paraId="22A1E600" w14:textId="77777777" w:rsidR="007F5E93" w:rsidRPr="007F5E93" w:rsidRDefault="007F5E93" w:rsidP="007F5E93">
      <w:pPr>
        <w:pStyle w:val="Listeafsnit"/>
        <w:numPr>
          <w:ilvl w:val="0"/>
          <w:numId w:val="26"/>
        </w:numPr>
      </w:pPr>
      <w:r w:rsidRPr="007F5E93">
        <w:rPr>
          <w:b/>
        </w:rPr>
        <w:t>Skriv hvem der er afsender</w:t>
      </w:r>
      <w:r>
        <w:br/>
      </w:r>
      <w:r w:rsidRPr="007F5E93">
        <w:t>Det skal være tydeligt, hvem der er afsender af teksten. Sørg for, at der står Høreforeningen ofte og helst</w:t>
      </w:r>
      <w:r>
        <w:t xml:space="preserve"> </w:t>
      </w:r>
      <w:r w:rsidRPr="007F5E93">
        <w:t>allerede i overskrift eller underrubrik.</w:t>
      </w:r>
    </w:p>
    <w:p w14:paraId="3801624C" w14:textId="77777777" w:rsidR="007F5E93" w:rsidRPr="007F5E93" w:rsidRDefault="00815A11" w:rsidP="007F5E93">
      <w:pPr>
        <w:pStyle w:val="Listeafsnit"/>
        <w:ind w:left="360"/>
      </w:pPr>
      <w:r>
        <w:br/>
      </w:r>
      <w:r w:rsidR="007F5E93" w:rsidRPr="007F5E93">
        <w:t>Brug brevpapir med logo og navn (Høreforeningen, xx Lokalafdeling) og tilføj kontaktinformation nederst i</w:t>
      </w:r>
      <w:r w:rsidR="007F5E93">
        <w:t xml:space="preserve"> </w:t>
      </w:r>
      <w:r w:rsidR="007F5E93" w:rsidRPr="007F5E93">
        <w:t>pressemeddelelsen, så journalisten kan kontakte dig, hvis han/hun har uddybende spørgsmål. Skriv også</w:t>
      </w:r>
      <w:r w:rsidR="007F5E93">
        <w:t xml:space="preserve"> </w:t>
      </w:r>
      <w:r w:rsidR="007F5E93" w:rsidRPr="007F5E93">
        <w:t>Høreforeningens web-adresse www.hoereforeningen.dk</w:t>
      </w:r>
    </w:p>
    <w:p w14:paraId="2824BE59" w14:textId="77777777" w:rsidR="007F5E93" w:rsidRDefault="007F5E93" w:rsidP="007F5E93">
      <w:pPr>
        <w:pStyle w:val="Listeafsnit"/>
        <w:ind w:left="360"/>
      </w:pPr>
    </w:p>
    <w:p w14:paraId="24A733C6" w14:textId="77777777" w:rsidR="007F5E93" w:rsidRPr="007F5E93" w:rsidRDefault="007F5E93" w:rsidP="007F5E93">
      <w:pPr>
        <w:pStyle w:val="Listeafsnit"/>
        <w:numPr>
          <w:ilvl w:val="0"/>
          <w:numId w:val="26"/>
        </w:numPr>
      </w:pPr>
      <w:r w:rsidRPr="007F5E93">
        <w:rPr>
          <w:b/>
        </w:rPr>
        <w:t>Disponer din pressemeddelelse som en artikel</w:t>
      </w:r>
      <w:r>
        <w:rPr>
          <w:b/>
        </w:rPr>
        <w:br/>
      </w:r>
      <w:r w:rsidRPr="007F5E93">
        <w:t>Byg din pressemeddelelse op på samme måde som en avisartikel:</w:t>
      </w:r>
    </w:p>
    <w:p w14:paraId="3D7A0BCC" w14:textId="77777777" w:rsidR="007F5E93" w:rsidRDefault="007F5E93" w:rsidP="007F5E93">
      <w:pPr>
        <w:pStyle w:val="Listeafsnit"/>
        <w:numPr>
          <w:ilvl w:val="0"/>
          <w:numId w:val="27"/>
        </w:numPr>
      </w:pPr>
      <w:r w:rsidRPr="007F5E93">
        <w:t>Overskrift: Kort og præcis</w:t>
      </w:r>
    </w:p>
    <w:p w14:paraId="0E2354EC" w14:textId="77777777" w:rsidR="007F5E93" w:rsidRDefault="007F5E93" w:rsidP="007F5E93">
      <w:pPr>
        <w:pStyle w:val="Listeafsnit"/>
        <w:numPr>
          <w:ilvl w:val="0"/>
          <w:numId w:val="27"/>
        </w:numPr>
      </w:pPr>
      <w:r w:rsidRPr="007F5E93">
        <w:t>Underrubrik: Få linjer i fremhævet skrift, som resumerer artiklen</w:t>
      </w:r>
    </w:p>
    <w:p w14:paraId="7C7DA3F8" w14:textId="77777777" w:rsidR="007F5E93" w:rsidRPr="007F5E93" w:rsidRDefault="007F5E93" w:rsidP="007F5E93">
      <w:pPr>
        <w:pStyle w:val="Listeafsnit"/>
        <w:numPr>
          <w:ilvl w:val="0"/>
          <w:numId w:val="27"/>
        </w:numPr>
      </w:pPr>
      <w:r w:rsidRPr="007F5E93">
        <w:t>Brødtekst: Selve teksten</w:t>
      </w:r>
      <w:r w:rsidR="00815A11">
        <w:br/>
      </w:r>
    </w:p>
    <w:p w14:paraId="7B0850CF" w14:textId="77777777" w:rsidR="007F5E93" w:rsidRPr="007F5E93" w:rsidRDefault="007F5E93" w:rsidP="007F5E93">
      <w:pPr>
        <w:pStyle w:val="Listeafsnit"/>
        <w:ind w:left="360"/>
      </w:pPr>
      <w:r w:rsidRPr="007F5E93">
        <w:t>Inddel gerne brødteksten i mellemrubrikker med små overskrifter på få ord, som deler brødteksten op i passende og overskuelige dele.</w:t>
      </w:r>
    </w:p>
    <w:p w14:paraId="09110ED0" w14:textId="77777777" w:rsidR="007F5E93" w:rsidRPr="007F5E93" w:rsidRDefault="007F5E93" w:rsidP="007F5E93">
      <w:pPr>
        <w:pStyle w:val="Listeafsnit"/>
        <w:ind w:left="360"/>
        <w:rPr>
          <w:b/>
        </w:rPr>
      </w:pPr>
    </w:p>
    <w:p w14:paraId="6E71ED8B" w14:textId="77777777" w:rsidR="007F5E93" w:rsidRPr="007F5E93" w:rsidRDefault="007F5E93" w:rsidP="007F5E93">
      <w:pPr>
        <w:pStyle w:val="Listeafsnit"/>
        <w:numPr>
          <w:ilvl w:val="0"/>
          <w:numId w:val="26"/>
        </w:numPr>
      </w:pPr>
      <w:r w:rsidRPr="007F5E93">
        <w:rPr>
          <w:b/>
        </w:rPr>
        <w:t>Sæt de vigtigste elementer først i teksten</w:t>
      </w:r>
      <w:r>
        <w:br/>
      </w:r>
      <w:r w:rsidRPr="007F5E93">
        <w:t>Avislæsere læser ofte begyndelsen af en artikel uden at læse den færdig. Derfor skal de vigtigste</w:t>
      </w:r>
    </w:p>
    <w:p w14:paraId="23B2DF3D" w14:textId="77777777" w:rsidR="007F5E93" w:rsidRPr="007F5E93" w:rsidRDefault="007F5E93" w:rsidP="007F5E93">
      <w:pPr>
        <w:pStyle w:val="Listeafsnit"/>
        <w:ind w:left="360"/>
      </w:pPr>
      <w:r w:rsidRPr="007F5E93">
        <w:t>budskaber stå først i artiklen. Desuden kan du ikke være sikker på, at avisen trykker hele din</w:t>
      </w:r>
    </w:p>
    <w:p w14:paraId="202AF6D0" w14:textId="77777777" w:rsidR="007F5E93" w:rsidRPr="007F5E93" w:rsidRDefault="007F5E93" w:rsidP="007F5E93">
      <w:pPr>
        <w:pStyle w:val="Listeafsnit"/>
        <w:ind w:left="360"/>
      </w:pPr>
      <w:r w:rsidRPr="007F5E93">
        <w:t>pressemeddelelse. Så vil journalisten typisk beskære pressemeddelelsen bagfra. Test din</w:t>
      </w:r>
    </w:p>
    <w:p w14:paraId="2B4B4043" w14:textId="77777777" w:rsidR="007F5E93" w:rsidRPr="007F5E93" w:rsidRDefault="007F5E93" w:rsidP="007F5E93">
      <w:pPr>
        <w:pStyle w:val="Listeafsnit"/>
        <w:ind w:left="360"/>
      </w:pPr>
      <w:r w:rsidRPr="007F5E93">
        <w:t>pressemeddelelse ved at se, om budskabet også kommer frem, selvom det eller de sidste afsnit mangler.</w:t>
      </w:r>
    </w:p>
    <w:p w14:paraId="00ED14BF" w14:textId="77777777" w:rsidR="007F5E93" w:rsidRDefault="007F5E93" w:rsidP="007F5E93">
      <w:pPr>
        <w:pStyle w:val="Listeafsnit"/>
        <w:ind w:left="360"/>
      </w:pPr>
    </w:p>
    <w:p w14:paraId="2241A507" w14:textId="38B55710" w:rsidR="007F5E93" w:rsidRPr="007F5E93" w:rsidRDefault="007F5E93" w:rsidP="007F5E93">
      <w:pPr>
        <w:pStyle w:val="Listeafsnit"/>
        <w:numPr>
          <w:ilvl w:val="0"/>
          <w:numId w:val="26"/>
        </w:numPr>
      </w:pPr>
      <w:r w:rsidRPr="007F5E93">
        <w:rPr>
          <w:b/>
        </w:rPr>
        <w:t>Vælg en rammende overskrift</w:t>
      </w:r>
      <w:r>
        <w:br/>
      </w:r>
      <w:r w:rsidRPr="007F5E93">
        <w:t>Overskriften skal være kort, præcis og fængende og beskrive det, din pressemeddelelse handler om.</w:t>
      </w:r>
      <w:r w:rsidR="008B57BD">
        <w:t xml:space="preserve"> En god overskrift fanger interessen og giver lyst til at læse videre.</w:t>
      </w:r>
    </w:p>
    <w:p w14:paraId="4B64B584" w14:textId="77777777" w:rsidR="007F5E93" w:rsidRDefault="007F5E93" w:rsidP="007F5E93">
      <w:pPr>
        <w:pStyle w:val="Listeafsnit"/>
        <w:ind w:left="360"/>
      </w:pPr>
    </w:p>
    <w:p w14:paraId="7194623A" w14:textId="77777777" w:rsidR="007F5E93" w:rsidRPr="007F5E93" w:rsidRDefault="007F5E93" w:rsidP="007F5E93">
      <w:pPr>
        <w:pStyle w:val="Listeafsnit"/>
        <w:numPr>
          <w:ilvl w:val="0"/>
          <w:numId w:val="26"/>
        </w:numPr>
      </w:pPr>
      <w:r w:rsidRPr="007F5E93">
        <w:rPr>
          <w:b/>
        </w:rPr>
        <w:t>Skriv så teksten kan bruges direkte</w:t>
      </w:r>
      <w:r>
        <w:rPr>
          <w:b/>
        </w:rPr>
        <w:br/>
      </w:r>
      <w:r w:rsidRPr="007F5E93">
        <w:t>Skriv f.eks. ikke ”vi”, ”os” og ”jeg”, men Høreforeningen, xx lokalafdeling eller navne. På den måde kan</w:t>
      </w:r>
    </w:p>
    <w:p w14:paraId="64894859" w14:textId="77777777" w:rsidR="007F5E93" w:rsidRPr="007F5E93" w:rsidRDefault="007F5E93" w:rsidP="007F5E93">
      <w:pPr>
        <w:pStyle w:val="Listeafsnit"/>
        <w:ind w:left="360"/>
      </w:pPr>
      <w:r w:rsidRPr="007F5E93">
        <w:t>journalisten bruge din pressemeddelelse direkte som artikel uden at skulle ændre i teksten.</w:t>
      </w:r>
    </w:p>
    <w:p w14:paraId="01A97326" w14:textId="77777777" w:rsidR="00815A11" w:rsidRDefault="00815A11" w:rsidP="007F5E93">
      <w:pPr>
        <w:pStyle w:val="Listeafsnit"/>
        <w:ind w:left="360"/>
      </w:pPr>
    </w:p>
    <w:p w14:paraId="5CB33319" w14:textId="77777777" w:rsidR="007F5E93" w:rsidRPr="007F5E93" w:rsidRDefault="007F5E93" w:rsidP="007F5E93">
      <w:pPr>
        <w:pStyle w:val="Listeafsnit"/>
        <w:ind w:left="360"/>
      </w:pPr>
      <w:r w:rsidRPr="007F5E93">
        <w:t>Indsæt citater med de vigtigste budskaber, så det ser ud som om, journalisten har talt med dig.</w:t>
      </w:r>
      <w:r>
        <w:br/>
      </w:r>
    </w:p>
    <w:p w14:paraId="61BC2C0F" w14:textId="77777777" w:rsidR="007F5E93" w:rsidRPr="007F5E93" w:rsidRDefault="007F5E93" w:rsidP="007F5E93">
      <w:pPr>
        <w:pStyle w:val="Listeafsnit"/>
        <w:numPr>
          <w:ilvl w:val="0"/>
          <w:numId w:val="26"/>
        </w:numPr>
        <w:rPr>
          <w:b/>
        </w:rPr>
      </w:pPr>
      <w:r w:rsidRPr="007F5E93">
        <w:rPr>
          <w:b/>
        </w:rPr>
        <w:t>Skriv korrekt dansk og undgå fagudtryk</w:t>
      </w:r>
    </w:p>
    <w:p w14:paraId="0AF328EC" w14:textId="77777777" w:rsidR="007F5E93" w:rsidRPr="007F5E93" w:rsidRDefault="007F5E93" w:rsidP="007F5E93">
      <w:pPr>
        <w:pStyle w:val="Listeafsnit"/>
        <w:ind w:left="360"/>
      </w:pPr>
      <w:r w:rsidRPr="007F5E93">
        <w:t>Skriv korrekt dansk uden stavefejl og med en nogenlunde tegnsætning. Få evt. en anden til at læse</w:t>
      </w:r>
    </w:p>
    <w:p w14:paraId="2D75A7AC" w14:textId="77777777" w:rsidR="00815A11" w:rsidRDefault="007F5E93" w:rsidP="00815A11">
      <w:pPr>
        <w:pStyle w:val="Listeafsnit"/>
        <w:ind w:left="360"/>
      </w:pPr>
      <w:r w:rsidRPr="007F5E93">
        <w:t>korrektur.</w:t>
      </w:r>
      <w:r w:rsidR="00815A11">
        <w:t xml:space="preserve"> </w:t>
      </w:r>
    </w:p>
    <w:p w14:paraId="15AE4555" w14:textId="77777777" w:rsidR="00815A11" w:rsidRDefault="00815A11" w:rsidP="00815A11">
      <w:pPr>
        <w:pStyle w:val="Listeafsnit"/>
        <w:ind w:left="360"/>
      </w:pPr>
    </w:p>
    <w:p w14:paraId="59A68B2B" w14:textId="77777777" w:rsidR="007F5E93" w:rsidRPr="00815A11" w:rsidRDefault="007F5E93" w:rsidP="00815A11">
      <w:pPr>
        <w:pStyle w:val="Listeafsnit"/>
        <w:ind w:left="360"/>
      </w:pPr>
      <w:r w:rsidRPr="007F5E93">
        <w:t>Undgå svære fagudtryk og forkortelser. Gå ud fra, at de, du skriver til, ikke kender til høreproblemer og</w:t>
      </w:r>
      <w:r w:rsidR="00815A11">
        <w:t xml:space="preserve"> </w:t>
      </w:r>
      <w:r w:rsidRPr="007F5E93">
        <w:t>høreområdet.</w:t>
      </w:r>
      <w:r w:rsidR="00815A11" w:rsidRPr="00815A11">
        <w:rPr>
          <w:b/>
        </w:rPr>
        <w:br/>
      </w:r>
    </w:p>
    <w:p w14:paraId="6535E0C9" w14:textId="37E8F9CA" w:rsidR="00815A11" w:rsidRPr="00815A11" w:rsidRDefault="007F5E93" w:rsidP="00815A11">
      <w:pPr>
        <w:pStyle w:val="Listeafsnit"/>
        <w:numPr>
          <w:ilvl w:val="0"/>
          <w:numId w:val="26"/>
        </w:numPr>
      </w:pPr>
      <w:r w:rsidRPr="00815A11">
        <w:rPr>
          <w:b/>
        </w:rPr>
        <w:t>Aflever pressemeddelelsen elektronisk</w:t>
      </w:r>
      <w:r w:rsidR="008B57BD">
        <w:rPr>
          <w:b/>
        </w:rPr>
        <w:t xml:space="preserve"> og vedhæft billeder</w:t>
      </w:r>
      <w:r w:rsidR="00815A11">
        <w:rPr>
          <w:b/>
        </w:rPr>
        <w:br/>
      </w:r>
      <w:r w:rsidR="00815A11" w:rsidRPr="00815A11">
        <w:t>De fleste aviser vil gerne have materialet elektronisk, så de ikke skal bruge tid på at skrive det ind. Send</w:t>
      </w:r>
    </w:p>
    <w:p w14:paraId="5EFD7C00" w14:textId="469D860D" w:rsidR="00815A11" w:rsidRDefault="00815A11" w:rsidP="00815A11">
      <w:pPr>
        <w:pStyle w:val="Listeafsnit"/>
        <w:ind w:left="360"/>
      </w:pPr>
      <w:r w:rsidRPr="00815A11">
        <w:t>gerne pressemeddelelsen som mail.</w:t>
      </w:r>
      <w:r>
        <w:t xml:space="preserve"> </w:t>
      </w:r>
      <w:r w:rsidR="008B57BD">
        <w:t>Vedhæft</w:t>
      </w:r>
      <w:r w:rsidR="002110A9">
        <w:t xml:space="preserve"> </w:t>
      </w:r>
      <w:r w:rsidR="008B57BD">
        <w:t>et foto eller to til din pressemeddelelse</w:t>
      </w:r>
      <w:r w:rsidR="0087541F">
        <w:t xml:space="preserve">, da det vil øge avisens lyst til at bringe din tekst. </w:t>
      </w:r>
      <w:r w:rsidR="008B57BD">
        <w:t>Vær dog sikker på, at avisen må bruge billedet</w:t>
      </w:r>
      <w:r w:rsidR="0087541F">
        <w:t xml:space="preserve"> (få tilladelse hos den der har taget det). </w:t>
      </w:r>
      <w:r w:rsidR="008B57BD">
        <w:t>Hvis en fotograf skal krediteres</w:t>
      </w:r>
      <w:r w:rsidR="0087541F">
        <w:t>,</w:t>
      </w:r>
      <w:r w:rsidR="008B57BD">
        <w:t xml:space="preserve"> så skriv: Fotokredit + fotografens navn</w:t>
      </w:r>
      <w:r>
        <w:br/>
      </w:r>
    </w:p>
    <w:p w14:paraId="3D8AE4F1" w14:textId="77777777" w:rsidR="00815A11" w:rsidRPr="00815A11" w:rsidRDefault="00815A11" w:rsidP="00815A11">
      <w:pPr>
        <w:pStyle w:val="Listeafsnit"/>
        <w:ind w:left="360"/>
      </w:pPr>
      <w:r w:rsidRPr="00815A11">
        <w:t>Det er ofte en god idé at kontakte en journalist direkte via telefon eller ved at møde op på redaktionen,</w:t>
      </w:r>
    </w:p>
    <w:p w14:paraId="147DBC55" w14:textId="77777777" w:rsidR="007F5E93" w:rsidRDefault="00815A11" w:rsidP="00815A11">
      <w:pPr>
        <w:pStyle w:val="Listeafsnit"/>
        <w:ind w:left="360"/>
      </w:pPr>
      <w:r w:rsidRPr="00815A11">
        <w:t>men vær forberedt på, at journalisten vil spørge ind til din historie.</w:t>
      </w:r>
    </w:p>
    <w:p w14:paraId="36AEC6FF" w14:textId="77777777" w:rsidR="00815A11" w:rsidRPr="00815A11" w:rsidRDefault="00815A11" w:rsidP="00815A11">
      <w:pPr>
        <w:pStyle w:val="Listeafsnit"/>
        <w:ind w:left="360"/>
      </w:pPr>
    </w:p>
    <w:p w14:paraId="6A14EE5D" w14:textId="77777777" w:rsidR="00815A11" w:rsidRDefault="007F5E93" w:rsidP="00815A11">
      <w:pPr>
        <w:pStyle w:val="Listeafsnit"/>
        <w:numPr>
          <w:ilvl w:val="0"/>
          <w:numId w:val="26"/>
        </w:numPr>
        <w:rPr>
          <w:b/>
        </w:rPr>
      </w:pPr>
      <w:r w:rsidRPr="00815A11">
        <w:rPr>
          <w:b/>
        </w:rPr>
        <w:t>Følg op på historien</w:t>
      </w:r>
    </w:p>
    <w:p w14:paraId="40095BCC" w14:textId="77777777" w:rsidR="00815A11" w:rsidRDefault="009D1A7C" w:rsidP="00815A11">
      <w:pPr>
        <w:pStyle w:val="Listeafsnit"/>
        <w:ind w:left="360"/>
      </w:pPr>
      <w:r>
        <w:t>Hvis avisen ikke bringer din historie i løbet af et par dage, kan du følge op med telefonisk henvendelse.</w:t>
      </w:r>
      <w:r w:rsidR="00815A11">
        <w:t xml:space="preserve"> </w:t>
      </w:r>
    </w:p>
    <w:p w14:paraId="42137E2C" w14:textId="77777777" w:rsidR="00815A11" w:rsidRDefault="00815A11" w:rsidP="00815A11">
      <w:pPr>
        <w:pStyle w:val="Listeafsnit"/>
        <w:ind w:left="360"/>
      </w:pPr>
    </w:p>
    <w:p w14:paraId="00DC2864" w14:textId="77777777" w:rsidR="009D1A7C" w:rsidRPr="00815A11" w:rsidRDefault="009D1A7C" w:rsidP="00815A11">
      <w:pPr>
        <w:pStyle w:val="Listeafsnit"/>
        <w:ind w:left="360"/>
        <w:rPr>
          <w:b/>
        </w:rPr>
      </w:pPr>
      <w:r>
        <w:t>Når avisen har bragt din pressemeddelelse om f.eks. et lokalt arrangement, kan det være en god idé at</w:t>
      </w:r>
      <w:r w:rsidR="00815A11">
        <w:t xml:space="preserve"> </w:t>
      </w:r>
      <w:r>
        <w:t>skrive endnu en pressemeddelelse om, hvordan arrangementet gik.</w:t>
      </w:r>
    </w:p>
    <w:p w14:paraId="190645F8" w14:textId="77777777" w:rsidR="00815A11" w:rsidRDefault="00815A11" w:rsidP="00815A11">
      <w:pPr>
        <w:ind w:firstLine="360"/>
      </w:pPr>
    </w:p>
    <w:p w14:paraId="20B6F312" w14:textId="77777777" w:rsidR="009D1A7C" w:rsidRDefault="009D1A7C" w:rsidP="00815A11">
      <w:pPr>
        <w:ind w:firstLine="360"/>
      </w:pPr>
      <w:r>
        <w:t>God skrivelyst!</w:t>
      </w:r>
    </w:p>
    <w:p w14:paraId="5031845E" w14:textId="77777777" w:rsidR="006073CA" w:rsidRDefault="006073CA" w:rsidP="009D1A7C">
      <w:pPr>
        <w:rPr>
          <w:sz w:val="32"/>
        </w:rPr>
      </w:pPr>
    </w:p>
    <w:p w14:paraId="0BC04CAD" w14:textId="77777777" w:rsidR="006073CA" w:rsidRDefault="006073CA" w:rsidP="009D1A7C">
      <w:pPr>
        <w:rPr>
          <w:sz w:val="32"/>
        </w:rPr>
      </w:pPr>
    </w:p>
    <w:p w14:paraId="546BE6F7" w14:textId="60B7F1B3" w:rsidR="009D1A7C" w:rsidRPr="00815A11" w:rsidRDefault="009D1A7C" w:rsidP="009D1A7C">
      <w:pPr>
        <w:rPr>
          <w:sz w:val="32"/>
        </w:rPr>
      </w:pPr>
      <w:r w:rsidRPr="00815A11">
        <w:rPr>
          <w:sz w:val="32"/>
        </w:rPr>
        <w:t>Bestilling af materialer</w:t>
      </w:r>
    </w:p>
    <w:p w14:paraId="4A887B61" w14:textId="4F59EE38" w:rsidR="00815A11" w:rsidRDefault="009D1A7C" w:rsidP="009D1A7C">
      <w:r>
        <w:t>Høreforeningen tilbyder en lang række materialer</w:t>
      </w:r>
      <w:r w:rsidR="00205E4F">
        <w:t xml:space="preserve">, som kan bestilles via Høreforeningens webshop: </w:t>
      </w:r>
      <w:hyperlink r:id="rId11" w:history="1">
        <w:r w:rsidR="00205E4F">
          <w:rPr>
            <w:rStyle w:val="Hyperlink"/>
          </w:rPr>
          <w:t>https://hoereforeningen.dk/webshop/</w:t>
        </w:r>
      </w:hyperlink>
      <w:r>
        <w:t>. Nogle er gratis, andre kan købes</w:t>
      </w:r>
      <w:r w:rsidR="00BF6AF4">
        <w:t>.</w:t>
      </w:r>
      <w:r w:rsidR="00205E4F">
        <w:br/>
      </w:r>
    </w:p>
    <w:p w14:paraId="70F2166C" w14:textId="77777777" w:rsidR="009D1A7C" w:rsidRPr="00815A11" w:rsidRDefault="009D1A7C" w:rsidP="009D1A7C">
      <w:pPr>
        <w:rPr>
          <w:b/>
        </w:rPr>
      </w:pPr>
      <w:r w:rsidRPr="00815A11">
        <w:rPr>
          <w:b/>
        </w:rPr>
        <w:t>Gratis materialer</w:t>
      </w:r>
    </w:p>
    <w:p w14:paraId="12531371" w14:textId="4814B89A" w:rsidR="00205E4F" w:rsidRDefault="009D1A7C" w:rsidP="00815A11">
      <w:r>
        <w:t xml:space="preserve">Høreforeningen har udgivet en række foldere, som kan </w:t>
      </w:r>
      <w:r w:rsidR="00205E4F">
        <w:t>downloades</w:t>
      </w:r>
      <w:r>
        <w:t xml:space="preserve"> eller bestilles i papirudgave</w:t>
      </w:r>
      <w:r w:rsidR="00815A11">
        <w:t>, besøg hjemmeside</w:t>
      </w:r>
      <w:r w:rsidR="002148BB">
        <w:t>n</w:t>
      </w:r>
      <w:r w:rsidR="00815A11">
        <w:t xml:space="preserve"> for at se udvalget: </w:t>
      </w:r>
      <w:hyperlink r:id="rId12" w:history="1">
        <w:r w:rsidR="00815A11">
          <w:rPr>
            <w:rStyle w:val="Hyperlink"/>
          </w:rPr>
          <w:t>https://hoereforeningen.dk/webshop/gratis-infomateriale/</w:t>
        </w:r>
      </w:hyperlink>
      <w:r w:rsidR="00815A11">
        <w:t xml:space="preserve"> </w:t>
      </w:r>
      <w:r w:rsidR="00205E4F">
        <w:br/>
      </w:r>
    </w:p>
    <w:p w14:paraId="181D803D" w14:textId="77777777" w:rsidR="009D1A7C" w:rsidRPr="00815A11" w:rsidRDefault="009D1A7C" w:rsidP="009D1A7C">
      <w:pPr>
        <w:rPr>
          <w:b/>
        </w:rPr>
      </w:pPr>
      <w:r w:rsidRPr="00815A11">
        <w:rPr>
          <w:b/>
        </w:rPr>
        <w:t>Købe materialer</w:t>
      </w:r>
    </w:p>
    <w:p w14:paraId="3ECD61C0" w14:textId="77777777" w:rsidR="009D1A7C" w:rsidRDefault="009D1A7C" w:rsidP="00435643">
      <w:r>
        <w:t>Du kan købe en række forskellige materialer</w:t>
      </w:r>
      <w:r w:rsidR="00435643">
        <w:t xml:space="preserve"> med høreforeningens logo, som kan bruges i forbindelse med arrangementer og være med til at skab</w:t>
      </w:r>
      <w:r w:rsidR="000176AF">
        <w:t>e</w:t>
      </w:r>
      <w:r w:rsidR="00435643">
        <w:t xml:space="preserve"> synlighed om jeres lokalafdeling. Besøg vores webshop</w:t>
      </w:r>
      <w:r>
        <w:t xml:space="preserve"> </w:t>
      </w:r>
      <w:r w:rsidR="000176AF">
        <w:t xml:space="preserve">for at se vores udvalg, hvor I bl.a. kan bestille T-shirts, kuglepenne og blokke: </w:t>
      </w:r>
      <w:hyperlink r:id="rId13" w:history="1">
        <w:r w:rsidR="000176AF" w:rsidRPr="000176AF">
          <w:rPr>
            <w:color w:val="0000FF"/>
            <w:u w:val="single"/>
          </w:rPr>
          <w:t>https://hoereforeningen.dk/webshop/materialer/</w:t>
        </w:r>
      </w:hyperlink>
    </w:p>
    <w:p w14:paraId="682BE86D" w14:textId="77777777" w:rsidR="000176AF" w:rsidRDefault="000176AF" w:rsidP="00435643"/>
    <w:p w14:paraId="77808A17" w14:textId="77777777" w:rsidR="009D1A7C" w:rsidRPr="000176AF" w:rsidRDefault="009D1A7C" w:rsidP="009D1A7C">
      <w:pPr>
        <w:rPr>
          <w:b/>
        </w:rPr>
      </w:pPr>
      <w:r w:rsidRPr="000176AF">
        <w:rPr>
          <w:b/>
        </w:rPr>
        <w:t>Leje materialer</w:t>
      </w:r>
    </w:p>
    <w:p w14:paraId="193E9529" w14:textId="7B682052" w:rsidR="009D1A7C" w:rsidRDefault="004B6D50" w:rsidP="009D1A7C">
      <w:r>
        <w:t>Skal I</w:t>
      </w:r>
      <w:r w:rsidR="000176AF">
        <w:t xml:space="preserve"> deltage på en konference, foreningsdag eller er I selv værter for et arrangement, har I mulighed for at leje </w:t>
      </w:r>
      <w:r>
        <w:t>udstillings-udstyr</w:t>
      </w:r>
      <w:r w:rsidR="000176AF">
        <w:t xml:space="preserve"> hos Høreforeningen</w:t>
      </w:r>
      <w:r w:rsidR="009D1A7C">
        <w:t>.</w:t>
      </w:r>
      <w:r w:rsidR="000176AF">
        <w:t xml:space="preserve"> Vi tilbyder forskellige muligheder i forskellige prisklasser. Besøg hjemmeside</w:t>
      </w:r>
      <w:r w:rsidR="00F75630">
        <w:t>n</w:t>
      </w:r>
      <w:r w:rsidR="000176AF">
        <w:t xml:space="preserve"> for at </w:t>
      </w:r>
      <w:r w:rsidR="00841303">
        <w:t xml:space="preserve">se </w:t>
      </w:r>
      <w:r w:rsidR="000176AF">
        <w:t xml:space="preserve">vores udvalg: </w:t>
      </w:r>
      <w:hyperlink r:id="rId14" w:history="1">
        <w:r w:rsidR="000176AF" w:rsidRPr="000176AF">
          <w:rPr>
            <w:color w:val="0000FF"/>
            <w:u w:val="single"/>
          </w:rPr>
          <w:t>https://hoereforeningen.dk/om-os/tillidsfolk/leje-materialer/</w:t>
        </w:r>
      </w:hyperlink>
      <w:r>
        <w:t xml:space="preserve"> </w:t>
      </w:r>
      <w:r>
        <w:br/>
        <w:t xml:space="preserve">I skal dog være opmærksomme på, at der er stor efterspørgsel på Roll-up stativerne, så vi anbefaler at I bestiller i god tid. Ligeledes er det efter aftale muligt at få diverse foldere og eksemplarer af Hørelsen med i bestillingerne. </w:t>
      </w:r>
    </w:p>
    <w:p w14:paraId="10ED02AA" w14:textId="5A2BF4EA" w:rsidR="00604AE2" w:rsidRDefault="004B6D50" w:rsidP="009D1A7C">
      <w:r>
        <w:t>Ønsker I</w:t>
      </w:r>
      <w:r w:rsidRPr="004B6D50">
        <w:t xml:space="preserve"> at leje nogle af materialer</w:t>
      </w:r>
      <w:r w:rsidR="00841303">
        <w:t>ne</w:t>
      </w:r>
      <w:r w:rsidRPr="004B6D50">
        <w:t xml:space="preserve">, så træf nærmere aftale pr. mail: </w:t>
      </w:r>
      <w:hyperlink r:id="rId15" w:history="1">
        <w:r w:rsidRPr="004E40B7">
          <w:rPr>
            <w:rStyle w:val="Hyperlink"/>
          </w:rPr>
          <w:t>materialer@hoereforeningen.dk</w:t>
        </w:r>
      </w:hyperlink>
      <w:r>
        <w:t xml:space="preserve"> </w:t>
      </w:r>
    </w:p>
    <w:sectPr w:rsidR="00604AE2" w:rsidSect="006073CA">
      <w:footerReference w:type="defaul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1B35" w14:textId="77777777" w:rsidR="00965360" w:rsidRDefault="00965360" w:rsidP="009961C2">
      <w:pPr>
        <w:spacing w:after="0" w:line="240" w:lineRule="auto"/>
      </w:pPr>
      <w:r>
        <w:separator/>
      </w:r>
    </w:p>
  </w:endnote>
  <w:endnote w:type="continuationSeparator" w:id="0">
    <w:p w14:paraId="06B97EA6" w14:textId="77777777" w:rsidR="00965360" w:rsidRDefault="00965360" w:rsidP="0099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62217"/>
      <w:docPartObj>
        <w:docPartGallery w:val="Page Numbers (Bottom of Page)"/>
        <w:docPartUnique/>
      </w:docPartObj>
    </w:sdtPr>
    <w:sdtEndPr/>
    <w:sdtContent>
      <w:p w14:paraId="6D6F793E" w14:textId="1F799BEB" w:rsidR="009961C2" w:rsidRDefault="009961C2">
        <w:pPr>
          <w:pStyle w:val="Sidefod"/>
        </w:pPr>
        <w:r>
          <w:fldChar w:fldCharType="begin"/>
        </w:r>
        <w:r>
          <w:instrText>PAGE   \* MERGEFORMAT</w:instrText>
        </w:r>
        <w:r>
          <w:fldChar w:fldCharType="separate"/>
        </w:r>
        <w:r w:rsidR="00B40194">
          <w:rPr>
            <w:noProof/>
          </w:rPr>
          <w:t>8</w:t>
        </w:r>
        <w:r>
          <w:fldChar w:fldCharType="end"/>
        </w:r>
      </w:p>
    </w:sdtContent>
  </w:sdt>
  <w:p w14:paraId="74E227FC" w14:textId="77777777" w:rsidR="009961C2" w:rsidRDefault="009961C2">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7731" w14:textId="77777777" w:rsidR="00965360" w:rsidRDefault="00965360" w:rsidP="009961C2">
      <w:pPr>
        <w:spacing w:after="0" w:line="240" w:lineRule="auto"/>
      </w:pPr>
      <w:r>
        <w:separator/>
      </w:r>
    </w:p>
  </w:footnote>
  <w:footnote w:type="continuationSeparator" w:id="0">
    <w:p w14:paraId="108660FF" w14:textId="77777777" w:rsidR="00965360" w:rsidRDefault="00965360" w:rsidP="0099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F7"/>
    <w:multiLevelType w:val="hybridMultilevel"/>
    <w:tmpl w:val="E7509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94750"/>
    <w:multiLevelType w:val="hybridMultilevel"/>
    <w:tmpl w:val="F6A24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2723AC"/>
    <w:multiLevelType w:val="hybridMultilevel"/>
    <w:tmpl w:val="E6E6B12C"/>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A3C3F98"/>
    <w:multiLevelType w:val="hybridMultilevel"/>
    <w:tmpl w:val="9C341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34381"/>
    <w:multiLevelType w:val="hybridMultilevel"/>
    <w:tmpl w:val="E6C01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510A45"/>
    <w:multiLevelType w:val="hybridMultilevel"/>
    <w:tmpl w:val="B718C6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1760892"/>
    <w:multiLevelType w:val="hybridMultilevel"/>
    <w:tmpl w:val="D79C37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905943"/>
    <w:multiLevelType w:val="hybridMultilevel"/>
    <w:tmpl w:val="76A4D6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4127F4C"/>
    <w:multiLevelType w:val="hybridMultilevel"/>
    <w:tmpl w:val="C4884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E85BBD"/>
    <w:multiLevelType w:val="hybridMultilevel"/>
    <w:tmpl w:val="31365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681F3E"/>
    <w:multiLevelType w:val="hybridMultilevel"/>
    <w:tmpl w:val="E7A07A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0B2F3B"/>
    <w:multiLevelType w:val="hybridMultilevel"/>
    <w:tmpl w:val="644066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F61522"/>
    <w:multiLevelType w:val="hybridMultilevel"/>
    <w:tmpl w:val="3C8AFF24"/>
    <w:lvl w:ilvl="0" w:tplc="DB54D996">
      <w:start w:val="1"/>
      <w:numFmt w:val="decimal"/>
      <w:lvlText w:val="%1)"/>
      <w:lvlJc w:val="left"/>
      <w:pPr>
        <w:ind w:left="720" w:hanging="360"/>
      </w:pPr>
      <w:rPr>
        <w:rFonts w:asciiTheme="minorHAnsi" w:eastAsiaTheme="minorHAnsi" w:hAnsiTheme="minorHAnsi" w:cstheme="minorBidi"/>
        <w:b w:val="0"/>
      </w:rPr>
    </w:lvl>
    <w:lvl w:ilvl="1" w:tplc="04060003">
      <w:start w:val="1"/>
      <w:numFmt w:val="bullet"/>
      <w:lvlText w:val="o"/>
      <w:lvlJc w:val="left"/>
      <w:pPr>
        <w:ind w:left="1440" w:hanging="360"/>
      </w:pPr>
      <w:rPr>
        <w:rFonts w:ascii="Courier New" w:hAnsi="Courier New" w:cs="Courier New" w:hint="default"/>
      </w:rPr>
    </w:lvl>
    <w:lvl w:ilvl="2" w:tplc="BB8EA570">
      <w:numFmt w:val="bullet"/>
      <w:lvlText w:val="·"/>
      <w:lvlJc w:val="left"/>
      <w:pPr>
        <w:ind w:left="2160" w:hanging="360"/>
      </w:pPr>
      <w:rPr>
        <w:rFonts w:ascii="Calibri Light" w:eastAsiaTheme="majorEastAsia" w:hAnsi="Calibri Light" w:cstheme="maj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3544F6"/>
    <w:multiLevelType w:val="hybridMultilevel"/>
    <w:tmpl w:val="CDD4E57E"/>
    <w:lvl w:ilvl="0" w:tplc="E4088A2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007239"/>
    <w:multiLevelType w:val="hybridMultilevel"/>
    <w:tmpl w:val="8A764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BF7E42"/>
    <w:multiLevelType w:val="hybridMultilevel"/>
    <w:tmpl w:val="976C87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EA7B00"/>
    <w:multiLevelType w:val="hybridMultilevel"/>
    <w:tmpl w:val="1A0A6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00729"/>
    <w:multiLevelType w:val="hybridMultilevel"/>
    <w:tmpl w:val="AEF45D2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4945C4"/>
    <w:multiLevelType w:val="hybridMultilevel"/>
    <w:tmpl w:val="D2B631E4"/>
    <w:lvl w:ilvl="0" w:tplc="83FE2ACE">
      <w:start w:val="1"/>
      <w:numFmt w:val="decimal"/>
      <w:lvlText w:val="%1."/>
      <w:lvlJc w:val="lef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CF056E3"/>
    <w:multiLevelType w:val="hybridMultilevel"/>
    <w:tmpl w:val="FB0EE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242B88"/>
    <w:multiLevelType w:val="hybridMultilevel"/>
    <w:tmpl w:val="8EB2E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9F5F2B"/>
    <w:multiLevelType w:val="hybridMultilevel"/>
    <w:tmpl w:val="5FA24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BF5972"/>
    <w:multiLevelType w:val="hybridMultilevel"/>
    <w:tmpl w:val="847AB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594981"/>
    <w:multiLevelType w:val="hybridMultilevel"/>
    <w:tmpl w:val="967A68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323D23"/>
    <w:multiLevelType w:val="hybridMultilevel"/>
    <w:tmpl w:val="70468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734033"/>
    <w:multiLevelType w:val="hybridMultilevel"/>
    <w:tmpl w:val="32568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76611B"/>
    <w:multiLevelType w:val="hybridMultilevel"/>
    <w:tmpl w:val="46A23BF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54440A"/>
    <w:multiLevelType w:val="hybridMultilevel"/>
    <w:tmpl w:val="EE84DA04"/>
    <w:lvl w:ilvl="0" w:tplc="04060001">
      <w:start w:val="1"/>
      <w:numFmt w:val="bullet"/>
      <w:lvlText w:val=""/>
      <w:lvlJc w:val="left"/>
      <w:pPr>
        <w:ind w:left="720" w:hanging="360"/>
      </w:pPr>
      <w:rPr>
        <w:rFonts w:ascii="Symbol" w:hAnsi="Symbol" w:hint="default"/>
      </w:rPr>
    </w:lvl>
    <w:lvl w:ilvl="1" w:tplc="4F54C7EE">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E873DC"/>
    <w:multiLevelType w:val="hybridMultilevel"/>
    <w:tmpl w:val="2C7C0A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D8A5D5A"/>
    <w:multiLevelType w:val="hybridMultilevel"/>
    <w:tmpl w:val="3E66319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6"/>
  </w:num>
  <w:num w:numId="2">
    <w:abstractNumId w:val="13"/>
  </w:num>
  <w:num w:numId="3">
    <w:abstractNumId w:val="24"/>
  </w:num>
  <w:num w:numId="4">
    <w:abstractNumId w:val="12"/>
  </w:num>
  <w:num w:numId="5">
    <w:abstractNumId w:val="6"/>
  </w:num>
  <w:num w:numId="6">
    <w:abstractNumId w:val="22"/>
  </w:num>
  <w:num w:numId="7">
    <w:abstractNumId w:val="4"/>
  </w:num>
  <w:num w:numId="8">
    <w:abstractNumId w:val="0"/>
  </w:num>
  <w:num w:numId="9">
    <w:abstractNumId w:val="21"/>
  </w:num>
  <w:num w:numId="10">
    <w:abstractNumId w:val="20"/>
  </w:num>
  <w:num w:numId="11">
    <w:abstractNumId w:val="27"/>
  </w:num>
  <w:num w:numId="12">
    <w:abstractNumId w:val="25"/>
  </w:num>
  <w:num w:numId="13">
    <w:abstractNumId w:val="28"/>
  </w:num>
  <w:num w:numId="14">
    <w:abstractNumId w:val="9"/>
  </w:num>
  <w:num w:numId="15">
    <w:abstractNumId w:val="23"/>
  </w:num>
  <w:num w:numId="16">
    <w:abstractNumId w:val="11"/>
  </w:num>
  <w:num w:numId="17">
    <w:abstractNumId w:val="17"/>
  </w:num>
  <w:num w:numId="18">
    <w:abstractNumId w:val="26"/>
  </w:num>
  <w:num w:numId="19">
    <w:abstractNumId w:val="10"/>
  </w:num>
  <w:num w:numId="20">
    <w:abstractNumId w:val="29"/>
  </w:num>
  <w:num w:numId="21">
    <w:abstractNumId w:val="3"/>
  </w:num>
  <w:num w:numId="22">
    <w:abstractNumId w:val="5"/>
  </w:num>
  <w:num w:numId="23">
    <w:abstractNumId w:val="2"/>
  </w:num>
  <w:num w:numId="24">
    <w:abstractNumId w:val="8"/>
  </w:num>
  <w:num w:numId="25">
    <w:abstractNumId w:val="15"/>
  </w:num>
  <w:num w:numId="26">
    <w:abstractNumId w:val="18"/>
  </w:num>
  <w:num w:numId="27">
    <w:abstractNumId w:val="7"/>
  </w:num>
  <w:num w:numId="28">
    <w:abstractNumId w:val="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E2"/>
    <w:rsid w:val="00015FE8"/>
    <w:rsid w:val="000176AF"/>
    <w:rsid w:val="0010456F"/>
    <w:rsid w:val="001602B9"/>
    <w:rsid w:val="00165316"/>
    <w:rsid w:val="00175F5E"/>
    <w:rsid w:val="00205E4F"/>
    <w:rsid w:val="002110A9"/>
    <w:rsid w:val="002148BB"/>
    <w:rsid w:val="002B1E52"/>
    <w:rsid w:val="00304FED"/>
    <w:rsid w:val="00342902"/>
    <w:rsid w:val="00365968"/>
    <w:rsid w:val="00435643"/>
    <w:rsid w:val="0045768B"/>
    <w:rsid w:val="00466598"/>
    <w:rsid w:val="004B0D10"/>
    <w:rsid w:val="004B6D50"/>
    <w:rsid w:val="0059359D"/>
    <w:rsid w:val="005D109A"/>
    <w:rsid w:val="00604AE2"/>
    <w:rsid w:val="006073CA"/>
    <w:rsid w:val="00607CB9"/>
    <w:rsid w:val="00617E46"/>
    <w:rsid w:val="006E3975"/>
    <w:rsid w:val="006F35C8"/>
    <w:rsid w:val="007229EF"/>
    <w:rsid w:val="007A5455"/>
    <w:rsid w:val="007D5FE4"/>
    <w:rsid w:val="007F5E93"/>
    <w:rsid w:val="00802A3B"/>
    <w:rsid w:val="00815A11"/>
    <w:rsid w:val="00816111"/>
    <w:rsid w:val="00841303"/>
    <w:rsid w:val="00857DD0"/>
    <w:rsid w:val="0087541F"/>
    <w:rsid w:val="00893ADC"/>
    <w:rsid w:val="008A2700"/>
    <w:rsid w:val="008B4BBD"/>
    <w:rsid w:val="008B57BD"/>
    <w:rsid w:val="008C577D"/>
    <w:rsid w:val="008E0426"/>
    <w:rsid w:val="0091782B"/>
    <w:rsid w:val="0093411A"/>
    <w:rsid w:val="00965360"/>
    <w:rsid w:val="009961C2"/>
    <w:rsid w:val="00997115"/>
    <w:rsid w:val="009C35B8"/>
    <w:rsid w:val="009D1A7C"/>
    <w:rsid w:val="00A775A6"/>
    <w:rsid w:val="00A904E7"/>
    <w:rsid w:val="00A9575F"/>
    <w:rsid w:val="00AA19B1"/>
    <w:rsid w:val="00AE537D"/>
    <w:rsid w:val="00B40194"/>
    <w:rsid w:val="00B437E9"/>
    <w:rsid w:val="00B54F90"/>
    <w:rsid w:val="00B871BB"/>
    <w:rsid w:val="00B92D12"/>
    <w:rsid w:val="00BF6AF4"/>
    <w:rsid w:val="00C17F34"/>
    <w:rsid w:val="00C84BAF"/>
    <w:rsid w:val="00CA6C05"/>
    <w:rsid w:val="00CC6E74"/>
    <w:rsid w:val="00DE5B85"/>
    <w:rsid w:val="00E15A79"/>
    <w:rsid w:val="00E45277"/>
    <w:rsid w:val="00E67DCD"/>
    <w:rsid w:val="00EC0765"/>
    <w:rsid w:val="00EF0551"/>
    <w:rsid w:val="00F75630"/>
    <w:rsid w:val="00FC4C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2A13"/>
  <w15:docId w15:val="{8BA6585C-C324-4D8C-9F2A-2DF9DA00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04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04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42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42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4AE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04AE2"/>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42902"/>
    <w:pPr>
      <w:ind w:left="720"/>
      <w:contextualSpacing/>
    </w:pPr>
  </w:style>
  <w:style w:type="character" w:customStyle="1" w:styleId="Overskrift3Tegn">
    <w:name w:val="Overskrift 3 Tegn"/>
    <w:basedOn w:val="Standardskrifttypeiafsnit"/>
    <w:link w:val="Overskrift3"/>
    <w:uiPriority w:val="9"/>
    <w:rsid w:val="0034290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342902"/>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91782B"/>
    <w:rPr>
      <w:color w:val="0000FF"/>
      <w:u w:val="single"/>
    </w:rPr>
  </w:style>
  <w:style w:type="character" w:styleId="Kommentarhenvisning">
    <w:name w:val="annotation reference"/>
    <w:basedOn w:val="Standardskrifttypeiafsnit"/>
    <w:uiPriority w:val="99"/>
    <w:semiHidden/>
    <w:unhideWhenUsed/>
    <w:rsid w:val="008B4BBD"/>
    <w:rPr>
      <w:sz w:val="16"/>
      <w:szCs w:val="16"/>
    </w:rPr>
  </w:style>
  <w:style w:type="paragraph" w:styleId="Kommentartekst">
    <w:name w:val="annotation text"/>
    <w:basedOn w:val="Normal"/>
    <w:link w:val="KommentartekstTegn"/>
    <w:uiPriority w:val="99"/>
    <w:semiHidden/>
    <w:unhideWhenUsed/>
    <w:rsid w:val="008B4B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4BBD"/>
    <w:rPr>
      <w:sz w:val="20"/>
      <w:szCs w:val="20"/>
    </w:rPr>
  </w:style>
  <w:style w:type="paragraph" w:styleId="Kommentaremne">
    <w:name w:val="annotation subject"/>
    <w:basedOn w:val="Kommentartekst"/>
    <w:next w:val="Kommentartekst"/>
    <w:link w:val="KommentaremneTegn"/>
    <w:uiPriority w:val="99"/>
    <w:semiHidden/>
    <w:unhideWhenUsed/>
    <w:rsid w:val="008B4BBD"/>
    <w:rPr>
      <w:b/>
      <w:bCs/>
    </w:rPr>
  </w:style>
  <w:style w:type="character" w:customStyle="1" w:styleId="KommentaremneTegn">
    <w:name w:val="Kommentaremne Tegn"/>
    <w:basedOn w:val="KommentartekstTegn"/>
    <w:link w:val="Kommentaremne"/>
    <w:uiPriority w:val="99"/>
    <w:semiHidden/>
    <w:rsid w:val="008B4BBD"/>
    <w:rPr>
      <w:b/>
      <w:bCs/>
      <w:sz w:val="20"/>
      <w:szCs w:val="20"/>
    </w:rPr>
  </w:style>
  <w:style w:type="paragraph" w:styleId="Markeringsbobletekst">
    <w:name w:val="Balloon Text"/>
    <w:basedOn w:val="Normal"/>
    <w:link w:val="MarkeringsbobletekstTegn"/>
    <w:uiPriority w:val="99"/>
    <w:semiHidden/>
    <w:unhideWhenUsed/>
    <w:rsid w:val="008B4B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4BBD"/>
    <w:rPr>
      <w:rFonts w:ascii="Segoe UI" w:hAnsi="Segoe UI" w:cs="Segoe UI"/>
      <w:sz w:val="18"/>
      <w:szCs w:val="18"/>
    </w:rPr>
  </w:style>
  <w:style w:type="character" w:styleId="BesgtLink">
    <w:name w:val="FollowedHyperlink"/>
    <w:basedOn w:val="Standardskrifttypeiafsnit"/>
    <w:uiPriority w:val="99"/>
    <w:semiHidden/>
    <w:unhideWhenUsed/>
    <w:rsid w:val="00CA6C05"/>
    <w:rPr>
      <w:color w:val="954F72" w:themeColor="followedHyperlink"/>
      <w:u w:val="single"/>
    </w:rPr>
  </w:style>
  <w:style w:type="paragraph" w:styleId="Sidehoved">
    <w:name w:val="header"/>
    <w:basedOn w:val="Normal"/>
    <w:link w:val="SidehovedTegn"/>
    <w:uiPriority w:val="99"/>
    <w:unhideWhenUsed/>
    <w:rsid w:val="009961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1C2"/>
  </w:style>
  <w:style w:type="paragraph" w:styleId="Sidefod">
    <w:name w:val="footer"/>
    <w:basedOn w:val="Normal"/>
    <w:link w:val="SidefodTegn"/>
    <w:uiPriority w:val="99"/>
    <w:unhideWhenUsed/>
    <w:rsid w:val="009961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7443">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11730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ereforeningen.dk/webshop/material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ereforeningen.dk/webshop/gratis-infomateri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ereforeningen.dk/webshop/" TargetMode="External"/><Relationship Id="rId5" Type="http://schemas.openxmlformats.org/officeDocument/2006/relationships/webSettings" Target="webSettings.xml"/><Relationship Id="rId15" Type="http://schemas.openxmlformats.org/officeDocument/2006/relationships/hyperlink" Target="mailto:materialer@hoereforeningen.dk" TargetMode="External"/><Relationship Id="rId10" Type="http://schemas.openxmlformats.org/officeDocument/2006/relationships/hyperlink" Target="https://frivillighed.dk/guides/dirigent-paa-foreningens-generalforsamling" TargetMode="External"/><Relationship Id="rId4" Type="http://schemas.openxmlformats.org/officeDocument/2006/relationships/settings" Target="settings.xml"/><Relationship Id="rId9" Type="http://schemas.openxmlformats.org/officeDocument/2006/relationships/hyperlink" Target="https://hoereforeningen.dk/om-os/organisation/vedtaegter/" TargetMode="External"/><Relationship Id="rId14" Type="http://schemas.openxmlformats.org/officeDocument/2006/relationships/hyperlink" Target="https://hoereforeningen.dk/om-os/tillidsfolk/leje-material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391B-C0CD-4D92-8EF7-68D5AE6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1</Words>
  <Characters>2117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ybdal Nielsen</dc:creator>
  <cp:lastModifiedBy>Linda Dybdal Nielsen</cp:lastModifiedBy>
  <cp:revision>3</cp:revision>
  <dcterms:created xsi:type="dcterms:W3CDTF">2019-12-02T10:15:00Z</dcterms:created>
  <dcterms:modified xsi:type="dcterms:W3CDTF">2019-12-16T15:05:00Z</dcterms:modified>
</cp:coreProperties>
</file>